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CEE237" w14:textId="77777777" w:rsidR="006E5E6E" w:rsidRPr="00E8215D" w:rsidRDefault="004B2FA4" w:rsidP="000F131D">
      <w:pPr>
        <w:adjustRightInd w:val="0"/>
        <w:snapToGrid w:val="0"/>
        <w:jc w:val="center"/>
        <w:rPr>
          <w:b/>
          <w:sz w:val="28"/>
          <w:szCs w:val="28"/>
          <w:u w:val="single"/>
        </w:rPr>
      </w:pPr>
      <w:sdt>
        <w:sdtPr>
          <w:rPr>
            <w:sz w:val="28"/>
            <w:szCs w:val="28"/>
          </w:rPr>
          <w:tag w:val="goog_rdk_0"/>
          <w:id w:val="-115688978"/>
        </w:sdtPr>
        <w:sdtEndPr/>
        <w:sdtContent>
          <w:r w:rsidR="00915642" w:rsidRPr="00E8215D">
            <w:rPr>
              <w:rFonts w:ascii="Gungsuh" w:eastAsia="Gungsuh" w:hAnsi="Gungsuh" w:cs="Gungsuh"/>
              <w:b/>
              <w:sz w:val="28"/>
              <w:szCs w:val="28"/>
            </w:rPr>
            <w:t>新北市</w:t>
          </w:r>
        </w:sdtContent>
      </w:sdt>
      <w:sdt>
        <w:sdtPr>
          <w:rPr>
            <w:sz w:val="28"/>
            <w:szCs w:val="28"/>
          </w:rPr>
          <w:tag w:val="goog_rdk_1"/>
          <w:id w:val="1069540348"/>
        </w:sdtPr>
        <w:sdtEndPr/>
        <w:sdtContent>
          <w:r w:rsidR="00915642" w:rsidRPr="00E8215D">
            <w:rPr>
              <w:rFonts w:ascii="Gungsuh" w:eastAsia="Gungsuh" w:hAnsi="Gungsuh" w:cs="Gungsuh"/>
              <w:b/>
              <w:sz w:val="28"/>
              <w:szCs w:val="28"/>
              <w:u w:val="single"/>
            </w:rPr>
            <w:t xml:space="preserve"> 溪</w:t>
          </w:r>
          <w:proofErr w:type="gramStart"/>
          <w:r w:rsidR="00915642" w:rsidRPr="00E8215D">
            <w:rPr>
              <w:rFonts w:ascii="Gungsuh" w:eastAsia="Gungsuh" w:hAnsi="Gungsuh" w:cs="Gungsuh"/>
              <w:b/>
              <w:sz w:val="28"/>
              <w:szCs w:val="28"/>
              <w:u w:val="single"/>
            </w:rPr>
            <w:t>崑</w:t>
          </w:r>
          <w:proofErr w:type="gramEnd"/>
          <w:r w:rsidR="00915642" w:rsidRPr="00E8215D">
            <w:rPr>
              <w:rFonts w:ascii="Gungsuh" w:eastAsia="Gungsuh" w:hAnsi="Gungsuh" w:cs="Gungsuh"/>
              <w:b/>
              <w:sz w:val="28"/>
              <w:szCs w:val="28"/>
              <w:u w:val="single"/>
            </w:rPr>
            <w:t xml:space="preserve"> </w:t>
          </w:r>
        </w:sdtContent>
      </w:sdt>
      <w:sdt>
        <w:sdtPr>
          <w:rPr>
            <w:sz w:val="28"/>
            <w:szCs w:val="28"/>
          </w:rPr>
          <w:tag w:val="goog_rdk_2"/>
          <w:id w:val="-1603637987"/>
        </w:sdtPr>
        <w:sdtEndPr/>
        <w:sdtContent>
          <w:r w:rsidR="00915642" w:rsidRPr="00E8215D">
            <w:rPr>
              <w:rFonts w:ascii="Gungsuh" w:eastAsia="Gungsuh" w:hAnsi="Gungsuh" w:cs="Gungsuh"/>
              <w:b/>
              <w:sz w:val="28"/>
              <w:szCs w:val="28"/>
            </w:rPr>
            <w:t>國民中學</w:t>
          </w:r>
        </w:sdtContent>
      </w:sdt>
      <w:r w:rsidR="00915642" w:rsidRPr="00E8215D">
        <w:rPr>
          <w:b/>
          <w:sz w:val="28"/>
          <w:szCs w:val="28"/>
          <w:u w:val="single"/>
        </w:rPr>
        <w:t xml:space="preserve"> 110</w:t>
      </w:r>
      <w:sdt>
        <w:sdtPr>
          <w:rPr>
            <w:sz w:val="28"/>
            <w:szCs w:val="28"/>
          </w:rPr>
          <w:tag w:val="goog_rdk_3"/>
          <w:id w:val="1239908988"/>
        </w:sdtPr>
        <w:sdtEndPr/>
        <w:sdtContent>
          <w:r w:rsidR="00915642" w:rsidRPr="00E8215D">
            <w:rPr>
              <w:rFonts w:ascii="Gungsuh" w:eastAsia="Gungsuh" w:hAnsi="Gungsuh" w:cs="Gungsuh"/>
              <w:b/>
              <w:sz w:val="28"/>
              <w:szCs w:val="28"/>
            </w:rPr>
            <w:t>學年度</w:t>
          </w:r>
        </w:sdtContent>
      </w:sdt>
      <w:r w:rsidR="00915642" w:rsidRPr="00E8215D">
        <w:rPr>
          <w:b/>
          <w:sz w:val="28"/>
          <w:szCs w:val="28"/>
          <w:u w:val="single"/>
        </w:rPr>
        <w:t xml:space="preserve"> 7 </w:t>
      </w:r>
      <w:sdt>
        <w:sdtPr>
          <w:rPr>
            <w:sz w:val="28"/>
            <w:szCs w:val="28"/>
          </w:rPr>
          <w:tag w:val="goog_rdk_4"/>
          <w:id w:val="523524995"/>
        </w:sdtPr>
        <w:sdtEndPr/>
        <w:sdtContent>
          <w:r w:rsidR="00915642" w:rsidRPr="00E8215D">
            <w:rPr>
              <w:rFonts w:ascii="Gungsuh" w:eastAsia="Gungsuh" w:hAnsi="Gungsuh" w:cs="Gungsuh"/>
              <w:b/>
              <w:sz w:val="28"/>
              <w:szCs w:val="28"/>
            </w:rPr>
            <w:t>年級第</w:t>
          </w:r>
        </w:sdtContent>
      </w:sdt>
      <w:sdt>
        <w:sdtPr>
          <w:rPr>
            <w:sz w:val="28"/>
            <w:szCs w:val="28"/>
          </w:rPr>
          <w:tag w:val="goog_rdk_5"/>
          <w:id w:val="237453406"/>
        </w:sdtPr>
        <w:sdtEndPr/>
        <w:sdtContent>
          <w:r w:rsidR="00915642" w:rsidRPr="00E8215D">
            <w:rPr>
              <w:rFonts w:ascii="Gungsuh" w:eastAsia="Gungsuh" w:hAnsi="Gungsuh" w:cs="Gungsuh"/>
              <w:b/>
              <w:sz w:val="28"/>
              <w:szCs w:val="28"/>
              <w:u w:val="single"/>
            </w:rPr>
            <w:t xml:space="preserve"> </w:t>
          </w:r>
          <w:proofErr w:type="gramStart"/>
          <w:r w:rsidR="00915642" w:rsidRPr="00E8215D">
            <w:rPr>
              <w:rFonts w:ascii="Gungsuh" w:eastAsia="Gungsuh" w:hAnsi="Gungsuh" w:cs="Gungsuh"/>
              <w:b/>
              <w:sz w:val="28"/>
              <w:szCs w:val="28"/>
              <w:u w:val="single"/>
            </w:rPr>
            <w:t>一</w:t>
          </w:r>
          <w:proofErr w:type="gramEnd"/>
          <w:r w:rsidR="00915642" w:rsidRPr="00E8215D">
            <w:rPr>
              <w:rFonts w:ascii="Gungsuh" w:eastAsia="Gungsuh" w:hAnsi="Gungsuh" w:cs="Gungsuh"/>
              <w:b/>
              <w:sz w:val="28"/>
              <w:szCs w:val="28"/>
              <w:u w:val="single"/>
            </w:rPr>
            <w:t xml:space="preserve"> </w:t>
          </w:r>
        </w:sdtContent>
      </w:sdt>
      <w:sdt>
        <w:sdtPr>
          <w:rPr>
            <w:sz w:val="28"/>
            <w:szCs w:val="28"/>
          </w:rPr>
          <w:tag w:val="goog_rdk_6"/>
          <w:id w:val="-1487014853"/>
        </w:sdtPr>
        <w:sdtEndPr/>
        <w:sdtContent>
          <w:r w:rsidR="00915642" w:rsidRPr="00E8215D">
            <w:rPr>
              <w:rFonts w:ascii="Gungsuh" w:eastAsia="Gungsuh" w:hAnsi="Gungsuh" w:cs="Gungsuh"/>
              <w:b/>
              <w:sz w:val="28"/>
              <w:szCs w:val="28"/>
            </w:rPr>
            <w:t>學期</w:t>
          </w:r>
        </w:sdtContent>
      </w:sdt>
      <w:sdt>
        <w:sdtPr>
          <w:rPr>
            <w:sz w:val="28"/>
            <w:szCs w:val="28"/>
          </w:rPr>
          <w:tag w:val="goog_rdk_7"/>
          <w:id w:val="-188985561"/>
        </w:sdtPr>
        <w:sdtEndPr/>
        <w:sdtContent>
          <w:r w:rsidR="00915642" w:rsidRPr="00E8215D">
            <w:rPr>
              <w:rFonts w:ascii="Gungsuh" w:eastAsia="Gungsuh" w:hAnsi="Gungsuh" w:cs="Gungsuh"/>
              <w:b/>
              <w:sz w:val="28"/>
              <w:szCs w:val="28"/>
              <w:u w:val="single"/>
            </w:rPr>
            <w:t>校訂</w:t>
          </w:r>
        </w:sdtContent>
      </w:sdt>
      <w:sdt>
        <w:sdtPr>
          <w:rPr>
            <w:sz w:val="28"/>
            <w:szCs w:val="28"/>
          </w:rPr>
          <w:tag w:val="goog_rdk_8"/>
          <w:id w:val="-791755239"/>
        </w:sdtPr>
        <w:sdtEndPr/>
        <w:sdtContent>
          <w:r w:rsidR="00915642" w:rsidRPr="00E8215D">
            <w:rPr>
              <w:rFonts w:ascii="Gungsuh" w:eastAsia="Gungsuh" w:hAnsi="Gungsuh" w:cs="Gungsuh"/>
              <w:b/>
              <w:sz w:val="28"/>
              <w:szCs w:val="28"/>
            </w:rPr>
            <w:t>課程計畫  設計者：</w:t>
          </w:r>
        </w:sdtContent>
      </w:sdt>
      <w:sdt>
        <w:sdtPr>
          <w:rPr>
            <w:sz w:val="28"/>
            <w:szCs w:val="28"/>
          </w:rPr>
          <w:tag w:val="goog_rdk_9"/>
          <w:id w:val="449912916"/>
        </w:sdtPr>
        <w:sdtEndPr/>
        <w:sdtContent>
          <w:r w:rsidR="00915642" w:rsidRPr="00E8215D">
            <w:rPr>
              <w:rFonts w:ascii="Gungsuh" w:eastAsia="Gungsuh" w:hAnsi="Gungsuh" w:cs="Gungsuh"/>
              <w:b/>
              <w:color w:val="002060"/>
              <w:sz w:val="28"/>
              <w:szCs w:val="28"/>
              <w:u w:val="single"/>
            </w:rPr>
            <w:t>蔡佩琦</w:t>
          </w:r>
        </w:sdtContent>
      </w:sdt>
    </w:p>
    <w:p w14:paraId="32C9198B" w14:textId="77777777" w:rsidR="006E5E6E" w:rsidRPr="00E8215D" w:rsidRDefault="006E5E6E" w:rsidP="000F131D">
      <w:pPr>
        <w:adjustRightInd w:val="0"/>
        <w:snapToGrid w:val="0"/>
        <w:jc w:val="center"/>
        <w:rPr>
          <w:b/>
          <w:sz w:val="28"/>
          <w:szCs w:val="28"/>
        </w:rPr>
      </w:pPr>
    </w:p>
    <w:p w14:paraId="67E5C0DC" w14:textId="77777777" w:rsidR="006E5E6E" w:rsidRPr="00E8215D" w:rsidRDefault="004B2FA4" w:rsidP="000F131D">
      <w:pPr>
        <w:tabs>
          <w:tab w:val="left" w:pos="4320"/>
        </w:tabs>
        <w:adjustRightInd w:val="0"/>
        <w:snapToGrid w:val="0"/>
        <w:rPr>
          <w:color w:val="FF0000"/>
          <w:sz w:val="28"/>
          <w:szCs w:val="28"/>
        </w:rPr>
      </w:pPr>
      <w:sdt>
        <w:sdtPr>
          <w:rPr>
            <w:sz w:val="28"/>
            <w:szCs w:val="28"/>
          </w:rPr>
          <w:tag w:val="goog_rdk_10"/>
          <w:id w:val="2065061165"/>
        </w:sdtPr>
        <w:sdtEndPr/>
        <w:sdtContent>
          <w:r w:rsidR="00915642" w:rsidRPr="00E8215D">
            <w:rPr>
              <w:rFonts w:ascii="Gungsuh" w:eastAsia="Gungsuh" w:hAnsi="Gungsuh" w:cs="Gungsuh"/>
              <w:sz w:val="28"/>
              <w:szCs w:val="28"/>
            </w:rPr>
            <w:t>一、課程類別：</w:t>
          </w:r>
        </w:sdtContent>
      </w:sdt>
      <w:sdt>
        <w:sdtPr>
          <w:rPr>
            <w:sz w:val="28"/>
            <w:szCs w:val="28"/>
          </w:rPr>
          <w:tag w:val="goog_rdk_11"/>
          <w:id w:val="-382023608"/>
        </w:sdtPr>
        <w:sdtEndPr/>
        <w:sdtContent>
          <w:r w:rsidR="00915642" w:rsidRPr="00E8215D">
            <w:rPr>
              <w:rFonts w:ascii="Gungsuh" w:eastAsia="Gungsuh" w:hAnsi="Gungsuh" w:cs="Gungsuh"/>
              <w:color w:val="FF0000"/>
              <w:sz w:val="28"/>
              <w:szCs w:val="28"/>
            </w:rPr>
            <w:t>(請勾選並於所勾選類別後填寫課程名稱)</w:t>
          </w:r>
          <w:r w:rsidR="00915642" w:rsidRPr="00E8215D">
            <w:rPr>
              <w:rFonts w:ascii="Gungsuh" w:eastAsia="Gungsuh" w:hAnsi="Gungsuh" w:cs="Gungsuh"/>
              <w:color w:val="FF0000"/>
              <w:sz w:val="28"/>
              <w:szCs w:val="28"/>
            </w:rPr>
            <w:tab/>
          </w:r>
        </w:sdtContent>
      </w:sdt>
    </w:p>
    <w:p w14:paraId="7424B02E" w14:textId="05056546" w:rsidR="006E5E6E" w:rsidRPr="00E8215D" w:rsidRDefault="00915642" w:rsidP="000F131D">
      <w:pPr>
        <w:adjustRightInd w:val="0"/>
        <w:snapToGrid w:val="0"/>
        <w:rPr>
          <w:sz w:val="28"/>
          <w:szCs w:val="28"/>
        </w:rPr>
      </w:pPr>
      <w:r w:rsidRPr="00E8215D">
        <w:rPr>
          <w:sz w:val="28"/>
          <w:szCs w:val="28"/>
        </w:rPr>
        <w:t xml:space="preserve">    1.</w:t>
      </w:r>
      <w:sdt>
        <w:sdtPr>
          <w:rPr>
            <w:sz w:val="28"/>
            <w:szCs w:val="28"/>
          </w:rPr>
          <w:tag w:val="goog_rdk_12"/>
          <w:id w:val="-630944055"/>
        </w:sdtPr>
        <w:sdtEndPr/>
        <w:sdtContent>
          <w:r w:rsidRPr="00E8215D">
            <w:rPr>
              <w:rFonts w:ascii="Gungsuh" w:eastAsia="Gungsuh" w:hAnsi="Gungsuh" w:cs="Gungsuh"/>
              <w:sz w:val="28"/>
              <w:szCs w:val="28"/>
            </w:rPr>
            <w:t>☑統整性主題/專題/議題探究課程：</w:t>
          </w:r>
        </w:sdtContent>
      </w:sdt>
      <w:sdt>
        <w:sdtPr>
          <w:rPr>
            <w:sz w:val="28"/>
            <w:szCs w:val="28"/>
          </w:rPr>
          <w:tag w:val="goog_rdk_13"/>
          <w:id w:val="226434094"/>
        </w:sdtPr>
        <w:sdtEndPr/>
        <w:sdtContent>
          <w:r w:rsidR="00D368BF">
            <w:rPr>
              <w:rFonts w:ascii="Gungsuh" w:eastAsia="Gungsuh" w:hAnsi="Gungsuh" w:cs="Gungsuh"/>
              <w:b/>
              <w:color w:val="000099"/>
              <w:sz w:val="28"/>
              <w:szCs w:val="28"/>
              <w:u w:val="single"/>
            </w:rPr>
            <w:t>英語</w:t>
          </w:r>
          <w:r w:rsidR="00D368BF">
            <w:rPr>
              <w:rFonts w:asciiTheme="minorEastAsia" w:hAnsiTheme="minorEastAsia" w:cs="Gungsuh" w:hint="eastAsia"/>
              <w:b/>
              <w:color w:val="000099"/>
              <w:sz w:val="28"/>
              <w:szCs w:val="28"/>
              <w:u w:val="single"/>
            </w:rPr>
            <w:t>繪話</w:t>
          </w:r>
          <w:proofErr w:type="gramStart"/>
          <w:r w:rsidRPr="00E8215D">
            <w:rPr>
              <w:rFonts w:ascii="Gungsuh" w:eastAsia="Gungsuh" w:hAnsi="Gungsuh" w:cs="Gungsuh"/>
              <w:b/>
              <w:color w:val="000099"/>
              <w:sz w:val="28"/>
              <w:szCs w:val="28"/>
              <w:u w:val="single"/>
            </w:rPr>
            <w:t>—</w:t>
          </w:r>
          <w:proofErr w:type="gramEnd"/>
          <w:r w:rsidRPr="00E8215D">
            <w:rPr>
              <w:rFonts w:ascii="Gungsuh" w:eastAsia="Gungsuh" w:hAnsi="Gungsuh" w:cs="Gungsuh"/>
              <w:b/>
              <w:color w:val="000099"/>
              <w:sz w:val="28"/>
              <w:szCs w:val="28"/>
              <w:u w:val="single"/>
            </w:rPr>
            <w:t>認識自己</w:t>
          </w:r>
        </w:sdtContent>
      </w:sdt>
      <w:r w:rsidRPr="00E8215D">
        <w:rPr>
          <w:b/>
          <w:color w:val="000099"/>
          <w:sz w:val="28"/>
          <w:szCs w:val="28"/>
          <w:u w:val="single"/>
        </w:rPr>
        <w:t xml:space="preserve"> </w:t>
      </w:r>
      <w:sdt>
        <w:sdtPr>
          <w:rPr>
            <w:sz w:val="28"/>
            <w:szCs w:val="28"/>
          </w:rPr>
          <w:tag w:val="goog_rdk_14"/>
          <w:id w:val="1705989228"/>
        </w:sdtPr>
        <w:sdtEndPr/>
        <w:sdtContent>
          <w:r w:rsidRPr="00E8215D">
            <w:rPr>
              <w:rFonts w:ascii="Gungsuh" w:eastAsia="Gungsuh" w:hAnsi="Gungsuh" w:cs="Gungsuh"/>
              <w:sz w:val="28"/>
              <w:szCs w:val="28"/>
            </w:rPr>
            <w:t xml:space="preserve"> 2.□社團活動與技藝課程：</w:t>
          </w:r>
        </w:sdtContent>
      </w:sdt>
      <w:r w:rsidRPr="00E8215D">
        <w:rPr>
          <w:sz w:val="28"/>
          <w:szCs w:val="28"/>
          <w:u w:val="single"/>
        </w:rPr>
        <w:t xml:space="preserve">                             </w:t>
      </w:r>
      <w:r w:rsidRPr="00E8215D">
        <w:rPr>
          <w:sz w:val="28"/>
          <w:szCs w:val="28"/>
        </w:rPr>
        <w:t xml:space="preserve">  </w:t>
      </w:r>
      <w:r w:rsidRPr="00E8215D">
        <w:rPr>
          <w:color w:val="FFFFFF"/>
          <w:sz w:val="28"/>
          <w:szCs w:val="28"/>
        </w:rPr>
        <w:t>□</w:t>
      </w:r>
    </w:p>
    <w:p w14:paraId="3E87C301" w14:textId="77777777" w:rsidR="006E5E6E" w:rsidRPr="00E8215D" w:rsidRDefault="00915642" w:rsidP="000F131D">
      <w:pPr>
        <w:adjustRightInd w:val="0"/>
        <w:snapToGrid w:val="0"/>
        <w:rPr>
          <w:sz w:val="28"/>
          <w:szCs w:val="28"/>
        </w:rPr>
      </w:pPr>
      <w:r w:rsidRPr="00E8215D">
        <w:rPr>
          <w:sz w:val="28"/>
          <w:szCs w:val="28"/>
        </w:rPr>
        <w:t xml:space="preserve">    3.🗆</w:t>
      </w:r>
      <w:sdt>
        <w:sdtPr>
          <w:rPr>
            <w:sz w:val="28"/>
            <w:szCs w:val="28"/>
          </w:rPr>
          <w:tag w:val="goog_rdk_15"/>
          <w:id w:val="171073375"/>
        </w:sdtPr>
        <w:sdtEndPr/>
        <w:sdtContent>
          <w:r w:rsidRPr="00E8215D">
            <w:rPr>
              <w:rFonts w:ascii="Gungsuh" w:eastAsia="Gungsuh" w:hAnsi="Gungsuh" w:cs="Gungsuh"/>
              <w:sz w:val="28"/>
              <w:szCs w:val="28"/>
            </w:rPr>
            <w:t>特殊需求領域課程：</w:t>
          </w:r>
        </w:sdtContent>
      </w:sdt>
      <w:r w:rsidRPr="00E8215D">
        <w:rPr>
          <w:sz w:val="28"/>
          <w:szCs w:val="28"/>
          <w:u w:val="single"/>
        </w:rPr>
        <w:t xml:space="preserve">                           </w:t>
      </w:r>
      <w:sdt>
        <w:sdtPr>
          <w:rPr>
            <w:sz w:val="28"/>
            <w:szCs w:val="28"/>
          </w:rPr>
          <w:tag w:val="goog_rdk_16"/>
          <w:id w:val="304206981"/>
        </w:sdtPr>
        <w:sdtEndPr/>
        <w:sdtContent>
          <w:r w:rsidRPr="00E8215D">
            <w:rPr>
              <w:rFonts w:ascii="Gungsuh" w:eastAsia="Gungsuh" w:hAnsi="Gungsuh" w:cs="Gungsuh"/>
              <w:sz w:val="28"/>
              <w:szCs w:val="28"/>
            </w:rPr>
            <w:t xml:space="preserve">  3.□其他類課程：</w:t>
          </w:r>
        </w:sdtContent>
      </w:sdt>
      <w:sdt>
        <w:sdtPr>
          <w:rPr>
            <w:sz w:val="28"/>
            <w:szCs w:val="28"/>
          </w:rPr>
          <w:tag w:val="goog_rdk_17"/>
          <w:id w:val="1586101141"/>
        </w:sdtPr>
        <w:sdtEndPr/>
        <w:sdtContent>
          <w:proofErr w:type="gramStart"/>
          <w:r w:rsidRPr="00E8215D">
            <w:rPr>
              <w:rFonts w:ascii="Gungsuh" w:eastAsia="Gungsuh" w:hAnsi="Gungsuh" w:cs="Gungsuh"/>
              <w:sz w:val="28"/>
              <w:szCs w:val="28"/>
              <w:u w:val="single"/>
            </w:rPr>
            <w:t>＿</w:t>
          </w:r>
          <w:proofErr w:type="gramEnd"/>
          <w:r w:rsidRPr="00E8215D">
            <w:rPr>
              <w:rFonts w:ascii="Gungsuh" w:eastAsia="Gungsuh" w:hAnsi="Gungsuh" w:cs="Gungsuh"/>
              <w:sz w:val="28"/>
              <w:szCs w:val="28"/>
              <w:u w:val="single"/>
            </w:rPr>
            <w:t xml:space="preserve">＿＿＿                         ＿＿＿＿＿＿＿＿     </w:t>
          </w:r>
        </w:sdtContent>
      </w:sdt>
      <w:r w:rsidRPr="00E8215D">
        <w:rPr>
          <w:sz w:val="28"/>
          <w:szCs w:val="28"/>
        </w:rPr>
        <w:t xml:space="preserve">                 </w:t>
      </w:r>
    </w:p>
    <w:p w14:paraId="7950E596" w14:textId="676BE897" w:rsidR="006E5E6E" w:rsidRPr="00E8215D" w:rsidRDefault="004B2FA4" w:rsidP="000F131D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sz w:val="28"/>
          <w:szCs w:val="28"/>
          <w:u w:val="single"/>
        </w:rPr>
      </w:pPr>
      <w:sdt>
        <w:sdtPr>
          <w:rPr>
            <w:sz w:val="28"/>
            <w:szCs w:val="28"/>
          </w:rPr>
          <w:tag w:val="goog_rdk_18"/>
          <w:id w:val="-402369503"/>
        </w:sdtPr>
        <w:sdtEndPr/>
        <w:sdtContent>
          <w:r w:rsidR="00915642" w:rsidRPr="00E8215D">
            <w:rPr>
              <w:rFonts w:ascii="Gungsuh" w:eastAsia="Gungsuh" w:hAnsi="Gungsuh" w:cs="Gungsuh"/>
              <w:sz w:val="28"/>
              <w:szCs w:val="28"/>
            </w:rPr>
            <w:t>二、學習節數：每週( 1)節，實施(2</w:t>
          </w:r>
          <w:r w:rsidR="0027188C">
            <w:rPr>
              <w:rFonts w:asciiTheme="minorEastAsia" w:hAnsiTheme="minorEastAsia" w:cs="Gungsuh" w:hint="eastAsia"/>
              <w:sz w:val="28"/>
              <w:szCs w:val="28"/>
            </w:rPr>
            <w:t>1</w:t>
          </w:r>
          <w:r w:rsidR="00915642" w:rsidRPr="00E8215D">
            <w:rPr>
              <w:rFonts w:ascii="Gungsuh" w:eastAsia="Gungsuh" w:hAnsi="Gungsuh" w:cs="Gungsuh"/>
              <w:sz w:val="28"/>
              <w:szCs w:val="28"/>
            </w:rPr>
            <w:t>)</w:t>
          </w:r>
          <w:proofErr w:type="gramStart"/>
          <w:r w:rsidR="00915642" w:rsidRPr="00E8215D">
            <w:rPr>
              <w:rFonts w:ascii="Gungsuh" w:eastAsia="Gungsuh" w:hAnsi="Gungsuh" w:cs="Gungsuh"/>
              <w:sz w:val="28"/>
              <w:szCs w:val="28"/>
            </w:rPr>
            <w:t>週</w:t>
          </w:r>
          <w:proofErr w:type="gramEnd"/>
          <w:r w:rsidR="00915642" w:rsidRPr="00E8215D">
            <w:rPr>
              <w:rFonts w:ascii="Gungsuh" w:eastAsia="Gungsuh" w:hAnsi="Gungsuh" w:cs="Gungsuh"/>
              <w:sz w:val="28"/>
              <w:szCs w:val="28"/>
            </w:rPr>
            <w:t>，共(2</w:t>
          </w:r>
          <w:r w:rsidR="0027188C">
            <w:rPr>
              <w:rFonts w:asciiTheme="minorEastAsia" w:hAnsiTheme="minorEastAsia" w:cs="Gungsuh" w:hint="eastAsia"/>
              <w:sz w:val="28"/>
              <w:szCs w:val="28"/>
            </w:rPr>
            <w:t>1</w:t>
          </w:r>
          <w:r w:rsidR="00915642" w:rsidRPr="00E8215D">
            <w:rPr>
              <w:rFonts w:ascii="Gungsuh" w:eastAsia="Gungsuh" w:hAnsi="Gungsuh" w:cs="Gungsuh"/>
              <w:sz w:val="28"/>
              <w:szCs w:val="28"/>
            </w:rPr>
            <w:t xml:space="preserve">)節。  </w:t>
          </w:r>
        </w:sdtContent>
      </w:sdt>
    </w:p>
    <w:p w14:paraId="2F849EBC" w14:textId="77777777" w:rsidR="006E5E6E" w:rsidRPr="00E8215D" w:rsidRDefault="004B2FA4" w:rsidP="000F131D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color w:val="FF0000"/>
          <w:sz w:val="28"/>
          <w:szCs w:val="28"/>
        </w:rPr>
      </w:pPr>
      <w:sdt>
        <w:sdtPr>
          <w:rPr>
            <w:sz w:val="28"/>
            <w:szCs w:val="28"/>
          </w:rPr>
          <w:tag w:val="goog_rdk_19"/>
          <w:id w:val="-921869297"/>
        </w:sdtPr>
        <w:sdtEndPr/>
        <w:sdtContent>
          <w:r w:rsidR="00915642" w:rsidRPr="00E8215D">
            <w:rPr>
              <w:rFonts w:ascii="Gungsuh" w:eastAsia="Gungsuh" w:hAnsi="Gungsuh" w:cs="Gungsuh"/>
              <w:sz w:val="28"/>
              <w:szCs w:val="28"/>
            </w:rPr>
            <w:t>三、課程內涵：</w:t>
          </w:r>
          <w:bookmarkStart w:id="0" w:name="_GoBack"/>
          <w:bookmarkEnd w:id="0"/>
        </w:sdtContent>
      </w:sdt>
    </w:p>
    <w:tbl>
      <w:tblPr>
        <w:tblStyle w:val="affa"/>
        <w:tblW w:w="1685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1"/>
        <w:gridCol w:w="13748"/>
      </w:tblGrid>
      <w:tr w:rsidR="006E5E6E" w:rsidRPr="00E8215D" w14:paraId="679846C7" w14:textId="77777777">
        <w:trPr>
          <w:trHeight w:val="840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A53DD" w14:textId="77777777" w:rsidR="006E5E6E" w:rsidRPr="00E8215D" w:rsidRDefault="004B2FA4" w:rsidP="000F131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20"/>
                <w:id w:val="-426738455"/>
              </w:sdtPr>
              <w:sdtEndPr/>
              <w:sdtContent>
                <w:r w:rsidR="00915642" w:rsidRPr="00E8215D">
                  <w:rPr>
                    <w:rFonts w:ascii="Gungsuh" w:eastAsia="Gungsuh" w:hAnsi="Gungsuh" w:cs="Gungsuh"/>
                    <w:sz w:val="28"/>
                    <w:szCs w:val="28"/>
                  </w:rPr>
                  <w:t>總綱核心素養</w:t>
                </w:r>
              </w:sdtContent>
            </w:sdt>
          </w:p>
        </w:tc>
        <w:tc>
          <w:tcPr>
            <w:tcW w:w="13748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FF64A" w14:textId="77777777" w:rsidR="006E5E6E" w:rsidRPr="00E8215D" w:rsidRDefault="004B2FA4" w:rsidP="000F131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21"/>
                <w:id w:val="1147477407"/>
              </w:sdtPr>
              <w:sdtEndPr/>
              <w:sdtContent>
                <w:r w:rsidR="00915642" w:rsidRPr="00E8215D">
                  <w:rPr>
                    <w:rFonts w:ascii="Gungsuh" w:eastAsia="Gungsuh" w:hAnsi="Gungsuh" w:cs="Gungsuh"/>
                    <w:sz w:val="28"/>
                    <w:szCs w:val="28"/>
                  </w:rPr>
                  <w:t>學習目標</w:t>
                </w:r>
              </w:sdtContent>
            </w:sdt>
          </w:p>
        </w:tc>
      </w:tr>
      <w:tr w:rsidR="006E5E6E" w:rsidRPr="00E8215D" w14:paraId="212C0F7B" w14:textId="77777777">
        <w:trPr>
          <w:trHeight w:val="380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02E96" w14:textId="77777777" w:rsidR="006E5E6E" w:rsidRPr="00E8215D" w:rsidRDefault="004B2FA4" w:rsidP="000F131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2"/>
                <w:id w:val="-1642491851"/>
              </w:sdtPr>
              <w:sdtEndPr/>
              <w:sdtContent>
                <w:r w:rsidR="00915642" w:rsidRPr="00E8215D">
                  <w:rPr>
                    <w:rFonts w:ascii="Gungsuh" w:eastAsia="Gungsuh" w:hAnsi="Gungsuh" w:cs="Gungsuh"/>
                    <w:color w:val="FF0000"/>
                    <w:sz w:val="24"/>
                    <w:szCs w:val="24"/>
                  </w:rPr>
                  <w:t>依總綱核心素養項目及具體內涵勾選。</w:t>
                </w:r>
              </w:sdtContent>
            </w:sdt>
          </w:p>
          <w:p w14:paraId="4E6818B8" w14:textId="7050620B" w:rsidR="006E5E6E" w:rsidRPr="00E8215D" w:rsidRDefault="00D22E93" w:rsidP="000F131D">
            <w:pPr>
              <w:adjustRightInd w:val="0"/>
              <w:snapToGrid w:val="0"/>
              <w:rPr>
                <w:sz w:val="24"/>
                <w:szCs w:val="24"/>
              </w:rPr>
            </w:pPr>
            <w:r w:rsidRPr="00E8215D">
              <w:rPr>
                <w:sz w:val="24"/>
                <w:szCs w:val="24"/>
              </w:rPr>
              <w:t>🗆</w:t>
            </w:r>
            <w:r w:rsidR="00915642" w:rsidRPr="00E8215D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goog_rdk_23"/>
                <w:id w:val="-1405987778"/>
              </w:sdtPr>
              <w:sdtEndPr/>
              <w:sdtContent>
                <w:r w:rsidR="00915642" w:rsidRPr="00E8215D">
                  <w:rPr>
                    <w:rFonts w:ascii="Gungsuh" w:eastAsia="Gungsuh" w:hAnsi="Gungsuh" w:cs="Gungsuh"/>
                    <w:sz w:val="24"/>
                    <w:szCs w:val="24"/>
                  </w:rPr>
                  <w:t>A1身心素質與自我精進</w:t>
                </w:r>
              </w:sdtContent>
            </w:sdt>
          </w:p>
          <w:p w14:paraId="0A8917B9" w14:textId="1761E61F" w:rsidR="006E5E6E" w:rsidRPr="00E8215D" w:rsidRDefault="00D22E93" w:rsidP="000F131D">
            <w:pPr>
              <w:adjustRightInd w:val="0"/>
              <w:snapToGrid w:val="0"/>
              <w:rPr>
                <w:sz w:val="24"/>
                <w:szCs w:val="24"/>
              </w:rPr>
            </w:pPr>
            <w:r w:rsidRPr="00E8215D">
              <w:rPr>
                <w:sz w:val="24"/>
                <w:szCs w:val="24"/>
              </w:rPr>
              <w:t>🗆</w:t>
            </w:r>
            <w:r w:rsidRPr="00E8215D">
              <w:rPr>
                <w:rFonts w:ascii="Gungsuh" w:eastAsia="Gungsuh" w:hAnsi="Gungsuh" w:cs="Gungsuh"/>
                <w:sz w:val="24"/>
                <w:szCs w:val="24"/>
              </w:rPr>
              <w:t xml:space="preserve"> </w:t>
            </w:r>
            <w:sdt>
              <w:sdtPr>
                <w:rPr>
                  <w:rFonts w:ascii="Gungsuh" w:eastAsia="Gungsuh" w:hAnsi="Gungsuh" w:cs="Gungsuh"/>
                  <w:sz w:val="24"/>
                  <w:szCs w:val="24"/>
                </w:rPr>
                <w:tag w:val="goog_rdk_24"/>
                <w:id w:val="765261828"/>
              </w:sdtPr>
              <w:sdtEndPr>
                <w:rPr>
                  <w:rFonts w:ascii="Times New Roman" w:eastAsiaTheme="minorEastAsia" w:hAnsi="Times New Roman" w:cs="Times New Roman"/>
                </w:rPr>
              </w:sdtEndPr>
              <w:sdtContent>
                <w:r w:rsidR="00915642" w:rsidRPr="00E8215D">
                  <w:rPr>
                    <w:rFonts w:ascii="Gungsuh" w:eastAsia="Gungsuh" w:hAnsi="Gungsuh" w:cs="Gungsuh"/>
                    <w:sz w:val="24"/>
                    <w:szCs w:val="24"/>
                  </w:rPr>
                  <w:t>A2系統思考與解決問題</w:t>
                </w:r>
              </w:sdtContent>
            </w:sdt>
          </w:p>
          <w:p w14:paraId="485FD59F" w14:textId="4003B467" w:rsidR="006E5E6E" w:rsidRPr="00E8215D" w:rsidRDefault="00D22E93" w:rsidP="000F131D">
            <w:pPr>
              <w:adjustRightInd w:val="0"/>
              <w:snapToGrid w:val="0"/>
              <w:rPr>
                <w:sz w:val="24"/>
                <w:szCs w:val="24"/>
              </w:rPr>
            </w:pPr>
            <w:r w:rsidRPr="00E8215D">
              <w:rPr>
                <w:sz w:val="24"/>
                <w:szCs w:val="24"/>
              </w:rPr>
              <w:t>🗆</w:t>
            </w:r>
            <w:r w:rsidR="00915642" w:rsidRPr="00E8215D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goog_rdk_25"/>
                <w:id w:val="369820099"/>
              </w:sdtPr>
              <w:sdtEndPr/>
              <w:sdtContent>
                <w:r w:rsidR="00915642" w:rsidRPr="00E8215D">
                  <w:rPr>
                    <w:rFonts w:ascii="Gungsuh" w:eastAsia="Gungsuh" w:hAnsi="Gungsuh" w:cs="Gungsuh"/>
                    <w:sz w:val="24"/>
                    <w:szCs w:val="24"/>
                  </w:rPr>
                  <w:t>A3規劃執行與創新應變</w:t>
                </w:r>
              </w:sdtContent>
            </w:sdt>
          </w:p>
          <w:p w14:paraId="1F92FE32" w14:textId="77777777" w:rsidR="006E5E6E" w:rsidRPr="00E8215D" w:rsidRDefault="00915642" w:rsidP="000F131D">
            <w:pPr>
              <w:adjustRightInd w:val="0"/>
              <w:snapToGrid w:val="0"/>
              <w:rPr>
                <w:sz w:val="24"/>
                <w:szCs w:val="24"/>
              </w:rPr>
            </w:pPr>
            <w:r w:rsidRPr="00E8215D">
              <w:rPr>
                <w:sz w:val="24"/>
                <w:szCs w:val="24"/>
              </w:rPr>
              <w:t>🗆</w:t>
            </w:r>
            <w:r w:rsidRPr="00E8215D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goog_rdk_26"/>
                <w:id w:val="-634331222"/>
              </w:sdtPr>
              <w:sdtEndPr/>
              <w:sdtContent>
                <w:r w:rsidRPr="00E8215D">
                  <w:rPr>
                    <w:rFonts w:ascii="Gungsuh" w:eastAsia="Gungsuh" w:hAnsi="Gungsuh" w:cs="Gungsuh"/>
                    <w:sz w:val="24"/>
                    <w:szCs w:val="24"/>
                  </w:rPr>
                  <w:t>B1符號運用與溝通表達</w:t>
                </w:r>
              </w:sdtContent>
            </w:sdt>
          </w:p>
          <w:p w14:paraId="652E77F0" w14:textId="77777777" w:rsidR="006E5E6E" w:rsidRPr="00E8215D" w:rsidRDefault="00915642" w:rsidP="000F131D">
            <w:pPr>
              <w:adjustRightInd w:val="0"/>
              <w:snapToGrid w:val="0"/>
              <w:rPr>
                <w:sz w:val="24"/>
                <w:szCs w:val="24"/>
              </w:rPr>
            </w:pPr>
            <w:r w:rsidRPr="00E8215D">
              <w:rPr>
                <w:sz w:val="24"/>
                <w:szCs w:val="24"/>
              </w:rPr>
              <w:t>☑</w:t>
            </w:r>
            <w:r w:rsidRPr="00E8215D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goog_rdk_27"/>
                <w:id w:val="-254370644"/>
              </w:sdtPr>
              <w:sdtEndPr/>
              <w:sdtContent>
                <w:r w:rsidRPr="00E8215D">
                  <w:rPr>
                    <w:rFonts w:ascii="Gungsuh" w:eastAsia="Gungsuh" w:hAnsi="Gungsuh" w:cs="Gungsuh"/>
                    <w:sz w:val="24"/>
                    <w:szCs w:val="24"/>
                  </w:rPr>
                  <w:t>B2科技資訊與媒體素養</w:t>
                </w:r>
              </w:sdtContent>
            </w:sdt>
          </w:p>
          <w:p w14:paraId="42BC1FBC" w14:textId="77777777" w:rsidR="006E5E6E" w:rsidRPr="00E8215D" w:rsidRDefault="00915642" w:rsidP="000F131D">
            <w:pPr>
              <w:adjustRightInd w:val="0"/>
              <w:snapToGrid w:val="0"/>
              <w:rPr>
                <w:sz w:val="24"/>
                <w:szCs w:val="24"/>
              </w:rPr>
            </w:pPr>
            <w:r w:rsidRPr="00E8215D">
              <w:rPr>
                <w:sz w:val="24"/>
                <w:szCs w:val="24"/>
              </w:rPr>
              <w:t>🗆</w:t>
            </w:r>
            <w:sdt>
              <w:sdtPr>
                <w:rPr>
                  <w:sz w:val="24"/>
                  <w:szCs w:val="24"/>
                </w:rPr>
                <w:tag w:val="goog_rdk_28"/>
                <w:id w:val="-869537834"/>
              </w:sdtPr>
              <w:sdtEndPr/>
              <w:sdtContent>
                <w:r w:rsidRPr="00E8215D">
                  <w:rPr>
                    <w:rFonts w:ascii="Gungsuh" w:eastAsia="Gungsuh" w:hAnsi="Gungsuh" w:cs="Gungsuh"/>
                    <w:sz w:val="24"/>
                    <w:szCs w:val="24"/>
                  </w:rPr>
                  <w:t>B3藝術涵養與美感素養</w:t>
                </w:r>
              </w:sdtContent>
            </w:sdt>
          </w:p>
          <w:p w14:paraId="461A3834" w14:textId="77777777" w:rsidR="006E5E6E" w:rsidRPr="00E8215D" w:rsidRDefault="00915642" w:rsidP="000F131D">
            <w:pPr>
              <w:adjustRightInd w:val="0"/>
              <w:snapToGrid w:val="0"/>
              <w:rPr>
                <w:sz w:val="24"/>
                <w:szCs w:val="24"/>
              </w:rPr>
            </w:pPr>
            <w:r w:rsidRPr="00E8215D">
              <w:rPr>
                <w:sz w:val="24"/>
                <w:szCs w:val="24"/>
              </w:rPr>
              <w:t>🗆</w:t>
            </w:r>
            <w:sdt>
              <w:sdtPr>
                <w:rPr>
                  <w:sz w:val="24"/>
                  <w:szCs w:val="24"/>
                </w:rPr>
                <w:tag w:val="goog_rdk_29"/>
                <w:id w:val="1824471432"/>
              </w:sdtPr>
              <w:sdtEndPr/>
              <w:sdtContent>
                <w:r w:rsidRPr="00E8215D">
                  <w:rPr>
                    <w:rFonts w:ascii="Gungsuh" w:eastAsia="Gungsuh" w:hAnsi="Gungsuh" w:cs="Gungsuh"/>
                    <w:sz w:val="24"/>
                    <w:szCs w:val="24"/>
                  </w:rPr>
                  <w:t>C1道德實踐與公民意識</w:t>
                </w:r>
              </w:sdtContent>
            </w:sdt>
          </w:p>
          <w:p w14:paraId="76EAF29C" w14:textId="77777777" w:rsidR="006E5E6E" w:rsidRPr="00E8215D" w:rsidRDefault="00915642" w:rsidP="000F131D">
            <w:pPr>
              <w:adjustRightInd w:val="0"/>
              <w:snapToGrid w:val="0"/>
              <w:rPr>
                <w:sz w:val="24"/>
                <w:szCs w:val="24"/>
              </w:rPr>
            </w:pPr>
            <w:r w:rsidRPr="00E8215D">
              <w:rPr>
                <w:sz w:val="24"/>
                <w:szCs w:val="24"/>
              </w:rPr>
              <w:t>☑</w:t>
            </w:r>
            <w:r w:rsidRPr="00E8215D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goog_rdk_30"/>
                <w:id w:val="1602912706"/>
              </w:sdtPr>
              <w:sdtEndPr/>
              <w:sdtContent>
                <w:r w:rsidRPr="00E8215D">
                  <w:rPr>
                    <w:rFonts w:ascii="Gungsuh" w:eastAsia="Gungsuh" w:hAnsi="Gungsuh" w:cs="Gungsuh"/>
                    <w:sz w:val="24"/>
                    <w:szCs w:val="24"/>
                  </w:rPr>
                  <w:t>C2人際關係與團隊合作</w:t>
                </w:r>
              </w:sdtContent>
            </w:sdt>
          </w:p>
          <w:p w14:paraId="2E6A5511" w14:textId="77777777" w:rsidR="006E5E6E" w:rsidRPr="00E8215D" w:rsidRDefault="00915642" w:rsidP="000F131D">
            <w:pPr>
              <w:adjustRightInd w:val="0"/>
              <w:snapToGrid w:val="0"/>
              <w:rPr>
                <w:sz w:val="24"/>
                <w:szCs w:val="24"/>
              </w:rPr>
            </w:pPr>
            <w:r w:rsidRPr="00E8215D">
              <w:rPr>
                <w:sz w:val="24"/>
                <w:szCs w:val="24"/>
              </w:rPr>
              <w:t>☑</w:t>
            </w:r>
            <w:r w:rsidRPr="00E8215D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goog_rdk_31"/>
                <w:id w:val="1102372309"/>
              </w:sdtPr>
              <w:sdtEndPr/>
              <w:sdtContent>
                <w:r w:rsidRPr="00E8215D">
                  <w:rPr>
                    <w:rFonts w:ascii="Gungsuh" w:eastAsia="Gungsuh" w:hAnsi="Gungsuh" w:cs="Gungsuh"/>
                    <w:sz w:val="24"/>
                    <w:szCs w:val="24"/>
                  </w:rPr>
                  <w:t>C3多元文化與國際理解</w:t>
                </w:r>
              </w:sdtContent>
            </w:sdt>
          </w:p>
        </w:tc>
        <w:tc>
          <w:tcPr>
            <w:tcW w:w="137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3389" w14:textId="77777777" w:rsidR="006E5E6E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206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2"/>
                <w:id w:val="-1524393148"/>
              </w:sdtPr>
              <w:sdtEndPr/>
              <w:sdtContent>
                <w:r w:rsidR="00915642" w:rsidRPr="00E8215D">
                  <w:rPr>
                    <w:rFonts w:ascii="Gungsuh" w:eastAsia="Gungsuh" w:hAnsi="Gungsuh" w:cs="Gungsuh"/>
                    <w:color w:val="002060"/>
                    <w:sz w:val="24"/>
                    <w:szCs w:val="24"/>
                  </w:rPr>
                  <w:t>英-J-A1 具備積極主動的學習態度，將學習延伸至課堂外，豐富個人知識。運用各種學習與溝通策略，精進英語文學習與溝通成效。</w:t>
                </w:r>
              </w:sdtContent>
            </w:sdt>
          </w:p>
          <w:p w14:paraId="131BD7C1" w14:textId="77777777" w:rsidR="006E5E6E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206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3"/>
                <w:id w:val="-584994596"/>
              </w:sdtPr>
              <w:sdtEndPr/>
              <w:sdtContent>
                <w:r w:rsidR="00915642" w:rsidRPr="00E8215D">
                  <w:rPr>
                    <w:rFonts w:ascii="Gungsuh" w:eastAsia="Gungsuh" w:hAnsi="Gungsuh" w:cs="Gungsuh"/>
                    <w:color w:val="002060"/>
                    <w:sz w:val="24"/>
                    <w:szCs w:val="24"/>
                  </w:rPr>
                  <w:t>英-J-A2 具備系統性理解與推演的能力，能</w:t>
                </w:r>
                <w:proofErr w:type="gramStart"/>
                <w:r w:rsidR="00915642" w:rsidRPr="00E8215D">
                  <w:rPr>
                    <w:rFonts w:ascii="Gungsuh" w:eastAsia="Gungsuh" w:hAnsi="Gungsuh" w:cs="Gungsuh"/>
                    <w:color w:val="002060"/>
                    <w:sz w:val="24"/>
                    <w:szCs w:val="24"/>
                  </w:rPr>
                  <w:t>釐</w:t>
                </w:r>
                <w:proofErr w:type="gramEnd"/>
                <w:r w:rsidR="00915642" w:rsidRPr="00E8215D">
                  <w:rPr>
                    <w:rFonts w:ascii="Gungsuh" w:eastAsia="Gungsuh" w:hAnsi="Gungsuh" w:cs="Gungsuh"/>
                    <w:color w:val="002060"/>
                    <w:sz w:val="24"/>
                    <w:szCs w:val="24"/>
                  </w:rPr>
                  <w:t>清文本</w:t>
                </w:r>
                <w:proofErr w:type="gramStart"/>
                <w:r w:rsidR="00915642" w:rsidRPr="00E8215D">
                  <w:rPr>
                    <w:rFonts w:ascii="Gungsuh" w:eastAsia="Gungsuh" w:hAnsi="Gungsuh" w:cs="Gungsuh"/>
                    <w:color w:val="002060"/>
                    <w:sz w:val="24"/>
                    <w:szCs w:val="24"/>
                  </w:rPr>
                  <w:t>訊息間的關</w:t>
                </w:r>
                <w:proofErr w:type="gramEnd"/>
                <w:r w:rsidR="00915642" w:rsidRPr="00E8215D">
                  <w:rPr>
                    <w:rFonts w:ascii="Gungsuh" w:eastAsia="Gungsuh" w:hAnsi="Gungsuh" w:cs="Gungsuh"/>
                    <w:color w:val="002060"/>
                    <w:sz w:val="24"/>
                    <w:szCs w:val="24"/>
                  </w:rPr>
                  <w:t>係進行推論，並能經由訊息的比較，對國內外文化的異同有初步的了解。</w:t>
                </w:r>
              </w:sdtContent>
            </w:sdt>
          </w:p>
          <w:p w14:paraId="2E30B772" w14:textId="77777777" w:rsidR="006E5E6E" w:rsidRPr="00E8215D" w:rsidRDefault="004B2FA4" w:rsidP="000F131D">
            <w:pPr>
              <w:adjustRightInd w:val="0"/>
              <w:snapToGrid w:val="0"/>
              <w:jc w:val="left"/>
              <w:rPr>
                <w:color w:val="00206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4"/>
                <w:id w:val="1154875374"/>
              </w:sdtPr>
              <w:sdtEndPr/>
              <w:sdtContent>
                <w:r w:rsidR="00915642" w:rsidRPr="00E8215D">
                  <w:rPr>
                    <w:rFonts w:ascii="Gungsuh" w:eastAsia="Gungsuh" w:hAnsi="Gungsuh" w:cs="Gungsuh"/>
                    <w:color w:val="002060"/>
                    <w:sz w:val="24"/>
                    <w:szCs w:val="24"/>
                  </w:rPr>
                  <w:t>英-J-A3 具備簡易規劃英語文學習時程的能力，並能檢討調整。</w:t>
                </w:r>
              </w:sdtContent>
            </w:sdt>
          </w:p>
          <w:p w14:paraId="1DFA49F6" w14:textId="77777777" w:rsidR="006E5E6E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206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5"/>
                <w:id w:val="-1410458358"/>
              </w:sdtPr>
              <w:sdtEndPr/>
              <w:sdtContent>
                <w:r w:rsidR="00915642" w:rsidRPr="00E8215D">
                  <w:rPr>
                    <w:rFonts w:ascii="Gungsuh" w:eastAsia="Gungsuh" w:hAnsi="Gungsuh" w:cs="Gungsuh"/>
                    <w:color w:val="002060"/>
                    <w:sz w:val="24"/>
                    <w:szCs w:val="24"/>
                  </w:rPr>
                  <w:t>英-J-B1 具備聽、說、讀、寫英語文的基礎素養，在日常生活常見情境中，能運用</w:t>
                </w:r>
                <w:proofErr w:type="gramStart"/>
                <w:r w:rsidR="00915642" w:rsidRPr="00E8215D">
                  <w:rPr>
                    <w:rFonts w:ascii="Gungsuh" w:eastAsia="Gungsuh" w:hAnsi="Gungsuh" w:cs="Gungsuh"/>
                    <w:color w:val="002060"/>
                    <w:sz w:val="24"/>
                    <w:szCs w:val="24"/>
                  </w:rPr>
                  <w:t>所學字詞</w:t>
                </w:r>
                <w:proofErr w:type="gramEnd"/>
                <w:r w:rsidR="00915642" w:rsidRPr="00E8215D">
                  <w:rPr>
                    <w:rFonts w:ascii="Gungsuh" w:eastAsia="Gungsuh" w:hAnsi="Gungsuh" w:cs="Gungsuh"/>
                    <w:color w:val="002060"/>
                    <w:sz w:val="24"/>
                    <w:szCs w:val="24"/>
                  </w:rPr>
                  <w:t>、句型及肢體語言進行適切合宜的溝通與互動。</w:t>
                </w:r>
              </w:sdtContent>
            </w:sdt>
          </w:p>
          <w:p w14:paraId="25F42907" w14:textId="77777777" w:rsidR="006E5E6E" w:rsidRPr="00E8215D" w:rsidRDefault="004B2FA4" w:rsidP="000F131D">
            <w:pPr>
              <w:adjustRightInd w:val="0"/>
              <w:snapToGrid w:val="0"/>
              <w:jc w:val="left"/>
              <w:rPr>
                <w:color w:val="00206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6"/>
                <w:id w:val="1351454749"/>
              </w:sdtPr>
              <w:sdtEndPr/>
              <w:sdtContent>
                <w:r w:rsidR="00915642" w:rsidRPr="00E8215D">
                  <w:rPr>
                    <w:rFonts w:ascii="Gungsuh" w:eastAsia="Gungsuh" w:hAnsi="Gungsuh" w:cs="Gungsuh"/>
                    <w:color w:val="002060"/>
                    <w:sz w:val="24"/>
                    <w:szCs w:val="24"/>
                  </w:rPr>
                  <w:t>英-J-B2 具備運用各類資訊檢索工具蒐集、整理英語文資料的能力，以擴展學習素材與範疇、提升學習效果，同時養成資訊倫理素養。</w:t>
                </w:r>
              </w:sdtContent>
            </w:sdt>
          </w:p>
          <w:p w14:paraId="22D6B009" w14:textId="77777777" w:rsidR="006E5E6E" w:rsidRPr="00E8215D" w:rsidRDefault="004B2FA4" w:rsidP="000F131D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7"/>
                <w:id w:val="325718810"/>
              </w:sdtPr>
              <w:sdtEndPr/>
              <w:sdtContent>
                <w:r w:rsidR="00915642" w:rsidRPr="00E8215D">
                  <w:rPr>
                    <w:rFonts w:ascii="Gungsuh" w:eastAsia="Gungsuh" w:hAnsi="Gungsuh" w:cs="Gungsuh"/>
                    <w:color w:val="002060"/>
                    <w:sz w:val="24"/>
                    <w:szCs w:val="24"/>
                  </w:rPr>
                  <w:t>英-J-C2 積極參與課內及 課外英語文團體學習活動，培養團隊合作精神。</w:t>
                </w:r>
                <w:r w:rsidR="00915642" w:rsidRPr="00E8215D">
                  <w:rPr>
                    <w:rFonts w:ascii="Gungsuh" w:eastAsia="Gungsuh" w:hAnsi="Gungsuh" w:cs="Gungsuh"/>
                    <w:color w:val="002060"/>
                    <w:sz w:val="24"/>
                    <w:szCs w:val="24"/>
                  </w:rPr>
                  <w:br/>
                  <w:t>英-J-C3 具備基本的世界觀，能以簡易英語介紹國內外主要節慶習俗及風土民情，並加以比較、尊重、接納。</w:t>
                </w:r>
              </w:sdtContent>
            </w:sdt>
          </w:p>
        </w:tc>
      </w:tr>
    </w:tbl>
    <w:p w14:paraId="325A9CBA" w14:textId="77777777" w:rsidR="006E5E6E" w:rsidRPr="00E8215D" w:rsidRDefault="006E5E6E" w:rsidP="000F131D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color w:val="FF0000"/>
          <w:sz w:val="28"/>
          <w:szCs w:val="28"/>
        </w:rPr>
      </w:pPr>
    </w:p>
    <w:p w14:paraId="593B6A81" w14:textId="77777777" w:rsidR="006E5E6E" w:rsidRPr="00E8215D" w:rsidRDefault="006E5E6E" w:rsidP="000F131D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color w:val="FF0000"/>
          <w:sz w:val="28"/>
          <w:szCs w:val="28"/>
        </w:rPr>
      </w:pPr>
    </w:p>
    <w:p w14:paraId="5771B605" w14:textId="77777777" w:rsidR="006E5E6E" w:rsidRPr="00E8215D" w:rsidRDefault="006E5E6E" w:rsidP="000F131D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color w:val="FF0000"/>
          <w:sz w:val="28"/>
          <w:szCs w:val="28"/>
        </w:rPr>
      </w:pPr>
    </w:p>
    <w:p w14:paraId="4060D1E1" w14:textId="77777777" w:rsidR="006E5E6E" w:rsidRPr="00E8215D" w:rsidRDefault="004B2FA4" w:rsidP="000F131D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color w:val="FF0000"/>
          <w:sz w:val="28"/>
          <w:szCs w:val="28"/>
        </w:rPr>
      </w:pPr>
      <w:sdt>
        <w:sdtPr>
          <w:rPr>
            <w:sz w:val="28"/>
            <w:szCs w:val="28"/>
          </w:rPr>
          <w:tag w:val="goog_rdk_38"/>
          <w:id w:val="156044530"/>
        </w:sdtPr>
        <w:sdtEndPr/>
        <w:sdtContent>
          <w:r w:rsidR="00915642" w:rsidRPr="00E8215D">
            <w:rPr>
              <w:rFonts w:ascii="Gungsuh" w:eastAsia="Gungsuh" w:hAnsi="Gungsuh" w:cs="Gungsuh"/>
              <w:sz w:val="28"/>
              <w:szCs w:val="28"/>
            </w:rPr>
            <w:t>四、課程架構：</w:t>
          </w:r>
        </w:sdtContent>
      </w:sdt>
      <w:sdt>
        <w:sdtPr>
          <w:rPr>
            <w:sz w:val="28"/>
            <w:szCs w:val="28"/>
          </w:rPr>
          <w:tag w:val="goog_rdk_39"/>
          <w:id w:val="-140888008"/>
        </w:sdtPr>
        <w:sdtEndPr/>
        <w:sdtContent>
          <w:r w:rsidR="00915642" w:rsidRPr="00E8215D">
            <w:rPr>
              <w:rFonts w:ascii="Gungsuh" w:eastAsia="Gungsuh" w:hAnsi="Gungsuh" w:cs="Gungsuh"/>
              <w:color w:val="FF0000"/>
              <w:sz w:val="28"/>
              <w:szCs w:val="28"/>
            </w:rPr>
            <w:t>(自行視需要決定是否呈現)</w:t>
          </w:r>
        </w:sdtContent>
      </w:sdt>
    </w:p>
    <w:p w14:paraId="5D608C70" w14:textId="77777777" w:rsidR="006E5E6E" w:rsidRPr="00E8215D" w:rsidRDefault="006E5E6E" w:rsidP="000F131D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color w:val="FF0000"/>
          <w:sz w:val="28"/>
          <w:szCs w:val="28"/>
        </w:rPr>
      </w:pPr>
    </w:p>
    <w:p w14:paraId="6959B8D9" w14:textId="77777777" w:rsidR="006E5E6E" w:rsidRPr="00E8215D" w:rsidRDefault="006E5E6E" w:rsidP="000F131D">
      <w:pPr>
        <w:adjustRightInd w:val="0"/>
        <w:snapToGrid w:val="0"/>
        <w:ind w:firstLine="0"/>
        <w:jc w:val="left"/>
        <w:rPr>
          <w:b/>
          <w:color w:val="7030A0"/>
          <w:sz w:val="28"/>
          <w:szCs w:val="28"/>
        </w:rPr>
      </w:pPr>
    </w:p>
    <w:tbl>
      <w:tblPr>
        <w:tblStyle w:val="affb"/>
        <w:tblW w:w="19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50"/>
        <w:gridCol w:w="2552"/>
        <w:gridCol w:w="6520"/>
        <w:gridCol w:w="709"/>
        <w:gridCol w:w="3686"/>
        <w:gridCol w:w="1701"/>
        <w:gridCol w:w="1559"/>
        <w:gridCol w:w="745"/>
      </w:tblGrid>
      <w:tr w:rsidR="006E5E6E" w:rsidRPr="00E8215D" w14:paraId="7F552157" w14:textId="77777777">
        <w:trPr>
          <w:trHeight w:val="278"/>
          <w:jc w:val="center"/>
        </w:trPr>
        <w:tc>
          <w:tcPr>
            <w:tcW w:w="846" w:type="dxa"/>
            <w:vMerge w:val="restart"/>
            <w:vAlign w:val="center"/>
          </w:tcPr>
          <w:p w14:paraId="32154A01" w14:textId="77777777" w:rsidR="006E5E6E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41"/>
                <w:id w:val="1494674089"/>
              </w:sdtPr>
              <w:sdtEndPr/>
              <w:sdtContent>
                <w:r w:rsidR="00915642" w:rsidRPr="00E8215D"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>教學期程</w:t>
                </w:r>
              </w:sdtContent>
            </w:sdt>
          </w:p>
        </w:tc>
        <w:tc>
          <w:tcPr>
            <w:tcW w:w="3402" w:type="dxa"/>
            <w:gridSpan w:val="2"/>
          </w:tcPr>
          <w:p w14:paraId="75C4D4CA" w14:textId="77777777" w:rsidR="006E5E6E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42"/>
                <w:id w:val="-827360000"/>
              </w:sdtPr>
              <w:sdtEndPr/>
              <w:sdtContent>
                <w:r w:rsidR="00915642" w:rsidRPr="00E8215D"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>學習重點</w:t>
                </w:r>
              </w:sdtContent>
            </w:sdt>
          </w:p>
        </w:tc>
        <w:tc>
          <w:tcPr>
            <w:tcW w:w="6520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242DB7" w14:textId="77777777" w:rsidR="006E5E6E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43"/>
                <w:id w:val="-1228142522"/>
              </w:sdtPr>
              <w:sdtEndPr/>
              <w:sdtContent>
                <w:r w:rsidR="00915642" w:rsidRPr="00E8215D"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>單元/主題名稱與活動內容</w:t>
                </w:r>
              </w:sdtContent>
            </w:sdt>
          </w:p>
        </w:tc>
        <w:tc>
          <w:tcPr>
            <w:tcW w:w="709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FA8159" w14:textId="77777777" w:rsidR="006E5E6E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44"/>
                <w:id w:val="-1649746606"/>
              </w:sdtPr>
              <w:sdtEndPr/>
              <w:sdtContent>
                <w:r w:rsidR="00915642" w:rsidRPr="00E8215D"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>節數</w:t>
                </w:r>
              </w:sdtContent>
            </w:sdt>
          </w:p>
        </w:tc>
        <w:tc>
          <w:tcPr>
            <w:tcW w:w="3686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411232" w14:textId="77777777" w:rsidR="006E5E6E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45"/>
                <w:id w:val="-318499570"/>
              </w:sdtPr>
              <w:sdtEndPr/>
              <w:sdtContent>
                <w:r w:rsidR="00915642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教學資源/學習策略</w:t>
                </w:r>
              </w:sdtContent>
            </w:sdt>
          </w:p>
        </w:tc>
        <w:tc>
          <w:tcPr>
            <w:tcW w:w="1701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63B9FF" w14:textId="77777777" w:rsidR="006E5E6E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46"/>
                <w:id w:val="37254672"/>
              </w:sdtPr>
              <w:sdtEndPr/>
              <w:sdtContent>
                <w:r w:rsidR="00915642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評量方式</w:t>
                </w:r>
              </w:sdtContent>
            </w:sdt>
          </w:p>
        </w:tc>
        <w:tc>
          <w:tcPr>
            <w:tcW w:w="1559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E31718" w14:textId="77777777" w:rsidR="006E5E6E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47"/>
                <w:id w:val="-1915626876"/>
              </w:sdtPr>
              <w:sdtEndPr/>
              <w:sdtContent>
                <w:r w:rsidR="00915642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融入議題</w:t>
                </w:r>
              </w:sdtContent>
            </w:sdt>
          </w:p>
        </w:tc>
        <w:tc>
          <w:tcPr>
            <w:tcW w:w="745" w:type="dxa"/>
            <w:vMerge w:val="restart"/>
            <w:vAlign w:val="center"/>
          </w:tcPr>
          <w:p w14:paraId="0FF9DB0C" w14:textId="77777777" w:rsidR="006E5E6E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48"/>
                <w:id w:val="1914658221"/>
              </w:sdtPr>
              <w:sdtEndPr/>
              <w:sdtContent>
                <w:r w:rsidR="00915642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備註</w:t>
                </w:r>
              </w:sdtContent>
            </w:sdt>
          </w:p>
        </w:tc>
      </w:tr>
      <w:tr w:rsidR="006E5E6E" w:rsidRPr="00E8215D" w14:paraId="5C95DD29" w14:textId="77777777">
        <w:trPr>
          <w:trHeight w:val="20"/>
          <w:jc w:val="center"/>
        </w:trPr>
        <w:tc>
          <w:tcPr>
            <w:tcW w:w="846" w:type="dxa"/>
            <w:vMerge/>
            <w:vAlign w:val="center"/>
          </w:tcPr>
          <w:p w14:paraId="7FECF978" w14:textId="77777777" w:rsidR="006E5E6E" w:rsidRPr="00E8215D" w:rsidRDefault="006E5E6E" w:rsidP="000F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12B5BF7" w14:textId="77777777" w:rsidR="006E5E6E" w:rsidRPr="00E8215D" w:rsidRDefault="004B2FA4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49"/>
                <w:id w:val="386381879"/>
              </w:sdtPr>
              <w:sdtEndPr/>
              <w:sdtContent>
                <w:r w:rsidR="00915642" w:rsidRPr="00E8215D"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>學習表現</w:t>
                </w:r>
              </w:sdtContent>
            </w:sdt>
          </w:p>
        </w:tc>
        <w:tc>
          <w:tcPr>
            <w:tcW w:w="2552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73F7CF" w14:textId="77777777" w:rsidR="006E5E6E" w:rsidRPr="00E8215D" w:rsidRDefault="004B2FA4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50"/>
                <w:id w:val="1922522780"/>
              </w:sdtPr>
              <w:sdtEndPr/>
              <w:sdtContent>
                <w:r w:rsidR="00915642" w:rsidRPr="00E8215D"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>學習內容</w:t>
                </w:r>
              </w:sdtContent>
            </w:sdt>
          </w:p>
        </w:tc>
        <w:tc>
          <w:tcPr>
            <w:tcW w:w="6520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F69B4F" w14:textId="77777777" w:rsidR="006E5E6E" w:rsidRPr="00E8215D" w:rsidRDefault="006E5E6E" w:rsidP="000F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B1211B" w14:textId="77777777" w:rsidR="006E5E6E" w:rsidRPr="00E8215D" w:rsidRDefault="006E5E6E" w:rsidP="000F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4FE8F1" w14:textId="77777777" w:rsidR="006E5E6E" w:rsidRPr="00E8215D" w:rsidRDefault="006E5E6E" w:rsidP="000F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A8412F" w14:textId="77777777" w:rsidR="006E5E6E" w:rsidRPr="00E8215D" w:rsidRDefault="006E5E6E" w:rsidP="000F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D9ADE6" w14:textId="77777777" w:rsidR="006E5E6E" w:rsidRPr="00E8215D" w:rsidRDefault="006E5E6E" w:rsidP="000F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vMerge/>
            <w:vAlign w:val="center"/>
          </w:tcPr>
          <w:p w14:paraId="15F113EB" w14:textId="77777777" w:rsidR="006E5E6E" w:rsidRPr="00E8215D" w:rsidRDefault="006E5E6E" w:rsidP="000F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131D" w:rsidRPr="00E8215D" w14:paraId="39CB4FAE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7C524FF9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W1</w:t>
            </w:r>
          </w:p>
        </w:tc>
        <w:tc>
          <w:tcPr>
            <w:tcW w:w="850" w:type="dxa"/>
            <w:vAlign w:val="center"/>
          </w:tcPr>
          <w:p w14:paraId="7CD2FABD" w14:textId="77777777" w:rsidR="000F131D" w:rsidRPr="00E8215D" w:rsidRDefault="000F131D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014BD2" w14:textId="77777777" w:rsidR="000F131D" w:rsidRDefault="000F131D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All about me</w:t>
            </w:r>
          </w:p>
          <w:p w14:paraId="44EA2B75" w14:textId="5F9172D3" w:rsidR="00697DB8" w:rsidRPr="00E8215D" w:rsidRDefault="00697DB8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關於我</w:t>
            </w:r>
          </w:p>
        </w:tc>
        <w:tc>
          <w:tcPr>
            <w:tcW w:w="652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C0DEC7" w14:textId="77777777" w:rsidR="000F131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Self-introduction</w:t>
            </w:r>
          </w:p>
          <w:p w14:paraId="4A2226FB" w14:textId="77777777" w:rsidR="00697DB8" w:rsidRDefault="00697DB8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自我介紹</w:t>
            </w:r>
          </w:p>
          <w:p w14:paraId="2F42A700" w14:textId="77777777" w:rsidR="00697DB8" w:rsidRDefault="00236D1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C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(</w:t>
            </w:r>
            <w:r>
              <w:rPr>
                <w:rFonts w:hint="eastAsia"/>
                <w:color w:val="C00000"/>
                <w:sz w:val="28"/>
                <w:szCs w:val="28"/>
              </w:rPr>
              <w:t>字彙</w:t>
            </w:r>
            <w:r>
              <w:rPr>
                <w:rFonts w:hint="eastAsia"/>
                <w:color w:val="C00000"/>
                <w:sz w:val="28"/>
                <w:szCs w:val="28"/>
              </w:rPr>
              <w:t>+</w:t>
            </w:r>
            <w:r>
              <w:rPr>
                <w:rFonts w:hint="eastAsia"/>
                <w:color w:val="C00000"/>
                <w:sz w:val="28"/>
                <w:szCs w:val="28"/>
              </w:rPr>
              <w:t>繪畫</w:t>
            </w:r>
            <w:r>
              <w:rPr>
                <w:rFonts w:hint="eastAsia"/>
                <w:color w:val="C00000"/>
                <w:sz w:val="28"/>
                <w:szCs w:val="28"/>
              </w:rPr>
              <w:t>)</w:t>
            </w:r>
          </w:p>
          <w:p w14:paraId="6691F8A6" w14:textId="6885103B" w:rsidR="00236D14" w:rsidRPr="00236D14" w:rsidRDefault="00236D1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C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基本資料</w:t>
            </w:r>
          </w:p>
        </w:tc>
        <w:tc>
          <w:tcPr>
            <w:tcW w:w="70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FCEDA5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3597A6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51"/>
                <w:id w:val="-626081213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教學資源</w:t>
                </w:r>
              </w:sdtContent>
            </w:sdt>
            <w:r w:rsidR="000F131D" w:rsidRPr="00E8215D">
              <w:rPr>
                <w:color w:val="000000"/>
                <w:sz w:val="24"/>
                <w:szCs w:val="24"/>
              </w:rPr>
              <w:t>:</w:t>
            </w:r>
          </w:p>
          <w:p w14:paraId="2507AACD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52"/>
                <w:id w:val="-482622625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學習單/單槍/投影機/布幕/電腦</w:t>
                </w:r>
              </w:sdtContent>
            </w:sdt>
          </w:p>
          <w:p w14:paraId="323038BD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53"/>
                <w:id w:val="1914348539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學習策略</w:t>
                </w:r>
              </w:sdtContent>
            </w:sdt>
            <w:r w:rsidR="000F131D" w:rsidRPr="00E8215D">
              <w:rPr>
                <w:color w:val="000000"/>
                <w:sz w:val="24"/>
                <w:szCs w:val="24"/>
              </w:rPr>
              <w:t xml:space="preserve">: </w:t>
            </w:r>
          </w:p>
          <w:p w14:paraId="7EFD8253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54"/>
                <w:id w:val="761419851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字彙建構</w:t>
                </w:r>
              </w:sdtContent>
            </w:sdt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E7D97EC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55"/>
                <w:id w:val="2126959224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.觀察記錄</w:t>
                </w:r>
              </w:sdtContent>
            </w:sdt>
          </w:p>
          <w:p w14:paraId="133A169F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56"/>
                <w:id w:val="-1613667462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2.學習單</w:t>
                </w:r>
              </w:sdtContent>
            </w:sdt>
          </w:p>
          <w:p w14:paraId="36829C17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57"/>
                <w:id w:val="-1458166207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3.參與態度</w:t>
                </w:r>
              </w:sdtContent>
            </w:sdt>
          </w:p>
          <w:p w14:paraId="4BAAFF63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58"/>
                <w:id w:val="-806855645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4.合作能力</w:t>
                </w:r>
              </w:sdtContent>
            </w:sdt>
          </w:p>
          <w:p w14:paraId="7A145B6B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59"/>
                <w:id w:val="172624066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5.口語表達</w:t>
                </w:r>
              </w:sdtContent>
            </w:sdt>
          </w:p>
          <w:p w14:paraId="7A040BA2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60"/>
                <w:id w:val="926927511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6.寫作能力</w:t>
                </w:r>
              </w:sdtContent>
            </w:sdt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3F381F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61"/>
                <w:id w:val="2001309372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戶外教育</w:t>
                </w:r>
              </w:sdtContent>
            </w:sdt>
          </w:p>
          <w:p w14:paraId="7C58B0E2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62"/>
                <w:id w:val="654194008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生命教育</w:t>
                </w:r>
              </w:sdtContent>
            </w:sdt>
          </w:p>
          <w:p w14:paraId="7186D412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63"/>
                <w:id w:val="-1125000017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品德教育</w:t>
                </w:r>
              </w:sdtContent>
            </w:sdt>
          </w:p>
          <w:p w14:paraId="5C82AE0C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64"/>
                <w:id w:val="-1706563824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科技教育</w:t>
                </w:r>
              </w:sdtContent>
            </w:sdt>
          </w:p>
          <w:p w14:paraId="1C5BF7C6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65"/>
                <w:id w:val="-935586552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性別平等</w:t>
                </w:r>
              </w:sdtContent>
            </w:sdt>
          </w:p>
        </w:tc>
        <w:tc>
          <w:tcPr>
            <w:tcW w:w="745" w:type="dxa"/>
            <w:vAlign w:val="center"/>
          </w:tcPr>
          <w:p w14:paraId="0F3D329C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131D" w:rsidRPr="00E8215D" w14:paraId="0245631D" w14:textId="77777777">
        <w:trPr>
          <w:trHeight w:val="414"/>
          <w:jc w:val="center"/>
        </w:trPr>
        <w:tc>
          <w:tcPr>
            <w:tcW w:w="846" w:type="dxa"/>
            <w:vAlign w:val="center"/>
          </w:tcPr>
          <w:p w14:paraId="47BCAB37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lastRenderedPageBreak/>
              <w:t>W2</w:t>
            </w:r>
          </w:p>
        </w:tc>
        <w:tc>
          <w:tcPr>
            <w:tcW w:w="850" w:type="dxa"/>
            <w:vAlign w:val="center"/>
          </w:tcPr>
          <w:p w14:paraId="2C013120" w14:textId="77777777" w:rsidR="000F131D" w:rsidRPr="00E8215D" w:rsidRDefault="000F131D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4C671CA" w14:textId="45922E4B" w:rsidR="000F131D" w:rsidRPr="00E8215D" w:rsidRDefault="000F131D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57E4BF" w14:textId="77777777" w:rsidR="000F131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Self-introduction</w:t>
            </w:r>
          </w:p>
          <w:p w14:paraId="272F6178" w14:textId="77777777" w:rsidR="00697DB8" w:rsidRDefault="00697DB8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自我介紹</w:t>
            </w:r>
          </w:p>
          <w:p w14:paraId="0C083212" w14:textId="3CFC25EE" w:rsidR="00697DB8" w:rsidRPr="00236D14" w:rsidRDefault="00236D1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C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(</w:t>
            </w:r>
            <w:r>
              <w:rPr>
                <w:rFonts w:hint="eastAsia"/>
                <w:color w:val="C00000"/>
                <w:sz w:val="28"/>
                <w:szCs w:val="28"/>
              </w:rPr>
              <w:t>字彙</w:t>
            </w:r>
            <w:r>
              <w:rPr>
                <w:rFonts w:hint="eastAsia"/>
                <w:color w:val="C00000"/>
                <w:sz w:val="28"/>
                <w:szCs w:val="28"/>
              </w:rPr>
              <w:t>+</w:t>
            </w:r>
            <w:r>
              <w:rPr>
                <w:rFonts w:hint="eastAsia"/>
                <w:color w:val="C00000"/>
                <w:sz w:val="28"/>
                <w:szCs w:val="28"/>
              </w:rPr>
              <w:t>口說</w:t>
            </w:r>
            <w:r>
              <w:rPr>
                <w:rFonts w:hint="eastAsia"/>
                <w:color w:val="C00000"/>
                <w:sz w:val="28"/>
                <w:szCs w:val="28"/>
              </w:rPr>
              <w:t>)</w:t>
            </w:r>
          </w:p>
        </w:tc>
        <w:tc>
          <w:tcPr>
            <w:tcW w:w="70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758E4B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E09E1A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66"/>
                <w:id w:val="368492345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教學資源</w:t>
                </w:r>
              </w:sdtContent>
            </w:sdt>
            <w:r w:rsidR="000F131D" w:rsidRPr="00E8215D">
              <w:rPr>
                <w:color w:val="000000"/>
                <w:sz w:val="24"/>
                <w:szCs w:val="24"/>
              </w:rPr>
              <w:t>:</w:t>
            </w:r>
          </w:p>
          <w:p w14:paraId="151E1088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67"/>
                <w:id w:val="1531454700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學習單/單槍/投影機/布幕/電腦</w:t>
                </w:r>
              </w:sdtContent>
            </w:sdt>
          </w:p>
          <w:p w14:paraId="3D6CF704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68"/>
                <w:id w:val="-744500522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學習策略</w:t>
                </w:r>
              </w:sdtContent>
            </w:sdt>
            <w:r w:rsidR="000F131D" w:rsidRPr="00E8215D">
              <w:rPr>
                <w:color w:val="000000"/>
                <w:sz w:val="24"/>
                <w:szCs w:val="24"/>
              </w:rPr>
              <w:t xml:space="preserve">: </w:t>
            </w:r>
          </w:p>
          <w:p w14:paraId="184D247B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69"/>
                <w:id w:val="-1033574330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閱讀理解/寫作練習</w:t>
                </w:r>
              </w:sdtContent>
            </w:sdt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7D35DC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70"/>
                <w:id w:val="963322301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.觀察記錄</w:t>
                </w:r>
              </w:sdtContent>
            </w:sdt>
          </w:p>
          <w:p w14:paraId="78881515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71"/>
                <w:id w:val="-1745719856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2.學習單</w:t>
                </w:r>
              </w:sdtContent>
            </w:sdt>
          </w:p>
          <w:p w14:paraId="179DB081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72"/>
                <w:id w:val="458696487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3.參與態度</w:t>
                </w:r>
              </w:sdtContent>
            </w:sdt>
          </w:p>
          <w:p w14:paraId="178911AB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73"/>
                <w:id w:val="1556126633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4.合作能力</w:t>
                </w:r>
              </w:sdtContent>
            </w:sdt>
          </w:p>
          <w:p w14:paraId="00778792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74"/>
                <w:id w:val="-64727302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5.口語表達</w:t>
                </w:r>
              </w:sdtContent>
            </w:sdt>
          </w:p>
          <w:p w14:paraId="0498933B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75"/>
                <w:id w:val="365878526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6.寫作能力</w:t>
                </w:r>
              </w:sdtContent>
            </w:sdt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54F1D5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76"/>
                <w:id w:val="1805278910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戶外教育</w:t>
                </w:r>
              </w:sdtContent>
            </w:sdt>
          </w:p>
          <w:p w14:paraId="11CE74F2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77"/>
                <w:id w:val="-411007987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生命教育</w:t>
                </w:r>
              </w:sdtContent>
            </w:sdt>
          </w:p>
          <w:p w14:paraId="3869262E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78"/>
                <w:id w:val="827320274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品德教育</w:t>
                </w:r>
              </w:sdtContent>
            </w:sdt>
          </w:p>
          <w:p w14:paraId="34EA8A61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79"/>
                <w:id w:val="-772007487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科技教育</w:t>
                </w:r>
              </w:sdtContent>
            </w:sdt>
          </w:p>
          <w:p w14:paraId="24CB72A6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80"/>
                <w:id w:val="1059518428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性別平等</w:t>
                </w:r>
              </w:sdtContent>
            </w:sdt>
          </w:p>
          <w:p w14:paraId="2BFA01C1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81"/>
                <w:id w:val="551973476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閱讀素養</w:t>
                </w:r>
              </w:sdtContent>
            </w:sdt>
          </w:p>
        </w:tc>
        <w:tc>
          <w:tcPr>
            <w:tcW w:w="745" w:type="dxa"/>
            <w:vAlign w:val="center"/>
          </w:tcPr>
          <w:p w14:paraId="31220C7A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131D" w:rsidRPr="00E8215D" w14:paraId="4151193B" w14:textId="77777777">
        <w:trPr>
          <w:trHeight w:val="13"/>
          <w:jc w:val="center"/>
        </w:trPr>
        <w:tc>
          <w:tcPr>
            <w:tcW w:w="846" w:type="dxa"/>
            <w:vAlign w:val="center"/>
          </w:tcPr>
          <w:p w14:paraId="3AF80B41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W3</w:t>
            </w:r>
          </w:p>
        </w:tc>
        <w:tc>
          <w:tcPr>
            <w:tcW w:w="850" w:type="dxa"/>
            <w:vAlign w:val="center"/>
          </w:tcPr>
          <w:p w14:paraId="58D48D89" w14:textId="77777777" w:rsidR="000F131D" w:rsidRPr="00E8215D" w:rsidRDefault="000F131D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46B834" w14:textId="35704D4F" w:rsidR="000F131D" w:rsidRPr="00E8215D" w:rsidRDefault="000F131D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B443FC" w14:textId="77777777" w:rsidR="000F131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Family Tree</w:t>
            </w:r>
          </w:p>
          <w:p w14:paraId="63672DCE" w14:textId="77777777" w:rsidR="00697DB8" w:rsidRDefault="00697DB8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家庭樹</w:t>
            </w:r>
          </w:p>
          <w:p w14:paraId="735BF320" w14:textId="77777777" w:rsidR="00697DB8" w:rsidRDefault="00236D1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C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(</w:t>
            </w:r>
            <w:r>
              <w:rPr>
                <w:rFonts w:hint="eastAsia"/>
                <w:color w:val="C00000"/>
                <w:sz w:val="28"/>
                <w:szCs w:val="28"/>
              </w:rPr>
              <w:t>字彙</w:t>
            </w:r>
            <w:r>
              <w:rPr>
                <w:rFonts w:hint="eastAsia"/>
                <w:color w:val="C00000"/>
                <w:sz w:val="28"/>
                <w:szCs w:val="28"/>
              </w:rPr>
              <w:t>+</w:t>
            </w:r>
            <w:r>
              <w:rPr>
                <w:rFonts w:hint="eastAsia"/>
                <w:color w:val="C00000"/>
                <w:sz w:val="28"/>
                <w:szCs w:val="28"/>
              </w:rPr>
              <w:t>繪畫</w:t>
            </w:r>
            <w:r>
              <w:rPr>
                <w:rFonts w:hint="eastAsia"/>
                <w:color w:val="C00000"/>
                <w:sz w:val="28"/>
                <w:szCs w:val="28"/>
              </w:rPr>
              <w:t>)</w:t>
            </w:r>
          </w:p>
          <w:p w14:paraId="4D159142" w14:textId="0BA8CD6C" w:rsidR="00236D14" w:rsidRPr="00E8215D" w:rsidRDefault="00236D1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稱謂</w:t>
            </w:r>
          </w:p>
        </w:tc>
        <w:tc>
          <w:tcPr>
            <w:tcW w:w="70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72803F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AEC09B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82"/>
                <w:id w:val="-906534398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教學資源</w:t>
                </w:r>
              </w:sdtContent>
            </w:sdt>
            <w:r w:rsidR="000F131D" w:rsidRPr="00E8215D">
              <w:rPr>
                <w:color w:val="000000"/>
                <w:sz w:val="24"/>
                <w:szCs w:val="24"/>
              </w:rPr>
              <w:t>:</w:t>
            </w:r>
          </w:p>
          <w:p w14:paraId="292004B4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83"/>
                <w:id w:val="1105154097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學習單/單槍/投影機/布幕/電腦</w:t>
                </w:r>
              </w:sdtContent>
            </w:sdt>
          </w:p>
          <w:p w14:paraId="4C6133BF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84"/>
                <w:id w:val="-1292665083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學習策略</w:t>
                </w:r>
              </w:sdtContent>
            </w:sdt>
            <w:r w:rsidR="000F131D" w:rsidRPr="00E8215D">
              <w:rPr>
                <w:color w:val="000000"/>
                <w:sz w:val="24"/>
                <w:szCs w:val="24"/>
              </w:rPr>
              <w:t>:</w:t>
            </w:r>
          </w:p>
          <w:p w14:paraId="480B15BB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85"/>
                <w:id w:val="1347745850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閱讀理解/寫作練習/口說討論</w:t>
                </w:r>
              </w:sdtContent>
            </w:sdt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4D7DA0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86"/>
                <w:id w:val="944966274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.觀察記錄</w:t>
                </w:r>
              </w:sdtContent>
            </w:sdt>
          </w:p>
          <w:p w14:paraId="73D94308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87"/>
                <w:id w:val="1969546039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2.學習單</w:t>
                </w:r>
              </w:sdtContent>
            </w:sdt>
          </w:p>
          <w:p w14:paraId="70ED76ED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88"/>
                <w:id w:val="708763820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3.參與態度</w:t>
                </w:r>
              </w:sdtContent>
            </w:sdt>
          </w:p>
          <w:p w14:paraId="60F84706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89"/>
                <w:id w:val="-2094467291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4.合作能力</w:t>
                </w:r>
              </w:sdtContent>
            </w:sdt>
          </w:p>
          <w:p w14:paraId="2FC9A4CC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90"/>
                <w:id w:val="-1535262310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5.口語表達</w:t>
                </w:r>
              </w:sdtContent>
            </w:sdt>
          </w:p>
          <w:p w14:paraId="65C3E400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91"/>
                <w:id w:val="-1442991075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6.寫作能力</w:t>
                </w:r>
              </w:sdtContent>
            </w:sdt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0EAF31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92"/>
                <w:id w:val="403120305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戶外教育</w:t>
                </w:r>
              </w:sdtContent>
            </w:sdt>
          </w:p>
          <w:p w14:paraId="7963A072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93"/>
                <w:id w:val="-2077504674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生命教育</w:t>
                </w:r>
              </w:sdtContent>
            </w:sdt>
          </w:p>
          <w:p w14:paraId="7E0F37B6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94"/>
                <w:id w:val="1282616734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品德教育</w:t>
                </w:r>
              </w:sdtContent>
            </w:sdt>
          </w:p>
          <w:p w14:paraId="28D93C87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95"/>
                <w:id w:val="1632820676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科技教育</w:t>
                </w:r>
              </w:sdtContent>
            </w:sdt>
          </w:p>
          <w:p w14:paraId="30F3C0D0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96"/>
                <w:id w:val="570393786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性別平等</w:t>
                </w:r>
              </w:sdtContent>
            </w:sdt>
          </w:p>
          <w:p w14:paraId="1238C721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97"/>
                <w:id w:val="798500870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閱讀素養</w:t>
                </w:r>
              </w:sdtContent>
            </w:sdt>
          </w:p>
        </w:tc>
        <w:tc>
          <w:tcPr>
            <w:tcW w:w="745" w:type="dxa"/>
            <w:vAlign w:val="center"/>
          </w:tcPr>
          <w:p w14:paraId="273BEF1E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131D" w:rsidRPr="00E8215D" w14:paraId="3BBF24C1" w14:textId="77777777">
        <w:trPr>
          <w:trHeight w:val="13"/>
          <w:jc w:val="center"/>
        </w:trPr>
        <w:tc>
          <w:tcPr>
            <w:tcW w:w="846" w:type="dxa"/>
            <w:vAlign w:val="center"/>
          </w:tcPr>
          <w:p w14:paraId="5F41C346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W4</w:t>
            </w:r>
          </w:p>
        </w:tc>
        <w:tc>
          <w:tcPr>
            <w:tcW w:w="850" w:type="dxa"/>
            <w:vAlign w:val="center"/>
          </w:tcPr>
          <w:p w14:paraId="78ED4245" w14:textId="77777777" w:rsidR="000F131D" w:rsidRPr="00E8215D" w:rsidRDefault="000F131D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1145C35" w14:textId="532592BE" w:rsidR="000F131D" w:rsidRPr="00E8215D" w:rsidRDefault="000F131D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B00B13" w14:textId="77777777" w:rsidR="000F131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My family Tree</w:t>
            </w:r>
          </w:p>
          <w:p w14:paraId="056DD94C" w14:textId="77777777" w:rsidR="00697DB8" w:rsidRDefault="00697DB8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家庭樹</w:t>
            </w:r>
          </w:p>
          <w:p w14:paraId="48F5C600" w14:textId="77777777" w:rsidR="00697DB8" w:rsidRDefault="00236D1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C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(</w:t>
            </w:r>
            <w:r>
              <w:rPr>
                <w:rFonts w:hint="eastAsia"/>
                <w:color w:val="C00000"/>
                <w:sz w:val="28"/>
                <w:szCs w:val="28"/>
              </w:rPr>
              <w:t>字彙</w:t>
            </w:r>
            <w:r>
              <w:rPr>
                <w:rFonts w:hint="eastAsia"/>
                <w:color w:val="C00000"/>
                <w:sz w:val="28"/>
                <w:szCs w:val="28"/>
              </w:rPr>
              <w:t>+</w:t>
            </w:r>
            <w:r>
              <w:rPr>
                <w:rFonts w:hint="eastAsia"/>
                <w:color w:val="C00000"/>
                <w:sz w:val="28"/>
                <w:szCs w:val="28"/>
              </w:rPr>
              <w:t>口說</w:t>
            </w:r>
            <w:r>
              <w:rPr>
                <w:rFonts w:hint="eastAsia"/>
                <w:color w:val="C00000"/>
                <w:sz w:val="28"/>
                <w:szCs w:val="28"/>
              </w:rPr>
              <w:t>)</w:t>
            </w:r>
          </w:p>
          <w:p w14:paraId="452242EE" w14:textId="3A9A5A1E" w:rsidR="00236D14" w:rsidRPr="00E8215D" w:rsidRDefault="00236D1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稱謂</w:t>
            </w:r>
          </w:p>
        </w:tc>
        <w:tc>
          <w:tcPr>
            <w:tcW w:w="70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6E90F5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2BBE172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98"/>
                <w:id w:val="-1251338351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教學資源</w:t>
                </w:r>
              </w:sdtContent>
            </w:sdt>
            <w:r w:rsidR="000F131D" w:rsidRPr="00E8215D">
              <w:rPr>
                <w:color w:val="000000"/>
                <w:sz w:val="24"/>
                <w:szCs w:val="24"/>
              </w:rPr>
              <w:t>:</w:t>
            </w:r>
          </w:p>
          <w:p w14:paraId="7CC48F1A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99"/>
                <w:id w:val="1897384445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學習單/單槍/投影機/布幕/電腦</w:t>
                </w:r>
              </w:sdtContent>
            </w:sdt>
          </w:p>
          <w:p w14:paraId="1BB2DD99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00"/>
                <w:id w:val="1220782561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學習策略</w:t>
                </w:r>
              </w:sdtContent>
            </w:sdt>
            <w:r w:rsidR="000F131D" w:rsidRPr="00E8215D">
              <w:rPr>
                <w:color w:val="000000"/>
                <w:sz w:val="24"/>
                <w:szCs w:val="24"/>
              </w:rPr>
              <w:t xml:space="preserve">: </w:t>
            </w:r>
          </w:p>
          <w:p w14:paraId="37EBF872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01"/>
                <w:id w:val="-1876457433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聽力練習/寫作練習</w:t>
                </w:r>
              </w:sdtContent>
            </w:sdt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A6FA4A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02"/>
                <w:id w:val="-1912457479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.觀察記錄</w:t>
                </w:r>
              </w:sdtContent>
            </w:sdt>
          </w:p>
          <w:p w14:paraId="0ADCD0A9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03"/>
                <w:id w:val="1254251154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2.學習單</w:t>
                </w:r>
              </w:sdtContent>
            </w:sdt>
          </w:p>
          <w:p w14:paraId="543DACE6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04"/>
                <w:id w:val="-239401652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3.參與態度</w:t>
                </w:r>
              </w:sdtContent>
            </w:sdt>
          </w:p>
          <w:p w14:paraId="5D1ED4A9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05"/>
                <w:id w:val="-2055997841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4.合作能力</w:t>
                </w:r>
              </w:sdtContent>
            </w:sdt>
          </w:p>
          <w:p w14:paraId="02D140D3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06"/>
                <w:id w:val="1858067503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5.口語表達</w:t>
                </w:r>
              </w:sdtContent>
            </w:sdt>
          </w:p>
          <w:p w14:paraId="30B08192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07"/>
                <w:id w:val="1931775797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6.寫作能力</w:t>
                </w:r>
              </w:sdtContent>
            </w:sdt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678A3D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08"/>
                <w:id w:val="1181553755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戶外教育</w:t>
                </w:r>
              </w:sdtContent>
            </w:sdt>
          </w:p>
          <w:p w14:paraId="652F52F3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09"/>
                <w:id w:val="873652206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生命教育</w:t>
                </w:r>
              </w:sdtContent>
            </w:sdt>
          </w:p>
          <w:p w14:paraId="638E19CE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10"/>
                <w:id w:val="260029475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品德教育</w:t>
                </w:r>
              </w:sdtContent>
            </w:sdt>
          </w:p>
          <w:p w14:paraId="5D80D265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11"/>
                <w:id w:val="45041122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科技教育</w:t>
                </w:r>
              </w:sdtContent>
            </w:sdt>
          </w:p>
          <w:p w14:paraId="32144F60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12"/>
                <w:id w:val="929005733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性別平等</w:t>
                </w:r>
              </w:sdtContent>
            </w:sdt>
          </w:p>
        </w:tc>
        <w:tc>
          <w:tcPr>
            <w:tcW w:w="745" w:type="dxa"/>
            <w:vAlign w:val="center"/>
          </w:tcPr>
          <w:p w14:paraId="5035D1D1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131D" w:rsidRPr="00E8215D" w14:paraId="676DB01B" w14:textId="77777777">
        <w:trPr>
          <w:trHeight w:val="13"/>
          <w:jc w:val="center"/>
        </w:trPr>
        <w:tc>
          <w:tcPr>
            <w:tcW w:w="846" w:type="dxa"/>
            <w:vAlign w:val="center"/>
          </w:tcPr>
          <w:p w14:paraId="2EF1D42F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W5</w:t>
            </w:r>
          </w:p>
        </w:tc>
        <w:tc>
          <w:tcPr>
            <w:tcW w:w="850" w:type="dxa"/>
            <w:vAlign w:val="center"/>
          </w:tcPr>
          <w:p w14:paraId="0E65E146" w14:textId="77777777" w:rsidR="000F131D" w:rsidRPr="00E8215D" w:rsidRDefault="000F131D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7FF7DE" w14:textId="163079F1" w:rsidR="000F131D" w:rsidRPr="00E8215D" w:rsidRDefault="000F131D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E9AF8F" w14:textId="77777777" w:rsidR="000F131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Share more about my family</w:t>
            </w:r>
          </w:p>
          <w:p w14:paraId="4E4DDAC1" w14:textId="77777777" w:rsidR="00236D14" w:rsidRDefault="00697DB8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關於我與我的家人</w:t>
            </w:r>
          </w:p>
          <w:p w14:paraId="74C7B052" w14:textId="77777777" w:rsidR="00697DB8" w:rsidRDefault="00236D1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C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(</w:t>
            </w:r>
            <w:r>
              <w:rPr>
                <w:rFonts w:hint="eastAsia"/>
                <w:color w:val="C00000"/>
                <w:sz w:val="28"/>
                <w:szCs w:val="28"/>
              </w:rPr>
              <w:t>字彙</w:t>
            </w:r>
            <w:r>
              <w:rPr>
                <w:rFonts w:hint="eastAsia"/>
                <w:color w:val="C00000"/>
                <w:sz w:val="28"/>
                <w:szCs w:val="28"/>
              </w:rPr>
              <w:t>+</w:t>
            </w:r>
            <w:r>
              <w:rPr>
                <w:rFonts w:hint="eastAsia"/>
                <w:color w:val="C00000"/>
                <w:sz w:val="28"/>
                <w:szCs w:val="28"/>
              </w:rPr>
              <w:t>繪畫</w:t>
            </w:r>
            <w:r>
              <w:rPr>
                <w:rFonts w:hint="eastAsia"/>
                <w:color w:val="C00000"/>
                <w:sz w:val="28"/>
                <w:szCs w:val="28"/>
              </w:rPr>
              <w:t>+</w:t>
            </w:r>
            <w:r>
              <w:rPr>
                <w:rFonts w:hint="eastAsia"/>
                <w:color w:val="C00000"/>
                <w:sz w:val="28"/>
                <w:szCs w:val="28"/>
              </w:rPr>
              <w:t>口說</w:t>
            </w:r>
            <w:r>
              <w:rPr>
                <w:rFonts w:hint="eastAsia"/>
                <w:color w:val="C00000"/>
                <w:sz w:val="28"/>
                <w:szCs w:val="28"/>
              </w:rPr>
              <w:t>)</w:t>
            </w:r>
          </w:p>
          <w:p w14:paraId="4954FDC1" w14:textId="6A518E8A" w:rsidR="00236D14" w:rsidRPr="00E8215D" w:rsidRDefault="00236D1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家庭生活</w:t>
            </w:r>
          </w:p>
        </w:tc>
        <w:tc>
          <w:tcPr>
            <w:tcW w:w="70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97A390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6AABF8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13"/>
                <w:id w:val="-2025776189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教學資源</w:t>
                </w:r>
              </w:sdtContent>
            </w:sdt>
            <w:r w:rsidR="000F131D" w:rsidRPr="00E8215D">
              <w:rPr>
                <w:color w:val="000000"/>
                <w:sz w:val="24"/>
                <w:szCs w:val="24"/>
              </w:rPr>
              <w:t>:</w:t>
            </w:r>
          </w:p>
          <w:p w14:paraId="57542F12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14"/>
                <w:id w:val="1315534736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學習單/單槍/投影機/布幕/電腦</w:t>
                </w:r>
              </w:sdtContent>
            </w:sdt>
          </w:p>
          <w:p w14:paraId="539EA78B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15"/>
                <w:id w:val="606088507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學習策略</w:t>
                </w:r>
              </w:sdtContent>
            </w:sdt>
            <w:r w:rsidR="000F131D" w:rsidRPr="00E8215D">
              <w:rPr>
                <w:color w:val="000000"/>
                <w:sz w:val="24"/>
                <w:szCs w:val="24"/>
              </w:rPr>
              <w:t xml:space="preserve">: </w:t>
            </w:r>
          </w:p>
          <w:p w14:paraId="088E6FD1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16"/>
                <w:id w:val="1973244079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字彙建構/聽力練習</w:t>
                </w:r>
              </w:sdtContent>
            </w:sdt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64631D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17"/>
                <w:id w:val="-1799372821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.觀察記錄</w:t>
                </w:r>
              </w:sdtContent>
            </w:sdt>
          </w:p>
          <w:p w14:paraId="353B4699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18"/>
                <w:id w:val="153803962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2.學習單</w:t>
                </w:r>
              </w:sdtContent>
            </w:sdt>
          </w:p>
          <w:p w14:paraId="3E10271C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19"/>
                <w:id w:val="896403967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3.參與態度</w:t>
                </w:r>
              </w:sdtContent>
            </w:sdt>
          </w:p>
          <w:p w14:paraId="0CB93A9C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20"/>
                <w:id w:val="-826198617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4.合作能力</w:t>
                </w:r>
              </w:sdtContent>
            </w:sdt>
          </w:p>
          <w:p w14:paraId="390A398E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21"/>
                <w:id w:val="-1529558735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5.口語表達</w:t>
                </w:r>
              </w:sdtContent>
            </w:sdt>
          </w:p>
          <w:p w14:paraId="584ECFFB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22"/>
                <w:id w:val="-1099484262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6.寫作能力</w:t>
                </w:r>
              </w:sdtContent>
            </w:sdt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8DB064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23"/>
                <w:id w:val="-379704880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戶外教育</w:t>
                </w:r>
              </w:sdtContent>
            </w:sdt>
          </w:p>
          <w:p w14:paraId="70B4CEDB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24"/>
                <w:id w:val="1432708597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生命教育</w:t>
                </w:r>
              </w:sdtContent>
            </w:sdt>
          </w:p>
          <w:p w14:paraId="6370A24A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25"/>
                <w:id w:val="-1313943670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品德教育</w:t>
                </w:r>
              </w:sdtContent>
            </w:sdt>
          </w:p>
          <w:p w14:paraId="730EDF19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26"/>
                <w:id w:val="1154649172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科技教育</w:t>
                </w:r>
              </w:sdtContent>
            </w:sdt>
          </w:p>
          <w:p w14:paraId="1C91C9B4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27"/>
                <w:id w:val="-839540730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性別平等</w:t>
                </w:r>
              </w:sdtContent>
            </w:sdt>
          </w:p>
        </w:tc>
        <w:tc>
          <w:tcPr>
            <w:tcW w:w="745" w:type="dxa"/>
            <w:vAlign w:val="center"/>
          </w:tcPr>
          <w:p w14:paraId="1FF3CF8A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131D" w:rsidRPr="00E8215D" w14:paraId="5916D11C" w14:textId="77777777">
        <w:trPr>
          <w:trHeight w:val="13"/>
          <w:jc w:val="center"/>
        </w:trPr>
        <w:tc>
          <w:tcPr>
            <w:tcW w:w="846" w:type="dxa"/>
            <w:vAlign w:val="center"/>
          </w:tcPr>
          <w:p w14:paraId="7609E6E1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W6</w:t>
            </w:r>
          </w:p>
        </w:tc>
        <w:tc>
          <w:tcPr>
            <w:tcW w:w="850" w:type="dxa"/>
            <w:vAlign w:val="center"/>
          </w:tcPr>
          <w:p w14:paraId="74EB353B" w14:textId="77777777" w:rsidR="000F131D" w:rsidRPr="00E8215D" w:rsidRDefault="000F131D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65FD0F" w14:textId="7D52628A" w:rsidR="000F131D" w:rsidRPr="00E8215D" w:rsidRDefault="000F131D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894229" w14:textId="77777777" w:rsidR="000F131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Feelings &amp; emotions</w:t>
            </w:r>
          </w:p>
          <w:p w14:paraId="507FB543" w14:textId="77777777" w:rsidR="00697DB8" w:rsidRDefault="00697DB8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感覺與情緒</w:t>
            </w:r>
          </w:p>
          <w:p w14:paraId="7BDC24BD" w14:textId="77777777" w:rsidR="00697DB8" w:rsidRDefault="00236D1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C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(</w:t>
            </w:r>
            <w:r>
              <w:rPr>
                <w:rFonts w:hint="eastAsia"/>
                <w:color w:val="C00000"/>
                <w:sz w:val="28"/>
                <w:szCs w:val="28"/>
              </w:rPr>
              <w:t>字彙</w:t>
            </w:r>
            <w:r>
              <w:rPr>
                <w:rFonts w:hint="eastAsia"/>
                <w:color w:val="C00000"/>
                <w:sz w:val="28"/>
                <w:szCs w:val="28"/>
              </w:rPr>
              <w:t>+</w:t>
            </w:r>
            <w:r>
              <w:rPr>
                <w:rFonts w:hint="eastAsia"/>
                <w:color w:val="C00000"/>
                <w:sz w:val="28"/>
                <w:szCs w:val="28"/>
              </w:rPr>
              <w:t>繪畫</w:t>
            </w:r>
            <w:r>
              <w:rPr>
                <w:rFonts w:hint="eastAsia"/>
                <w:color w:val="C00000"/>
                <w:sz w:val="28"/>
                <w:szCs w:val="28"/>
              </w:rPr>
              <w:t>)</w:t>
            </w:r>
          </w:p>
          <w:p w14:paraId="29AA268E" w14:textId="4D220ABF" w:rsidR="00236D14" w:rsidRPr="00E8215D" w:rsidRDefault="00236D1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形容心情形容詞</w:t>
            </w:r>
          </w:p>
        </w:tc>
        <w:tc>
          <w:tcPr>
            <w:tcW w:w="70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95E408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5A0DEE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28"/>
                <w:id w:val="1867646606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教學資源</w:t>
                </w:r>
              </w:sdtContent>
            </w:sdt>
            <w:r w:rsidR="000F131D" w:rsidRPr="00E8215D">
              <w:rPr>
                <w:color w:val="000000"/>
                <w:sz w:val="24"/>
                <w:szCs w:val="24"/>
              </w:rPr>
              <w:t>:</w:t>
            </w:r>
          </w:p>
          <w:p w14:paraId="7DD52339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29"/>
                <w:id w:val="-1384628304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學習單/單槍/投影機/布幕/電腦</w:t>
                </w:r>
              </w:sdtContent>
            </w:sdt>
          </w:p>
          <w:p w14:paraId="74B531A6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30"/>
                <w:id w:val="-2079120911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學習策略</w:t>
                </w:r>
              </w:sdtContent>
            </w:sdt>
            <w:r w:rsidR="000F131D" w:rsidRPr="00E8215D">
              <w:rPr>
                <w:color w:val="000000"/>
                <w:sz w:val="24"/>
                <w:szCs w:val="24"/>
              </w:rPr>
              <w:t xml:space="preserve">: </w:t>
            </w:r>
          </w:p>
          <w:p w14:paraId="663E9587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31"/>
                <w:id w:val="1447806960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寫作練習/口說表達/分組討論能力</w:t>
                </w:r>
              </w:sdtContent>
            </w:sdt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FB4F5C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32"/>
                <w:id w:val="-1232931453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.觀察記錄</w:t>
                </w:r>
              </w:sdtContent>
            </w:sdt>
          </w:p>
          <w:p w14:paraId="092044CE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33"/>
                <w:id w:val="51277428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2.學習單</w:t>
                </w:r>
              </w:sdtContent>
            </w:sdt>
          </w:p>
          <w:p w14:paraId="35FC5825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34"/>
                <w:id w:val="-1146200647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3.參與態度</w:t>
                </w:r>
              </w:sdtContent>
            </w:sdt>
          </w:p>
          <w:p w14:paraId="2CCE5DF5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35"/>
                <w:id w:val="-491946334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4.合作能力</w:t>
                </w:r>
              </w:sdtContent>
            </w:sdt>
          </w:p>
          <w:p w14:paraId="03F743AB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36"/>
                <w:id w:val="1525682328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5.口語表達</w:t>
                </w:r>
              </w:sdtContent>
            </w:sdt>
          </w:p>
          <w:p w14:paraId="3FEBAB6C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37"/>
                <w:id w:val="-595322081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6.寫作能力</w:t>
                </w:r>
              </w:sdtContent>
            </w:sdt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1C1FD5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38"/>
                <w:id w:val="-1181659492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戶外教育</w:t>
                </w:r>
              </w:sdtContent>
            </w:sdt>
          </w:p>
          <w:p w14:paraId="04FE00CE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39"/>
                <w:id w:val="201903674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生命教育</w:t>
                </w:r>
              </w:sdtContent>
            </w:sdt>
          </w:p>
          <w:p w14:paraId="1F718AD2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40"/>
                <w:id w:val="-544298469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品德教育</w:t>
                </w:r>
              </w:sdtContent>
            </w:sdt>
          </w:p>
          <w:p w14:paraId="61E765AA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41"/>
                <w:id w:val="806666898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科技教育</w:t>
                </w:r>
              </w:sdtContent>
            </w:sdt>
          </w:p>
          <w:p w14:paraId="053420A0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42"/>
                <w:id w:val="-1163085957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性別平等</w:t>
                </w:r>
              </w:sdtContent>
            </w:sdt>
          </w:p>
        </w:tc>
        <w:tc>
          <w:tcPr>
            <w:tcW w:w="745" w:type="dxa"/>
            <w:vAlign w:val="center"/>
          </w:tcPr>
          <w:p w14:paraId="3BD442E3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131D" w:rsidRPr="00E8215D" w14:paraId="78666F35" w14:textId="77777777">
        <w:trPr>
          <w:trHeight w:val="13"/>
          <w:jc w:val="center"/>
        </w:trPr>
        <w:tc>
          <w:tcPr>
            <w:tcW w:w="846" w:type="dxa"/>
            <w:vAlign w:val="center"/>
          </w:tcPr>
          <w:p w14:paraId="5B61066C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W7</w:t>
            </w:r>
          </w:p>
        </w:tc>
        <w:tc>
          <w:tcPr>
            <w:tcW w:w="850" w:type="dxa"/>
            <w:vAlign w:val="center"/>
          </w:tcPr>
          <w:p w14:paraId="3440429D" w14:textId="77777777" w:rsidR="000F131D" w:rsidRPr="00E8215D" w:rsidRDefault="000F131D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4851A9" w14:textId="4B5DEAD8" w:rsidR="000F131D" w:rsidRPr="00E8215D" w:rsidRDefault="000F131D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410154" w14:textId="77777777" w:rsidR="000F131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Feelings &amp; emotions</w:t>
            </w:r>
          </w:p>
          <w:p w14:paraId="3371AD7B" w14:textId="77777777" w:rsidR="00236D14" w:rsidRDefault="00697DB8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感覺與情緒</w:t>
            </w:r>
          </w:p>
          <w:p w14:paraId="03334231" w14:textId="77777777" w:rsidR="00236D14" w:rsidRDefault="00236D1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C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(</w:t>
            </w:r>
            <w:r>
              <w:rPr>
                <w:rFonts w:hint="eastAsia"/>
                <w:color w:val="C00000"/>
                <w:sz w:val="28"/>
                <w:szCs w:val="28"/>
              </w:rPr>
              <w:t>字彙</w:t>
            </w:r>
            <w:r>
              <w:rPr>
                <w:rFonts w:hint="eastAsia"/>
                <w:color w:val="C00000"/>
                <w:sz w:val="28"/>
                <w:szCs w:val="28"/>
              </w:rPr>
              <w:t>+</w:t>
            </w:r>
            <w:r>
              <w:rPr>
                <w:rFonts w:hint="eastAsia"/>
                <w:color w:val="C00000"/>
                <w:sz w:val="28"/>
                <w:szCs w:val="28"/>
              </w:rPr>
              <w:t>口說</w:t>
            </w:r>
            <w:r>
              <w:rPr>
                <w:rFonts w:hint="eastAsia"/>
                <w:color w:val="C00000"/>
                <w:sz w:val="28"/>
                <w:szCs w:val="28"/>
              </w:rPr>
              <w:t>)</w:t>
            </w:r>
          </w:p>
          <w:p w14:paraId="117184F5" w14:textId="173C6675" w:rsidR="00697DB8" w:rsidRPr="00E8215D" w:rsidRDefault="00236D1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形容心情形容詞</w:t>
            </w:r>
          </w:p>
        </w:tc>
        <w:tc>
          <w:tcPr>
            <w:tcW w:w="70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066632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8B7909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43"/>
                <w:id w:val="1243524868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教學資源</w:t>
                </w:r>
              </w:sdtContent>
            </w:sdt>
            <w:r w:rsidR="000F131D" w:rsidRPr="00E8215D">
              <w:rPr>
                <w:color w:val="000000"/>
                <w:sz w:val="24"/>
                <w:szCs w:val="24"/>
              </w:rPr>
              <w:t>:</w:t>
            </w:r>
          </w:p>
          <w:p w14:paraId="34AF2530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44"/>
                <w:id w:val="-1654361731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學習單/單槍/投影機/布幕/電腦</w:t>
                </w:r>
              </w:sdtContent>
            </w:sdt>
          </w:p>
          <w:p w14:paraId="3E3270E3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45"/>
                <w:id w:val="845207994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學習策略</w:t>
                </w:r>
              </w:sdtContent>
            </w:sdt>
            <w:r w:rsidR="000F131D" w:rsidRPr="00E8215D">
              <w:rPr>
                <w:color w:val="000000"/>
                <w:sz w:val="24"/>
                <w:szCs w:val="24"/>
              </w:rPr>
              <w:t xml:space="preserve">: </w:t>
            </w:r>
          </w:p>
          <w:p w14:paraId="30219520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46"/>
                <w:id w:val="390233997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寫作練習/口說表達/分組討論能力</w:t>
                </w:r>
              </w:sdtContent>
            </w:sdt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62AC3E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47"/>
                <w:id w:val="-1763526048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.觀察記錄</w:t>
                </w:r>
              </w:sdtContent>
            </w:sdt>
          </w:p>
          <w:p w14:paraId="4B76822A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48"/>
                <w:id w:val="1632667882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2.學習單</w:t>
                </w:r>
              </w:sdtContent>
            </w:sdt>
          </w:p>
          <w:p w14:paraId="1C6C7594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49"/>
                <w:id w:val="-863356521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3.參與態度</w:t>
                </w:r>
              </w:sdtContent>
            </w:sdt>
          </w:p>
          <w:p w14:paraId="07E76CF6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50"/>
                <w:id w:val="-1466496256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4.合作能力</w:t>
                </w:r>
              </w:sdtContent>
            </w:sdt>
          </w:p>
          <w:p w14:paraId="544BC3B3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51"/>
                <w:id w:val="1501311746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5.口語表達</w:t>
                </w:r>
              </w:sdtContent>
            </w:sdt>
          </w:p>
          <w:p w14:paraId="799F9BEA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52"/>
                <w:id w:val="298039608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6.寫作能力</w:t>
                </w:r>
              </w:sdtContent>
            </w:sdt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2D63CE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53"/>
                <w:id w:val="254950224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戶外教育</w:t>
                </w:r>
              </w:sdtContent>
            </w:sdt>
          </w:p>
          <w:p w14:paraId="175AC329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54"/>
                <w:id w:val="-1040047459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生命教育</w:t>
                </w:r>
              </w:sdtContent>
            </w:sdt>
          </w:p>
          <w:p w14:paraId="0FFDAFF9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55"/>
                <w:id w:val="685481491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品德教育</w:t>
                </w:r>
              </w:sdtContent>
            </w:sdt>
          </w:p>
          <w:p w14:paraId="1254A027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56"/>
                <w:id w:val="-1551755579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科技教育</w:t>
                </w:r>
              </w:sdtContent>
            </w:sdt>
          </w:p>
          <w:p w14:paraId="5390B097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57"/>
                <w:id w:val="-914852292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性別平等</w:t>
                </w:r>
              </w:sdtContent>
            </w:sdt>
          </w:p>
        </w:tc>
        <w:tc>
          <w:tcPr>
            <w:tcW w:w="745" w:type="dxa"/>
            <w:vAlign w:val="center"/>
          </w:tcPr>
          <w:p w14:paraId="70D36213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131D" w:rsidRPr="00E8215D" w14:paraId="28F8D97C" w14:textId="77777777">
        <w:trPr>
          <w:trHeight w:val="526"/>
          <w:jc w:val="center"/>
        </w:trPr>
        <w:tc>
          <w:tcPr>
            <w:tcW w:w="846" w:type="dxa"/>
            <w:vAlign w:val="center"/>
          </w:tcPr>
          <w:p w14:paraId="0CC52B49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lastRenderedPageBreak/>
              <w:t>W8</w:t>
            </w:r>
          </w:p>
        </w:tc>
        <w:tc>
          <w:tcPr>
            <w:tcW w:w="850" w:type="dxa"/>
            <w:vAlign w:val="center"/>
          </w:tcPr>
          <w:p w14:paraId="031A39B5" w14:textId="77777777" w:rsidR="000F131D" w:rsidRPr="00E8215D" w:rsidRDefault="000F131D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249259" w14:textId="042F8264" w:rsidR="000F131D" w:rsidRPr="00E8215D" w:rsidRDefault="000F131D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8C578B" w14:textId="77777777" w:rsidR="000F131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Feelings Faces!</w:t>
            </w:r>
          </w:p>
          <w:p w14:paraId="5D098F8D" w14:textId="77777777" w:rsidR="00236D14" w:rsidRDefault="00697DB8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C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表情臉</w:t>
            </w:r>
            <w:r>
              <w:rPr>
                <w:rFonts w:hint="eastAsia"/>
                <w:color w:val="000000"/>
                <w:sz w:val="28"/>
                <w:szCs w:val="28"/>
              </w:rPr>
              <w:t>!</w:t>
            </w:r>
            <w:r w:rsidR="00236D14">
              <w:rPr>
                <w:rFonts w:hint="eastAsia"/>
                <w:color w:val="C00000"/>
                <w:sz w:val="28"/>
                <w:szCs w:val="28"/>
              </w:rPr>
              <w:t xml:space="preserve"> </w:t>
            </w:r>
          </w:p>
          <w:p w14:paraId="21386A8F" w14:textId="77777777" w:rsidR="00697DB8" w:rsidRDefault="00236D1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C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(</w:t>
            </w:r>
            <w:r>
              <w:rPr>
                <w:rFonts w:hint="eastAsia"/>
                <w:color w:val="C00000"/>
                <w:sz w:val="28"/>
                <w:szCs w:val="28"/>
              </w:rPr>
              <w:t>字彙</w:t>
            </w:r>
            <w:r>
              <w:rPr>
                <w:rFonts w:hint="eastAsia"/>
                <w:color w:val="C00000"/>
                <w:sz w:val="28"/>
                <w:szCs w:val="28"/>
              </w:rPr>
              <w:t>+</w:t>
            </w:r>
            <w:r>
              <w:rPr>
                <w:rFonts w:hint="eastAsia"/>
                <w:color w:val="C00000"/>
                <w:sz w:val="28"/>
                <w:szCs w:val="28"/>
              </w:rPr>
              <w:t>繪畫</w:t>
            </w:r>
            <w:r>
              <w:rPr>
                <w:rFonts w:hint="eastAsia"/>
                <w:color w:val="C00000"/>
                <w:sz w:val="28"/>
                <w:szCs w:val="28"/>
              </w:rPr>
              <w:t>)</w:t>
            </w:r>
          </w:p>
          <w:p w14:paraId="360F1FA6" w14:textId="0FEC0316" w:rsidR="00236D14" w:rsidRPr="00E8215D" w:rsidRDefault="00236D1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更多心情</w:t>
            </w:r>
          </w:p>
        </w:tc>
        <w:tc>
          <w:tcPr>
            <w:tcW w:w="70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3E0070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A3C06C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58"/>
                <w:id w:val="600221612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教學資源</w:t>
                </w:r>
              </w:sdtContent>
            </w:sdt>
            <w:r w:rsidR="000F131D" w:rsidRPr="00E8215D">
              <w:rPr>
                <w:color w:val="000000"/>
                <w:sz w:val="24"/>
                <w:szCs w:val="24"/>
              </w:rPr>
              <w:t>:</w:t>
            </w:r>
          </w:p>
          <w:p w14:paraId="7B19D343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59"/>
                <w:id w:val="-1057078806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學習單/單槍/投影機/布幕/電腦</w:t>
                </w:r>
              </w:sdtContent>
            </w:sdt>
          </w:p>
          <w:p w14:paraId="28CA9DFD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60"/>
                <w:id w:val="-195463083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學習策略</w:t>
                </w:r>
              </w:sdtContent>
            </w:sdt>
            <w:r w:rsidR="000F131D" w:rsidRPr="00E8215D">
              <w:rPr>
                <w:color w:val="000000"/>
                <w:sz w:val="24"/>
                <w:szCs w:val="24"/>
              </w:rPr>
              <w:t xml:space="preserve">: </w:t>
            </w:r>
          </w:p>
          <w:p w14:paraId="001BB513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61"/>
                <w:id w:val="-1140573140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聽力練習/字彙建構</w:t>
                </w:r>
              </w:sdtContent>
            </w:sdt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1FE5C4A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62"/>
                <w:id w:val="-1169936109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.觀察記錄</w:t>
                </w:r>
              </w:sdtContent>
            </w:sdt>
          </w:p>
          <w:p w14:paraId="56275A2D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63"/>
                <w:id w:val="4029473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2.學習單</w:t>
                </w:r>
              </w:sdtContent>
            </w:sdt>
          </w:p>
          <w:p w14:paraId="3EBB49AA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64"/>
                <w:id w:val="1433405908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3.參與態度</w:t>
                </w:r>
              </w:sdtContent>
            </w:sdt>
          </w:p>
          <w:p w14:paraId="3205C604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65"/>
                <w:id w:val="1477729479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4.合作能力</w:t>
                </w:r>
              </w:sdtContent>
            </w:sdt>
          </w:p>
          <w:p w14:paraId="228A5754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66"/>
                <w:id w:val="-1481533483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5.口語表達</w:t>
                </w:r>
              </w:sdtContent>
            </w:sdt>
          </w:p>
          <w:p w14:paraId="3044FD1F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67"/>
                <w:id w:val="762340988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6.寫作能力</w:t>
                </w:r>
              </w:sdtContent>
            </w:sdt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AF4C4D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68"/>
                <w:id w:val="98075423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多元文化</w:t>
                </w:r>
              </w:sdtContent>
            </w:sdt>
          </w:p>
          <w:p w14:paraId="1D0F0F19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69"/>
                <w:id w:val="-1695600051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資訊教育</w:t>
                </w:r>
              </w:sdtContent>
            </w:sdt>
          </w:p>
          <w:p w14:paraId="65C305DA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70"/>
                <w:id w:val="363717722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性別平等</w:t>
                </w:r>
              </w:sdtContent>
            </w:sdt>
          </w:p>
          <w:p w14:paraId="05C458E3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71"/>
                <w:id w:val="-1095088888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品德教育</w:t>
                </w:r>
              </w:sdtContent>
            </w:sdt>
          </w:p>
          <w:p w14:paraId="5892A407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72"/>
                <w:id w:val="-2045905088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閱讀素養</w:t>
                </w:r>
              </w:sdtContent>
            </w:sdt>
          </w:p>
        </w:tc>
        <w:tc>
          <w:tcPr>
            <w:tcW w:w="745" w:type="dxa"/>
            <w:vAlign w:val="center"/>
          </w:tcPr>
          <w:p w14:paraId="0CAB76CA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131D" w:rsidRPr="00E8215D" w14:paraId="3F5542F4" w14:textId="77777777">
        <w:trPr>
          <w:trHeight w:val="526"/>
          <w:jc w:val="center"/>
        </w:trPr>
        <w:tc>
          <w:tcPr>
            <w:tcW w:w="846" w:type="dxa"/>
            <w:vAlign w:val="center"/>
          </w:tcPr>
          <w:p w14:paraId="6DBC2311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W9</w:t>
            </w:r>
          </w:p>
        </w:tc>
        <w:tc>
          <w:tcPr>
            <w:tcW w:w="850" w:type="dxa"/>
            <w:vAlign w:val="center"/>
          </w:tcPr>
          <w:p w14:paraId="659A25C8" w14:textId="77777777" w:rsidR="000F131D" w:rsidRPr="00E8215D" w:rsidRDefault="000F131D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A844FE" w14:textId="3F5F1D05" w:rsidR="000F131D" w:rsidRPr="00E8215D" w:rsidRDefault="000F131D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F74EB4" w14:textId="77777777" w:rsidR="000F131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Share your feelings</w:t>
            </w:r>
          </w:p>
          <w:p w14:paraId="3CB345AB" w14:textId="77777777" w:rsidR="00697DB8" w:rsidRDefault="00697DB8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分享你的表情</w:t>
            </w:r>
          </w:p>
          <w:p w14:paraId="036BAE3A" w14:textId="06CF7497" w:rsidR="00236D14" w:rsidRPr="00E8215D" w:rsidRDefault="00236D1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(</w:t>
            </w:r>
            <w:r>
              <w:rPr>
                <w:rFonts w:hint="eastAsia"/>
                <w:color w:val="C00000"/>
                <w:sz w:val="28"/>
                <w:szCs w:val="28"/>
              </w:rPr>
              <w:t>字彙</w:t>
            </w:r>
            <w:r>
              <w:rPr>
                <w:rFonts w:hint="eastAsia"/>
                <w:color w:val="C00000"/>
                <w:sz w:val="28"/>
                <w:szCs w:val="28"/>
              </w:rPr>
              <w:t>+</w:t>
            </w:r>
            <w:r>
              <w:rPr>
                <w:rFonts w:hint="eastAsia"/>
                <w:color w:val="C00000"/>
                <w:sz w:val="28"/>
                <w:szCs w:val="28"/>
              </w:rPr>
              <w:t>口說</w:t>
            </w:r>
            <w:r>
              <w:rPr>
                <w:rFonts w:hint="eastAsia"/>
                <w:color w:val="C00000"/>
                <w:sz w:val="28"/>
                <w:szCs w:val="28"/>
              </w:rPr>
              <w:t>)</w:t>
            </w:r>
          </w:p>
        </w:tc>
        <w:tc>
          <w:tcPr>
            <w:tcW w:w="70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079467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ED50923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73"/>
                <w:id w:val="-866216588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教學資源</w:t>
                </w:r>
              </w:sdtContent>
            </w:sdt>
            <w:r w:rsidR="000F131D" w:rsidRPr="00E8215D">
              <w:rPr>
                <w:color w:val="000000"/>
                <w:sz w:val="24"/>
                <w:szCs w:val="24"/>
              </w:rPr>
              <w:t>:</w:t>
            </w:r>
          </w:p>
          <w:p w14:paraId="6DCC55C2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74"/>
                <w:id w:val="-600562679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學習單/單槍/投影機/布幕/電腦</w:t>
                </w:r>
              </w:sdtContent>
            </w:sdt>
          </w:p>
          <w:p w14:paraId="5302EFB5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75"/>
                <w:id w:val="-1334453700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學習策略</w:t>
                </w:r>
              </w:sdtContent>
            </w:sdt>
            <w:r w:rsidR="000F131D" w:rsidRPr="00E8215D">
              <w:rPr>
                <w:color w:val="000000"/>
                <w:sz w:val="24"/>
                <w:szCs w:val="24"/>
              </w:rPr>
              <w:t xml:space="preserve">: </w:t>
            </w:r>
          </w:p>
          <w:p w14:paraId="32B2D2E3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76"/>
                <w:id w:val="-1505272055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聽力練習/字彙建構</w:t>
                </w:r>
              </w:sdtContent>
            </w:sdt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512A08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77"/>
                <w:id w:val="705070358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.觀察記錄</w:t>
                </w:r>
              </w:sdtContent>
            </w:sdt>
          </w:p>
          <w:p w14:paraId="71C62708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78"/>
                <w:id w:val="-220444591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2.學習單</w:t>
                </w:r>
              </w:sdtContent>
            </w:sdt>
          </w:p>
          <w:p w14:paraId="59D44B9A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79"/>
                <w:id w:val="-1472513003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3.參與態度</w:t>
                </w:r>
              </w:sdtContent>
            </w:sdt>
          </w:p>
          <w:p w14:paraId="406529CA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80"/>
                <w:id w:val="878897100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4.合作能力</w:t>
                </w:r>
              </w:sdtContent>
            </w:sdt>
          </w:p>
          <w:p w14:paraId="0400F1DE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81"/>
                <w:id w:val="-83070531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5.口語表達</w:t>
                </w:r>
              </w:sdtContent>
            </w:sdt>
          </w:p>
          <w:p w14:paraId="334B9011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82"/>
                <w:id w:val="-958334688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6.寫作能力</w:t>
                </w:r>
              </w:sdtContent>
            </w:sdt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E29B6A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83"/>
                <w:id w:val="-1503187267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多元文化</w:t>
                </w:r>
              </w:sdtContent>
            </w:sdt>
          </w:p>
          <w:p w14:paraId="34711709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84"/>
                <w:id w:val="1239060976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資訊教育</w:t>
                </w:r>
              </w:sdtContent>
            </w:sdt>
          </w:p>
          <w:p w14:paraId="718D92E7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85"/>
                <w:id w:val="-46072663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性別平等</w:t>
                </w:r>
              </w:sdtContent>
            </w:sdt>
          </w:p>
          <w:p w14:paraId="5F499191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86"/>
                <w:id w:val="1425302755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品德教育</w:t>
                </w:r>
              </w:sdtContent>
            </w:sdt>
          </w:p>
          <w:p w14:paraId="24624603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87"/>
                <w:id w:val="-1416543499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閱讀素養</w:t>
                </w:r>
              </w:sdtContent>
            </w:sdt>
          </w:p>
        </w:tc>
        <w:tc>
          <w:tcPr>
            <w:tcW w:w="745" w:type="dxa"/>
            <w:vAlign w:val="center"/>
          </w:tcPr>
          <w:p w14:paraId="6924AEDD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131D" w:rsidRPr="00E8215D" w14:paraId="307ECF2D" w14:textId="77777777">
        <w:trPr>
          <w:trHeight w:val="526"/>
          <w:jc w:val="center"/>
        </w:trPr>
        <w:tc>
          <w:tcPr>
            <w:tcW w:w="846" w:type="dxa"/>
            <w:vAlign w:val="center"/>
          </w:tcPr>
          <w:p w14:paraId="44F66F58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W10</w:t>
            </w:r>
          </w:p>
        </w:tc>
        <w:tc>
          <w:tcPr>
            <w:tcW w:w="850" w:type="dxa"/>
            <w:vAlign w:val="center"/>
          </w:tcPr>
          <w:p w14:paraId="3D1A619B" w14:textId="77777777" w:rsidR="000F131D" w:rsidRPr="00E8215D" w:rsidRDefault="000F131D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1F3A98" w14:textId="5825E7B1" w:rsidR="000F131D" w:rsidRPr="00E8215D" w:rsidRDefault="000F131D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64D4C9" w14:textId="77777777" w:rsidR="000F131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Clothes</w:t>
            </w:r>
          </w:p>
          <w:p w14:paraId="53C084A0" w14:textId="77777777" w:rsidR="00697DB8" w:rsidRDefault="00697DB8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衣著</w:t>
            </w:r>
          </w:p>
          <w:p w14:paraId="2117B768" w14:textId="36F37A62" w:rsidR="00697DB8" w:rsidRPr="00E8215D" w:rsidRDefault="00236D1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(</w:t>
            </w:r>
            <w:r>
              <w:rPr>
                <w:rFonts w:hint="eastAsia"/>
                <w:color w:val="C00000"/>
                <w:sz w:val="28"/>
                <w:szCs w:val="28"/>
              </w:rPr>
              <w:t>字彙</w:t>
            </w:r>
            <w:r>
              <w:rPr>
                <w:rFonts w:hint="eastAsia"/>
                <w:color w:val="C00000"/>
                <w:sz w:val="28"/>
                <w:szCs w:val="28"/>
              </w:rPr>
              <w:t>+</w:t>
            </w:r>
            <w:r>
              <w:rPr>
                <w:rFonts w:hint="eastAsia"/>
                <w:color w:val="C00000"/>
                <w:sz w:val="28"/>
                <w:szCs w:val="28"/>
              </w:rPr>
              <w:t>繪畫</w:t>
            </w:r>
            <w:r>
              <w:rPr>
                <w:rFonts w:hint="eastAsia"/>
                <w:color w:val="C00000"/>
                <w:sz w:val="28"/>
                <w:szCs w:val="28"/>
              </w:rPr>
              <w:t>)</w:t>
            </w:r>
          </w:p>
        </w:tc>
        <w:tc>
          <w:tcPr>
            <w:tcW w:w="70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E3D09F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C73450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88"/>
                <w:id w:val="151184141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教學資源</w:t>
                </w:r>
              </w:sdtContent>
            </w:sdt>
            <w:r w:rsidR="000F131D" w:rsidRPr="00E8215D">
              <w:rPr>
                <w:color w:val="000000"/>
                <w:sz w:val="24"/>
                <w:szCs w:val="24"/>
              </w:rPr>
              <w:t>:</w:t>
            </w:r>
          </w:p>
          <w:p w14:paraId="082E9EA8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89"/>
                <w:id w:val="-752749629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學習單/單槍/投影機/布幕/電腦</w:t>
                </w:r>
              </w:sdtContent>
            </w:sdt>
          </w:p>
          <w:p w14:paraId="7F895258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90"/>
                <w:id w:val="-532497809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學習策略</w:t>
                </w:r>
              </w:sdtContent>
            </w:sdt>
            <w:r w:rsidR="000F131D" w:rsidRPr="00E8215D">
              <w:rPr>
                <w:color w:val="000000"/>
                <w:sz w:val="24"/>
                <w:szCs w:val="24"/>
              </w:rPr>
              <w:t xml:space="preserve">: </w:t>
            </w:r>
          </w:p>
          <w:p w14:paraId="5228E677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91"/>
                <w:id w:val="-1946840999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分組討論/口說訓練</w:t>
                </w:r>
              </w:sdtContent>
            </w:sdt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1E3DAC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92"/>
                <w:id w:val="-177580615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.觀察記錄</w:t>
                </w:r>
              </w:sdtContent>
            </w:sdt>
          </w:p>
          <w:p w14:paraId="5130AC2D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93"/>
                <w:id w:val="24370969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2.學習單</w:t>
                </w:r>
              </w:sdtContent>
            </w:sdt>
          </w:p>
          <w:p w14:paraId="534A1922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94"/>
                <w:id w:val="818073474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3.參與態度</w:t>
                </w:r>
              </w:sdtContent>
            </w:sdt>
          </w:p>
          <w:p w14:paraId="5CB2FE93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95"/>
                <w:id w:val="304590385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4.合作能力</w:t>
                </w:r>
              </w:sdtContent>
            </w:sdt>
          </w:p>
          <w:p w14:paraId="59DD2358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96"/>
                <w:id w:val="-468750426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5.口語表達</w:t>
                </w:r>
              </w:sdtContent>
            </w:sdt>
          </w:p>
          <w:p w14:paraId="13A1CDEC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97"/>
                <w:id w:val="-1967808030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6.寫作能力</w:t>
                </w:r>
              </w:sdtContent>
            </w:sdt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165A03D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98"/>
                <w:id w:val="-1070723151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多元文化</w:t>
                </w:r>
              </w:sdtContent>
            </w:sdt>
          </w:p>
          <w:p w14:paraId="72C12544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99"/>
                <w:id w:val="1134445764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資訊教育</w:t>
                </w:r>
              </w:sdtContent>
            </w:sdt>
          </w:p>
          <w:p w14:paraId="76BF8B20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00"/>
                <w:id w:val="759108003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性別平等</w:t>
                </w:r>
              </w:sdtContent>
            </w:sdt>
          </w:p>
          <w:p w14:paraId="2D493A58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01"/>
                <w:id w:val="-725677913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品德教育</w:t>
                </w:r>
              </w:sdtContent>
            </w:sdt>
          </w:p>
          <w:p w14:paraId="6D501536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02"/>
                <w:id w:val="826098669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閱讀素養</w:t>
                </w:r>
              </w:sdtContent>
            </w:sdt>
          </w:p>
        </w:tc>
        <w:tc>
          <w:tcPr>
            <w:tcW w:w="745" w:type="dxa"/>
            <w:vAlign w:val="center"/>
          </w:tcPr>
          <w:p w14:paraId="344AB141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131D" w:rsidRPr="00E8215D" w14:paraId="67B1A21B" w14:textId="77777777">
        <w:trPr>
          <w:trHeight w:val="526"/>
          <w:jc w:val="center"/>
        </w:trPr>
        <w:tc>
          <w:tcPr>
            <w:tcW w:w="846" w:type="dxa"/>
            <w:vAlign w:val="center"/>
          </w:tcPr>
          <w:p w14:paraId="0BDEAC8B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W11</w:t>
            </w:r>
          </w:p>
        </w:tc>
        <w:tc>
          <w:tcPr>
            <w:tcW w:w="850" w:type="dxa"/>
            <w:vAlign w:val="center"/>
          </w:tcPr>
          <w:p w14:paraId="788E1700" w14:textId="77777777" w:rsidR="000F131D" w:rsidRPr="00E8215D" w:rsidRDefault="000F131D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155847" w14:textId="10E08528" w:rsidR="000F131D" w:rsidRPr="00E8215D" w:rsidRDefault="000F131D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B0C8C0" w14:textId="77777777" w:rsidR="00697DB8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Clothes</w:t>
            </w:r>
          </w:p>
          <w:p w14:paraId="50123B86" w14:textId="77777777" w:rsidR="00697DB8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衣著</w:t>
            </w:r>
          </w:p>
          <w:p w14:paraId="13E8909C" w14:textId="54ED0362" w:rsidR="00697DB8" w:rsidRPr="00E8215D" w:rsidRDefault="00236D1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(</w:t>
            </w:r>
            <w:r>
              <w:rPr>
                <w:rFonts w:hint="eastAsia"/>
                <w:color w:val="C00000"/>
                <w:sz w:val="28"/>
                <w:szCs w:val="28"/>
              </w:rPr>
              <w:t>字彙</w:t>
            </w:r>
            <w:r>
              <w:rPr>
                <w:rFonts w:hint="eastAsia"/>
                <w:color w:val="C00000"/>
                <w:sz w:val="28"/>
                <w:szCs w:val="28"/>
              </w:rPr>
              <w:t>+</w:t>
            </w:r>
            <w:r>
              <w:rPr>
                <w:rFonts w:hint="eastAsia"/>
                <w:color w:val="C00000"/>
                <w:sz w:val="28"/>
                <w:szCs w:val="28"/>
              </w:rPr>
              <w:t>繪畫</w:t>
            </w:r>
            <w:r>
              <w:rPr>
                <w:rFonts w:hint="eastAsia"/>
                <w:color w:val="C00000"/>
                <w:sz w:val="28"/>
                <w:szCs w:val="28"/>
              </w:rPr>
              <w:t>)</w:t>
            </w:r>
          </w:p>
        </w:tc>
        <w:tc>
          <w:tcPr>
            <w:tcW w:w="70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006B0A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174B95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03"/>
                <w:id w:val="648397842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教學資源</w:t>
                </w:r>
              </w:sdtContent>
            </w:sdt>
            <w:r w:rsidR="000F131D" w:rsidRPr="00E8215D">
              <w:rPr>
                <w:color w:val="000000"/>
                <w:sz w:val="24"/>
                <w:szCs w:val="24"/>
              </w:rPr>
              <w:t>:</w:t>
            </w:r>
          </w:p>
          <w:p w14:paraId="73BB4AA6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04"/>
                <w:id w:val="1600443046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學習單/單槍/投影機/布幕/電腦</w:t>
                </w:r>
              </w:sdtContent>
            </w:sdt>
          </w:p>
          <w:p w14:paraId="732BB2FE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05"/>
                <w:id w:val="-1967647187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學習策略</w:t>
                </w:r>
              </w:sdtContent>
            </w:sdt>
            <w:r w:rsidR="000F131D" w:rsidRPr="00E8215D">
              <w:rPr>
                <w:color w:val="000000"/>
                <w:sz w:val="24"/>
                <w:szCs w:val="24"/>
              </w:rPr>
              <w:t xml:space="preserve">: </w:t>
            </w:r>
          </w:p>
          <w:p w14:paraId="6E7EC1AB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06"/>
                <w:id w:val="287171128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閱讀理解/摳說訓練</w:t>
                </w:r>
              </w:sdtContent>
            </w:sdt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FD89FA8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07"/>
                <w:id w:val="-349563788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.觀察記錄</w:t>
                </w:r>
              </w:sdtContent>
            </w:sdt>
          </w:p>
          <w:p w14:paraId="04719E1E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08"/>
                <w:id w:val="-187987737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2.學習單</w:t>
                </w:r>
              </w:sdtContent>
            </w:sdt>
          </w:p>
          <w:p w14:paraId="15CB8D36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09"/>
                <w:id w:val="1540011287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3.參與態度</w:t>
                </w:r>
              </w:sdtContent>
            </w:sdt>
          </w:p>
          <w:p w14:paraId="3CF51FD1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10"/>
                <w:id w:val="-2017923545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4.合作能力</w:t>
                </w:r>
              </w:sdtContent>
            </w:sdt>
          </w:p>
          <w:p w14:paraId="22D26E8B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11"/>
                <w:id w:val="-1264448758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5.口語表達</w:t>
                </w:r>
              </w:sdtContent>
            </w:sdt>
          </w:p>
          <w:p w14:paraId="7DE78742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12"/>
                <w:id w:val="-757680098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6.寫作能力</w:t>
                </w:r>
              </w:sdtContent>
            </w:sdt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3CFB18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13"/>
                <w:id w:val="-1135402008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多元文化</w:t>
                </w:r>
              </w:sdtContent>
            </w:sdt>
          </w:p>
          <w:p w14:paraId="5C7994F8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14"/>
                <w:id w:val="-1120446161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資訊教育</w:t>
                </w:r>
              </w:sdtContent>
            </w:sdt>
          </w:p>
          <w:p w14:paraId="3F54D259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15"/>
                <w:id w:val="-1304460593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性別平等</w:t>
                </w:r>
              </w:sdtContent>
            </w:sdt>
          </w:p>
          <w:p w14:paraId="34167B85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16"/>
                <w:id w:val="-1855955534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品德教育</w:t>
                </w:r>
              </w:sdtContent>
            </w:sdt>
          </w:p>
          <w:p w14:paraId="5D8D7954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17"/>
                <w:id w:val="-975451432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閱讀素養</w:t>
                </w:r>
              </w:sdtContent>
            </w:sdt>
          </w:p>
        </w:tc>
        <w:tc>
          <w:tcPr>
            <w:tcW w:w="745" w:type="dxa"/>
            <w:vAlign w:val="center"/>
          </w:tcPr>
          <w:p w14:paraId="17746775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131D" w:rsidRPr="00E8215D" w14:paraId="766462C0" w14:textId="77777777">
        <w:trPr>
          <w:trHeight w:val="526"/>
          <w:jc w:val="center"/>
        </w:trPr>
        <w:tc>
          <w:tcPr>
            <w:tcW w:w="846" w:type="dxa"/>
            <w:vAlign w:val="center"/>
          </w:tcPr>
          <w:p w14:paraId="24A4E543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W12</w:t>
            </w:r>
          </w:p>
        </w:tc>
        <w:tc>
          <w:tcPr>
            <w:tcW w:w="850" w:type="dxa"/>
            <w:vAlign w:val="center"/>
          </w:tcPr>
          <w:p w14:paraId="64FC140E" w14:textId="77777777" w:rsidR="000F131D" w:rsidRPr="00E8215D" w:rsidRDefault="000F131D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9A3953" w14:textId="73DCBB79" w:rsidR="000F131D" w:rsidRPr="00E8215D" w:rsidRDefault="000F131D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4F3EEB" w14:textId="77777777" w:rsidR="00697DB8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Share what’s in your closet</w:t>
            </w:r>
          </w:p>
          <w:p w14:paraId="782D8C58" w14:textId="77777777" w:rsidR="00697DB8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分享你的衣櫃</w:t>
            </w:r>
          </w:p>
          <w:p w14:paraId="7895EFA1" w14:textId="22F79516" w:rsidR="00697DB8" w:rsidRPr="00E8215D" w:rsidRDefault="00236D1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(</w:t>
            </w:r>
            <w:r>
              <w:rPr>
                <w:rFonts w:hint="eastAsia"/>
                <w:color w:val="C00000"/>
                <w:sz w:val="28"/>
                <w:szCs w:val="28"/>
              </w:rPr>
              <w:t>字彙</w:t>
            </w:r>
            <w:r>
              <w:rPr>
                <w:rFonts w:hint="eastAsia"/>
                <w:color w:val="C00000"/>
                <w:sz w:val="28"/>
                <w:szCs w:val="28"/>
              </w:rPr>
              <w:t>+</w:t>
            </w:r>
            <w:r>
              <w:rPr>
                <w:rFonts w:hint="eastAsia"/>
                <w:color w:val="C00000"/>
                <w:sz w:val="28"/>
                <w:szCs w:val="28"/>
              </w:rPr>
              <w:t>口說</w:t>
            </w:r>
            <w:r>
              <w:rPr>
                <w:rFonts w:hint="eastAsia"/>
                <w:color w:val="C00000"/>
                <w:sz w:val="28"/>
                <w:szCs w:val="28"/>
              </w:rPr>
              <w:t>)</w:t>
            </w:r>
          </w:p>
        </w:tc>
        <w:tc>
          <w:tcPr>
            <w:tcW w:w="70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16E275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FA7CCB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18"/>
                <w:id w:val="353546157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教學資源</w:t>
                </w:r>
              </w:sdtContent>
            </w:sdt>
            <w:r w:rsidR="000F131D" w:rsidRPr="00E8215D">
              <w:rPr>
                <w:color w:val="000000"/>
                <w:sz w:val="24"/>
                <w:szCs w:val="24"/>
              </w:rPr>
              <w:t>:</w:t>
            </w:r>
          </w:p>
          <w:p w14:paraId="4F924CDD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19"/>
                <w:id w:val="-474674133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學習單/單槍/投影機/布幕/電腦</w:t>
                </w:r>
              </w:sdtContent>
            </w:sdt>
          </w:p>
          <w:p w14:paraId="3A9BA150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20"/>
                <w:id w:val="588969060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學習策略</w:t>
                </w:r>
              </w:sdtContent>
            </w:sdt>
            <w:r w:rsidR="000F131D" w:rsidRPr="00E8215D">
              <w:rPr>
                <w:color w:val="000000"/>
                <w:sz w:val="24"/>
                <w:szCs w:val="24"/>
              </w:rPr>
              <w:t xml:space="preserve">: </w:t>
            </w:r>
          </w:p>
          <w:p w14:paraId="7F884A88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21"/>
                <w:id w:val="449821623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資訊能力/分組討論/摳說表達</w:t>
                </w:r>
              </w:sdtContent>
            </w:sdt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AA046C2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22"/>
                <w:id w:val="-868064591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.觀察記錄</w:t>
                </w:r>
              </w:sdtContent>
            </w:sdt>
          </w:p>
          <w:p w14:paraId="61C743FC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23"/>
                <w:id w:val="1959835183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2.學習單</w:t>
                </w:r>
              </w:sdtContent>
            </w:sdt>
          </w:p>
          <w:p w14:paraId="34880DA3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24"/>
                <w:id w:val="-1784809331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3.參與態度</w:t>
                </w:r>
              </w:sdtContent>
            </w:sdt>
          </w:p>
          <w:p w14:paraId="6280000D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25"/>
                <w:id w:val="-1579978901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4.合作能力</w:t>
                </w:r>
              </w:sdtContent>
            </w:sdt>
          </w:p>
          <w:p w14:paraId="638EEAC2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26"/>
                <w:id w:val="-1540422880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5.口語表達</w:t>
                </w:r>
              </w:sdtContent>
            </w:sdt>
          </w:p>
          <w:p w14:paraId="7CD0EDDD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27"/>
                <w:id w:val="941487911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6.寫作能力</w:t>
                </w:r>
              </w:sdtContent>
            </w:sdt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422BDF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28"/>
                <w:id w:val="278927137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多元文化</w:t>
                </w:r>
              </w:sdtContent>
            </w:sdt>
          </w:p>
          <w:p w14:paraId="6399FC20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29"/>
                <w:id w:val="-1893423106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資訊教育</w:t>
                </w:r>
              </w:sdtContent>
            </w:sdt>
          </w:p>
          <w:p w14:paraId="256A4A0B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30"/>
                <w:id w:val="474651697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性別平等</w:t>
                </w:r>
              </w:sdtContent>
            </w:sdt>
          </w:p>
          <w:p w14:paraId="79A7497B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31"/>
                <w:id w:val="1684002481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品德教育</w:t>
                </w:r>
              </w:sdtContent>
            </w:sdt>
          </w:p>
          <w:p w14:paraId="21BAEA72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32"/>
                <w:id w:val="-1449009595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閱讀素養</w:t>
                </w:r>
              </w:sdtContent>
            </w:sdt>
          </w:p>
        </w:tc>
        <w:tc>
          <w:tcPr>
            <w:tcW w:w="745" w:type="dxa"/>
            <w:vAlign w:val="center"/>
          </w:tcPr>
          <w:p w14:paraId="1AC0ED82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131D" w:rsidRPr="00E8215D" w14:paraId="59CBB23D" w14:textId="77777777">
        <w:trPr>
          <w:trHeight w:val="526"/>
          <w:jc w:val="center"/>
        </w:trPr>
        <w:tc>
          <w:tcPr>
            <w:tcW w:w="846" w:type="dxa"/>
            <w:vAlign w:val="center"/>
          </w:tcPr>
          <w:p w14:paraId="042D4761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W13</w:t>
            </w:r>
          </w:p>
        </w:tc>
        <w:tc>
          <w:tcPr>
            <w:tcW w:w="850" w:type="dxa"/>
            <w:vAlign w:val="center"/>
          </w:tcPr>
          <w:p w14:paraId="58180FCE" w14:textId="77777777" w:rsidR="000F131D" w:rsidRPr="00E8215D" w:rsidRDefault="000F131D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233B30" w14:textId="0A6E8325" w:rsidR="000F131D" w:rsidRPr="00E8215D" w:rsidRDefault="000F131D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653BC5" w14:textId="77777777" w:rsidR="000F131D" w:rsidRDefault="00697DB8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Draw your dresses for different weather</w:t>
            </w:r>
          </w:p>
          <w:p w14:paraId="01AB72F2" w14:textId="48814EC0" w:rsidR="00236D14" w:rsidRDefault="00697DB8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不同的季節穿不同的服裝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</w:p>
          <w:p w14:paraId="18A262C0" w14:textId="14224486" w:rsidR="00697DB8" w:rsidRPr="00E8215D" w:rsidRDefault="00697DB8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36D14">
              <w:rPr>
                <w:rFonts w:hint="eastAsia"/>
                <w:color w:val="C00000"/>
                <w:sz w:val="28"/>
                <w:szCs w:val="28"/>
              </w:rPr>
              <w:t>(</w:t>
            </w:r>
            <w:r w:rsidRPr="00236D14">
              <w:rPr>
                <w:rFonts w:hint="eastAsia"/>
                <w:color w:val="C00000"/>
                <w:sz w:val="28"/>
                <w:szCs w:val="28"/>
              </w:rPr>
              <w:t>繪畫</w:t>
            </w:r>
            <w:r w:rsidRPr="00236D14">
              <w:rPr>
                <w:rFonts w:hint="eastAsia"/>
                <w:color w:val="C00000"/>
                <w:sz w:val="28"/>
                <w:szCs w:val="28"/>
              </w:rPr>
              <w:t>+</w:t>
            </w:r>
            <w:r w:rsidRPr="00236D14">
              <w:rPr>
                <w:rFonts w:hint="eastAsia"/>
                <w:color w:val="C00000"/>
                <w:sz w:val="28"/>
                <w:szCs w:val="28"/>
              </w:rPr>
              <w:t>口說</w:t>
            </w:r>
            <w:r w:rsidRPr="00236D14">
              <w:rPr>
                <w:rFonts w:hint="eastAsia"/>
                <w:color w:val="C00000"/>
                <w:sz w:val="28"/>
                <w:szCs w:val="28"/>
              </w:rPr>
              <w:t>)</w:t>
            </w:r>
          </w:p>
        </w:tc>
        <w:tc>
          <w:tcPr>
            <w:tcW w:w="70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B33013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4817F3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33"/>
                <w:id w:val="1909495250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教學資源</w:t>
                </w:r>
              </w:sdtContent>
            </w:sdt>
            <w:r w:rsidR="000F131D" w:rsidRPr="00E8215D">
              <w:rPr>
                <w:color w:val="000000"/>
                <w:sz w:val="24"/>
                <w:szCs w:val="24"/>
              </w:rPr>
              <w:t>:</w:t>
            </w:r>
          </w:p>
          <w:p w14:paraId="51CBB751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34"/>
                <w:id w:val="-218134897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學習單/單槍/投影機/布幕/電腦</w:t>
                </w:r>
              </w:sdtContent>
            </w:sdt>
          </w:p>
          <w:p w14:paraId="0F4489F4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35"/>
                <w:id w:val="1940943672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學習策略</w:t>
                </w:r>
              </w:sdtContent>
            </w:sdt>
            <w:r w:rsidR="000F131D" w:rsidRPr="00E8215D">
              <w:rPr>
                <w:color w:val="000000"/>
                <w:sz w:val="24"/>
                <w:szCs w:val="24"/>
              </w:rPr>
              <w:t xml:space="preserve">: </w:t>
            </w:r>
          </w:p>
          <w:p w14:paraId="536CFBDA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36"/>
                <w:id w:val="-1899352666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資訊能力/分組討論/摳說表達</w:t>
                </w:r>
              </w:sdtContent>
            </w:sdt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06CC77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37"/>
                <w:id w:val="-2036569256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.觀察記錄</w:t>
                </w:r>
              </w:sdtContent>
            </w:sdt>
          </w:p>
          <w:p w14:paraId="7ADEA4C7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38"/>
                <w:id w:val="1530982280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2.學習單</w:t>
                </w:r>
              </w:sdtContent>
            </w:sdt>
          </w:p>
          <w:p w14:paraId="4A64654C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39"/>
                <w:id w:val="-1760671182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3.參與態度</w:t>
                </w:r>
              </w:sdtContent>
            </w:sdt>
          </w:p>
          <w:p w14:paraId="088EE9F5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40"/>
                <w:id w:val="-1107430281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4.合作能力</w:t>
                </w:r>
              </w:sdtContent>
            </w:sdt>
          </w:p>
          <w:p w14:paraId="6DB20B35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41"/>
                <w:id w:val="-468977589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5.口語表達</w:t>
                </w:r>
              </w:sdtContent>
            </w:sdt>
          </w:p>
          <w:p w14:paraId="6264DABA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42"/>
                <w:id w:val="-896656730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6.寫作能力</w:t>
                </w:r>
              </w:sdtContent>
            </w:sdt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27EFC1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43"/>
                <w:id w:val="-1849789343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多元文化</w:t>
                </w:r>
              </w:sdtContent>
            </w:sdt>
          </w:p>
          <w:p w14:paraId="6125A550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44"/>
                <w:id w:val="327258807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資訊教育</w:t>
                </w:r>
              </w:sdtContent>
            </w:sdt>
          </w:p>
          <w:p w14:paraId="7C43E4F8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45"/>
                <w:id w:val="-768919967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性別平等</w:t>
                </w:r>
              </w:sdtContent>
            </w:sdt>
          </w:p>
          <w:p w14:paraId="53B40869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46"/>
                <w:id w:val="2119332334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品德教育</w:t>
                </w:r>
              </w:sdtContent>
            </w:sdt>
          </w:p>
          <w:p w14:paraId="3CB389F9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47"/>
                <w:id w:val="601848591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閱讀素養</w:t>
                </w:r>
              </w:sdtContent>
            </w:sdt>
          </w:p>
        </w:tc>
        <w:tc>
          <w:tcPr>
            <w:tcW w:w="745" w:type="dxa"/>
            <w:vAlign w:val="center"/>
          </w:tcPr>
          <w:p w14:paraId="4EC0E987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131D" w:rsidRPr="00E8215D" w14:paraId="7B96071F" w14:textId="77777777" w:rsidTr="00236D14">
        <w:trPr>
          <w:trHeight w:val="20"/>
          <w:jc w:val="center"/>
        </w:trPr>
        <w:tc>
          <w:tcPr>
            <w:tcW w:w="846" w:type="dxa"/>
            <w:vAlign w:val="center"/>
          </w:tcPr>
          <w:p w14:paraId="7681B1F6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W14</w:t>
            </w:r>
          </w:p>
        </w:tc>
        <w:tc>
          <w:tcPr>
            <w:tcW w:w="850" w:type="dxa"/>
            <w:vAlign w:val="center"/>
          </w:tcPr>
          <w:p w14:paraId="68952878" w14:textId="77777777" w:rsidR="000F131D" w:rsidRPr="00E8215D" w:rsidRDefault="000F131D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D3E7868" w14:textId="3B6E48F8" w:rsidR="000F131D" w:rsidRPr="00E8215D" w:rsidRDefault="000F131D" w:rsidP="000F131D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23B021" w14:textId="77777777" w:rsidR="000F131D" w:rsidRDefault="00697DB8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Food Pyramid</w:t>
            </w:r>
          </w:p>
          <w:p w14:paraId="6011D838" w14:textId="77777777" w:rsidR="00236D14" w:rsidRDefault="00236D1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lastRenderedPageBreak/>
              <w:t>食物金字塔</w:t>
            </w:r>
          </w:p>
          <w:p w14:paraId="209E0E71" w14:textId="477B000C" w:rsidR="00236D14" w:rsidRPr="00E8215D" w:rsidRDefault="00236D1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(</w:t>
            </w:r>
            <w:r>
              <w:rPr>
                <w:rFonts w:hint="eastAsia"/>
                <w:color w:val="C00000"/>
                <w:sz w:val="28"/>
                <w:szCs w:val="28"/>
              </w:rPr>
              <w:t>字彙</w:t>
            </w:r>
            <w:r>
              <w:rPr>
                <w:rFonts w:hint="eastAsia"/>
                <w:color w:val="C00000"/>
                <w:sz w:val="28"/>
                <w:szCs w:val="28"/>
              </w:rPr>
              <w:t>+</w:t>
            </w:r>
            <w:r>
              <w:rPr>
                <w:rFonts w:hint="eastAsia"/>
                <w:color w:val="C00000"/>
                <w:sz w:val="28"/>
                <w:szCs w:val="28"/>
              </w:rPr>
              <w:t>繪畫</w:t>
            </w:r>
            <w:r>
              <w:rPr>
                <w:rFonts w:hint="eastAsia"/>
                <w:color w:val="C00000"/>
                <w:sz w:val="28"/>
                <w:szCs w:val="28"/>
              </w:rPr>
              <w:t>)</w:t>
            </w:r>
          </w:p>
        </w:tc>
        <w:tc>
          <w:tcPr>
            <w:tcW w:w="70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9CC4AA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318FC4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48"/>
                <w:id w:val="1508166620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教學資源</w:t>
                </w:r>
              </w:sdtContent>
            </w:sdt>
            <w:r w:rsidR="000F131D" w:rsidRPr="00E8215D">
              <w:rPr>
                <w:color w:val="000000"/>
                <w:sz w:val="24"/>
                <w:szCs w:val="24"/>
              </w:rPr>
              <w:t>:</w:t>
            </w:r>
          </w:p>
          <w:p w14:paraId="57651C28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49"/>
                <w:id w:val="661745953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學習單/單槍/投影機/布幕/電腦</w:t>
                </w:r>
              </w:sdtContent>
            </w:sdt>
          </w:p>
          <w:p w14:paraId="5CF60F15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50"/>
                <w:id w:val="1361859194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學習策略</w:t>
                </w:r>
              </w:sdtContent>
            </w:sdt>
            <w:r w:rsidR="000F131D" w:rsidRPr="00E8215D">
              <w:rPr>
                <w:color w:val="000000"/>
                <w:sz w:val="24"/>
                <w:szCs w:val="24"/>
              </w:rPr>
              <w:t xml:space="preserve">: </w:t>
            </w:r>
          </w:p>
          <w:p w14:paraId="66AD8FB0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51"/>
                <w:id w:val="1693188622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聽力練習/字彙建構</w:t>
                </w:r>
              </w:sdtContent>
            </w:sdt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6E44D5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52"/>
                <w:id w:val="433640345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.觀察記錄</w:t>
                </w:r>
              </w:sdtContent>
            </w:sdt>
          </w:p>
          <w:p w14:paraId="40535674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53"/>
                <w:id w:val="32710096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2.學習單</w:t>
                </w:r>
              </w:sdtContent>
            </w:sdt>
          </w:p>
          <w:p w14:paraId="58286706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54"/>
                <w:id w:val="-190996971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3.參與態度</w:t>
                </w:r>
              </w:sdtContent>
            </w:sdt>
          </w:p>
          <w:p w14:paraId="21052494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55"/>
                <w:id w:val="-102955359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4.合作能力</w:t>
                </w:r>
              </w:sdtContent>
            </w:sdt>
          </w:p>
          <w:p w14:paraId="5D58FB9C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56"/>
                <w:id w:val="-1801681669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5.口語表達</w:t>
                </w:r>
              </w:sdtContent>
            </w:sdt>
          </w:p>
          <w:p w14:paraId="39B97234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57"/>
                <w:id w:val="-295142392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6.寫作能力</w:t>
                </w:r>
              </w:sdtContent>
            </w:sdt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5F0943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58"/>
                <w:id w:val="-1999561508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多元文化</w:t>
                </w:r>
              </w:sdtContent>
            </w:sdt>
          </w:p>
          <w:p w14:paraId="4AF3170C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59"/>
                <w:id w:val="1952120524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資訊教育</w:t>
                </w:r>
              </w:sdtContent>
            </w:sdt>
          </w:p>
          <w:p w14:paraId="6AC7FAAD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60"/>
                <w:id w:val="1343815233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性別平等</w:t>
                </w:r>
              </w:sdtContent>
            </w:sdt>
          </w:p>
          <w:p w14:paraId="14E8BE74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61"/>
                <w:id w:val="1724485078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品德教育</w:t>
                </w:r>
              </w:sdtContent>
            </w:sdt>
          </w:p>
          <w:p w14:paraId="3FDF2881" w14:textId="77777777" w:rsidR="000F131D" w:rsidRPr="00E8215D" w:rsidRDefault="004B2FA4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62"/>
                <w:id w:val="-1476146120"/>
              </w:sdtPr>
              <w:sdtEndPr/>
              <w:sdtContent>
                <w:r w:rsidR="000F131D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閱讀素養</w:t>
                </w:r>
              </w:sdtContent>
            </w:sdt>
          </w:p>
        </w:tc>
        <w:tc>
          <w:tcPr>
            <w:tcW w:w="745" w:type="dxa"/>
            <w:vAlign w:val="center"/>
          </w:tcPr>
          <w:p w14:paraId="6F21B7D3" w14:textId="77777777" w:rsidR="000F131D" w:rsidRPr="00E8215D" w:rsidRDefault="000F131D" w:rsidP="000F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97DB8" w:rsidRPr="00E8215D" w14:paraId="314829AA" w14:textId="77777777">
        <w:trPr>
          <w:trHeight w:val="526"/>
          <w:jc w:val="center"/>
        </w:trPr>
        <w:tc>
          <w:tcPr>
            <w:tcW w:w="846" w:type="dxa"/>
            <w:vAlign w:val="center"/>
          </w:tcPr>
          <w:p w14:paraId="459C18A3" w14:textId="77777777" w:rsidR="00697DB8" w:rsidRPr="00E8215D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W15</w:t>
            </w:r>
          </w:p>
        </w:tc>
        <w:tc>
          <w:tcPr>
            <w:tcW w:w="850" w:type="dxa"/>
            <w:vAlign w:val="center"/>
          </w:tcPr>
          <w:p w14:paraId="106A001B" w14:textId="77777777" w:rsidR="00697DB8" w:rsidRPr="00E8215D" w:rsidRDefault="00697DB8" w:rsidP="00697DB8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92CBF2" w14:textId="0E071196" w:rsidR="00697DB8" w:rsidRPr="00E8215D" w:rsidRDefault="00697DB8" w:rsidP="00697DB8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7207B0" w14:textId="77777777" w:rsidR="00697DB8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Food Pyramid</w:t>
            </w:r>
          </w:p>
          <w:p w14:paraId="6307D0D4" w14:textId="77777777" w:rsidR="00236D14" w:rsidRDefault="00236D1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食物金字塔</w:t>
            </w:r>
          </w:p>
          <w:p w14:paraId="13A6EF57" w14:textId="0B8453A8" w:rsidR="00236D14" w:rsidRPr="00E8215D" w:rsidRDefault="00236D1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(</w:t>
            </w:r>
            <w:r>
              <w:rPr>
                <w:rFonts w:hint="eastAsia"/>
                <w:color w:val="C00000"/>
                <w:sz w:val="28"/>
                <w:szCs w:val="28"/>
              </w:rPr>
              <w:t>字彙</w:t>
            </w:r>
            <w:r>
              <w:rPr>
                <w:rFonts w:hint="eastAsia"/>
                <w:color w:val="C00000"/>
                <w:sz w:val="28"/>
                <w:szCs w:val="28"/>
              </w:rPr>
              <w:t>+</w:t>
            </w:r>
            <w:r>
              <w:rPr>
                <w:rFonts w:hint="eastAsia"/>
                <w:color w:val="C00000"/>
                <w:sz w:val="28"/>
                <w:szCs w:val="28"/>
              </w:rPr>
              <w:t>繪畫</w:t>
            </w:r>
            <w:r>
              <w:rPr>
                <w:rFonts w:hint="eastAsia"/>
                <w:color w:val="C00000"/>
                <w:sz w:val="28"/>
                <w:szCs w:val="28"/>
              </w:rPr>
              <w:t>)</w:t>
            </w:r>
          </w:p>
        </w:tc>
        <w:tc>
          <w:tcPr>
            <w:tcW w:w="70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3889B7" w14:textId="77777777" w:rsidR="00697DB8" w:rsidRPr="00E8215D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07F24B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63"/>
                <w:id w:val="-137038759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教學資源</w:t>
                </w:r>
              </w:sdtContent>
            </w:sdt>
            <w:r w:rsidR="00697DB8" w:rsidRPr="00E8215D">
              <w:rPr>
                <w:color w:val="000000"/>
                <w:sz w:val="24"/>
                <w:szCs w:val="24"/>
              </w:rPr>
              <w:t>:</w:t>
            </w:r>
          </w:p>
          <w:p w14:paraId="45E705A8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64"/>
                <w:id w:val="1756171292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學習單/單槍/投影機/布幕/電腦</w:t>
                </w:r>
              </w:sdtContent>
            </w:sdt>
          </w:p>
          <w:p w14:paraId="4AD0D2C6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65"/>
                <w:id w:val="-452629729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學習策略</w:t>
                </w:r>
              </w:sdtContent>
            </w:sdt>
            <w:r w:rsidR="00697DB8" w:rsidRPr="00E8215D">
              <w:rPr>
                <w:color w:val="000000"/>
                <w:sz w:val="24"/>
                <w:szCs w:val="24"/>
              </w:rPr>
              <w:t xml:space="preserve">: </w:t>
            </w:r>
          </w:p>
          <w:p w14:paraId="4832E07A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66"/>
                <w:id w:val="-274797006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閱讀理解/分組討論/口說表達</w:t>
                </w:r>
              </w:sdtContent>
            </w:sdt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DA8D66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67"/>
                <w:id w:val="1819688442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.觀察記錄</w:t>
                </w:r>
              </w:sdtContent>
            </w:sdt>
          </w:p>
          <w:p w14:paraId="756F5D2A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68"/>
                <w:id w:val="69245048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2.學習單</w:t>
                </w:r>
              </w:sdtContent>
            </w:sdt>
          </w:p>
          <w:p w14:paraId="4C560FAA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69"/>
                <w:id w:val="-1981137672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3.參與態度</w:t>
                </w:r>
              </w:sdtContent>
            </w:sdt>
          </w:p>
          <w:p w14:paraId="1CA3CCE5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70"/>
                <w:id w:val="1351455016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4.合作能力</w:t>
                </w:r>
              </w:sdtContent>
            </w:sdt>
          </w:p>
          <w:p w14:paraId="52F82264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71"/>
                <w:id w:val="137464645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5.口語表達</w:t>
                </w:r>
              </w:sdtContent>
            </w:sdt>
          </w:p>
          <w:p w14:paraId="144C2ED2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72"/>
                <w:id w:val="824937568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6.寫作能力</w:t>
                </w:r>
              </w:sdtContent>
            </w:sdt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9ACF59F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73"/>
                <w:id w:val="-1667081618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多元文化</w:t>
                </w:r>
              </w:sdtContent>
            </w:sdt>
          </w:p>
          <w:p w14:paraId="0B57AB9B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74"/>
                <w:id w:val="2126193013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生涯規劃</w:t>
                </w:r>
              </w:sdtContent>
            </w:sdt>
          </w:p>
          <w:p w14:paraId="3D5F20CA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75"/>
                <w:id w:val="-541287224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國際教育</w:t>
                </w:r>
              </w:sdtContent>
            </w:sdt>
          </w:p>
          <w:p w14:paraId="0579CA2A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76"/>
                <w:id w:val="20902916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閱讀素養</w:t>
                </w:r>
              </w:sdtContent>
            </w:sdt>
          </w:p>
        </w:tc>
        <w:tc>
          <w:tcPr>
            <w:tcW w:w="745" w:type="dxa"/>
            <w:vAlign w:val="center"/>
          </w:tcPr>
          <w:p w14:paraId="2C4D6C80" w14:textId="77777777" w:rsidR="00697DB8" w:rsidRPr="00E8215D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97DB8" w:rsidRPr="00E8215D" w14:paraId="4B4E7BDC" w14:textId="77777777">
        <w:trPr>
          <w:trHeight w:val="526"/>
          <w:jc w:val="center"/>
        </w:trPr>
        <w:tc>
          <w:tcPr>
            <w:tcW w:w="846" w:type="dxa"/>
            <w:vAlign w:val="center"/>
          </w:tcPr>
          <w:p w14:paraId="38733D51" w14:textId="77777777" w:rsidR="00697DB8" w:rsidRPr="00E8215D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W16</w:t>
            </w:r>
          </w:p>
        </w:tc>
        <w:tc>
          <w:tcPr>
            <w:tcW w:w="850" w:type="dxa"/>
            <w:vAlign w:val="center"/>
          </w:tcPr>
          <w:p w14:paraId="38042F1B" w14:textId="77777777" w:rsidR="00697DB8" w:rsidRPr="00E8215D" w:rsidRDefault="00697DB8" w:rsidP="00697DB8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90011E" w14:textId="77777777" w:rsidR="00697DB8" w:rsidRPr="00E8215D" w:rsidRDefault="00697DB8" w:rsidP="00697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21D14A7" w14:textId="77777777" w:rsidR="00697DB8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How to eat healthy?</w:t>
            </w:r>
          </w:p>
          <w:p w14:paraId="2D13AF42" w14:textId="77777777" w:rsidR="00236D14" w:rsidRDefault="00236D1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如何吃得健康</w:t>
            </w:r>
          </w:p>
          <w:p w14:paraId="16879B5E" w14:textId="0851DA88" w:rsidR="00236D14" w:rsidRPr="00E8215D" w:rsidRDefault="00236D1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(</w:t>
            </w:r>
            <w:r>
              <w:rPr>
                <w:rFonts w:hint="eastAsia"/>
                <w:color w:val="C00000"/>
                <w:sz w:val="28"/>
                <w:szCs w:val="28"/>
              </w:rPr>
              <w:t>字彙</w:t>
            </w:r>
            <w:r>
              <w:rPr>
                <w:rFonts w:hint="eastAsia"/>
                <w:color w:val="C00000"/>
                <w:sz w:val="28"/>
                <w:szCs w:val="28"/>
              </w:rPr>
              <w:t>+</w:t>
            </w:r>
            <w:r>
              <w:rPr>
                <w:rFonts w:hint="eastAsia"/>
                <w:color w:val="C00000"/>
                <w:sz w:val="28"/>
                <w:szCs w:val="28"/>
              </w:rPr>
              <w:t>口說</w:t>
            </w:r>
            <w:r>
              <w:rPr>
                <w:rFonts w:hint="eastAsia"/>
                <w:color w:val="C00000"/>
                <w:sz w:val="28"/>
                <w:szCs w:val="28"/>
              </w:rPr>
              <w:t>)</w:t>
            </w:r>
          </w:p>
        </w:tc>
        <w:tc>
          <w:tcPr>
            <w:tcW w:w="70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B6012DA" w14:textId="77777777" w:rsidR="00697DB8" w:rsidRPr="00E8215D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C02DC1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77"/>
                <w:id w:val="-1254275572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教學資源</w:t>
                </w:r>
              </w:sdtContent>
            </w:sdt>
            <w:r w:rsidR="00697DB8" w:rsidRPr="00E8215D">
              <w:rPr>
                <w:color w:val="000000"/>
                <w:sz w:val="24"/>
                <w:szCs w:val="24"/>
              </w:rPr>
              <w:t>:</w:t>
            </w:r>
          </w:p>
          <w:p w14:paraId="6AA828FE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78"/>
                <w:id w:val="2067144660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學習單/單槍/投影機/布幕/電腦</w:t>
                </w:r>
              </w:sdtContent>
            </w:sdt>
          </w:p>
          <w:p w14:paraId="503976FB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79"/>
                <w:id w:val="1658031750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學習策略</w:t>
                </w:r>
              </w:sdtContent>
            </w:sdt>
            <w:r w:rsidR="00697DB8" w:rsidRPr="00E8215D">
              <w:rPr>
                <w:color w:val="000000"/>
                <w:sz w:val="24"/>
                <w:szCs w:val="24"/>
              </w:rPr>
              <w:t xml:space="preserve">: </w:t>
            </w:r>
          </w:p>
          <w:p w14:paraId="47966BCD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80"/>
                <w:id w:val="356858720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閱讀理解/分組討論/口說表達</w:t>
                </w:r>
              </w:sdtContent>
            </w:sdt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B27189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81"/>
                <w:id w:val="573017346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.觀察記錄</w:t>
                </w:r>
              </w:sdtContent>
            </w:sdt>
          </w:p>
          <w:p w14:paraId="08BA7B5A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82"/>
                <w:id w:val="-224682367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2.學習單</w:t>
                </w:r>
              </w:sdtContent>
            </w:sdt>
          </w:p>
          <w:p w14:paraId="751AD26E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83"/>
                <w:id w:val="249625938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3.參與態度</w:t>
                </w:r>
              </w:sdtContent>
            </w:sdt>
          </w:p>
          <w:p w14:paraId="2107C2A5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84"/>
                <w:id w:val="-1668467038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4.合作能力</w:t>
                </w:r>
              </w:sdtContent>
            </w:sdt>
          </w:p>
          <w:p w14:paraId="41C2F102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85"/>
                <w:id w:val="857480431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5.口語表達</w:t>
                </w:r>
              </w:sdtContent>
            </w:sdt>
          </w:p>
          <w:p w14:paraId="6EA4B4FD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86"/>
                <w:id w:val="1411965370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6.寫作能力</w:t>
                </w:r>
              </w:sdtContent>
            </w:sdt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C030E4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87"/>
                <w:id w:val="-62486588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多元文化</w:t>
                </w:r>
              </w:sdtContent>
            </w:sdt>
          </w:p>
          <w:p w14:paraId="4B2072B8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88"/>
                <w:id w:val="-719506798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生涯規劃</w:t>
                </w:r>
              </w:sdtContent>
            </w:sdt>
          </w:p>
          <w:p w14:paraId="36DDD928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89"/>
                <w:id w:val="1404173999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國際教育</w:t>
                </w:r>
              </w:sdtContent>
            </w:sdt>
          </w:p>
          <w:p w14:paraId="77E0A4FA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90"/>
                <w:id w:val="-123075165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閱讀素養</w:t>
                </w:r>
              </w:sdtContent>
            </w:sdt>
          </w:p>
        </w:tc>
        <w:tc>
          <w:tcPr>
            <w:tcW w:w="745" w:type="dxa"/>
            <w:vAlign w:val="center"/>
          </w:tcPr>
          <w:p w14:paraId="0025F5AC" w14:textId="77777777" w:rsidR="00697DB8" w:rsidRPr="00E8215D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97DB8" w:rsidRPr="00E8215D" w14:paraId="436A7863" w14:textId="77777777">
        <w:trPr>
          <w:trHeight w:val="526"/>
          <w:jc w:val="center"/>
        </w:trPr>
        <w:tc>
          <w:tcPr>
            <w:tcW w:w="846" w:type="dxa"/>
            <w:vAlign w:val="center"/>
          </w:tcPr>
          <w:p w14:paraId="1CF27F7E" w14:textId="77777777" w:rsidR="00697DB8" w:rsidRPr="00E8215D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W17</w:t>
            </w:r>
          </w:p>
        </w:tc>
        <w:tc>
          <w:tcPr>
            <w:tcW w:w="850" w:type="dxa"/>
            <w:vAlign w:val="center"/>
          </w:tcPr>
          <w:p w14:paraId="1E11BB19" w14:textId="77777777" w:rsidR="00697DB8" w:rsidRPr="00E8215D" w:rsidRDefault="00697DB8" w:rsidP="00697DB8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437C02" w14:textId="77777777" w:rsidR="00697DB8" w:rsidRPr="00E8215D" w:rsidRDefault="00697DB8" w:rsidP="00697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5EB992" w14:textId="77777777" w:rsidR="00697DB8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What do you like to eat? (draw)</w:t>
            </w:r>
          </w:p>
          <w:p w14:paraId="2F1269B6" w14:textId="77777777" w:rsidR="00236D14" w:rsidRDefault="00236D1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你喜歡的食物</w:t>
            </w:r>
          </w:p>
          <w:p w14:paraId="1CF92EF9" w14:textId="1144CE28" w:rsidR="00236D14" w:rsidRPr="00E8215D" w:rsidRDefault="00236D1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(</w:t>
            </w:r>
            <w:r>
              <w:rPr>
                <w:rFonts w:hint="eastAsia"/>
                <w:color w:val="C00000"/>
                <w:sz w:val="28"/>
                <w:szCs w:val="28"/>
              </w:rPr>
              <w:t>字彙</w:t>
            </w:r>
            <w:r>
              <w:rPr>
                <w:rFonts w:hint="eastAsia"/>
                <w:color w:val="C00000"/>
                <w:sz w:val="28"/>
                <w:szCs w:val="28"/>
              </w:rPr>
              <w:t>+</w:t>
            </w:r>
            <w:r>
              <w:rPr>
                <w:rFonts w:hint="eastAsia"/>
                <w:color w:val="C00000"/>
                <w:sz w:val="28"/>
                <w:szCs w:val="28"/>
              </w:rPr>
              <w:t>繪畫</w:t>
            </w:r>
            <w:r>
              <w:rPr>
                <w:rFonts w:hint="eastAsia"/>
                <w:color w:val="C00000"/>
                <w:sz w:val="28"/>
                <w:szCs w:val="28"/>
              </w:rPr>
              <w:t>)</w:t>
            </w:r>
          </w:p>
        </w:tc>
        <w:tc>
          <w:tcPr>
            <w:tcW w:w="70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E8BBC8F" w14:textId="77777777" w:rsidR="00697DB8" w:rsidRPr="00E8215D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CD72F8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91"/>
                <w:id w:val="-2116200505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教學資源</w:t>
                </w:r>
              </w:sdtContent>
            </w:sdt>
            <w:r w:rsidR="00697DB8" w:rsidRPr="00E8215D">
              <w:rPr>
                <w:color w:val="000000"/>
                <w:sz w:val="24"/>
                <w:szCs w:val="24"/>
              </w:rPr>
              <w:t>:</w:t>
            </w:r>
          </w:p>
          <w:p w14:paraId="71C076B2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92"/>
                <w:id w:val="-1073119064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學習單/單槍/投影機/布幕/電腦</w:t>
                </w:r>
              </w:sdtContent>
            </w:sdt>
          </w:p>
          <w:p w14:paraId="7F968C5D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93"/>
                <w:id w:val="5256273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學習策略</w:t>
                </w:r>
              </w:sdtContent>
            </w:sdt>
            <w:r w:rsidR="00697DB8" w:rsidRPr="00E8215D">
              <w:rPr>
                <w:color w:val="000000"/>
                <w:sz w:val="24"/>
                <w:szCs w:val="24"/>
              </w:rPr>
              <w:t xml:space="preserve">: </w:t>
            </w:r>
          </w:p>
          <w:p w14:paraId="4D93B5CF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94"/>
                <w:id w:val="1185951733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閱讀理解/分組討論/口說表達</w:t>
                </w:r>
              </w:sdtContent>
            </w:sdt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B2A0F0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95"/>
                <w:id w:val="422073596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.觀察記錄</w:t>
                </w:r>
              </w:sdtContent>
            </w:sdt>
          </w:p>
          <w:p w14:paraId="7DD4EFC0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96"/>
                <w:id w:val="-1603253352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2.學習單</w:t>
                </w:r>
              </w:sdtContent>
            </w:sdt>
          </w:p>
          <w:p w14:paraId="6CFE8D69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97"/>
                <w:id w:val="1652716848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3.參與態度</w:t>
                </w:r>
              </w:sdtContent>
            </w:sdt>
          </w:p>
          <w:p w14:paraId="7C83EE4D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98"/>
                <w:id w:val="257801684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4.合作能力</w:t>
                </w:r>
              </w:sdtContent>
            </w:sdt>
          </w:p>
          <w:p w14:paraId="6C59F53C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99"/>
                <w:id w:val="-643042979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5.口語表達</w:t>
                </w:r>
              </w:sdtContent>
            </w:sdt>
          </w:p>
          <w:p w14:paraId="5221E2FA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00"/>
                <w:id w:val="1703207848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6.寫作能力</w:t>
                </w:r>
              </w:sdtContent>
            </w:sdt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0D651D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01"/>
                <w:id w:val="265738696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多元文化</w:t>
                </w:r>
              </w:sdtContent>
            </w:sdt>
          </w:p>
          <w:p w14:paraId="11ECF0A4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02"/>
                <w:id w:val="932324805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生涯規劃</w:t>
                </w:r>
              </w:sdtContent>
            </w:sdt>
          </w:p>
          <w:p w14:paraId="49D874A8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03"/>
                <w:id w:val="1065223310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國際教育</w:t>
                </w:r>
              </w:sdtContent>
            </w:sdt>
          </w:p>
          <w:p w14:paraId="100029E6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04"/>
                <w:id w:val="61542338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閱讀素養</w:t>
                </w:r>
              </w:sdtContent>
            </w:sdt>
          </w:p>
        </w:tc>
        <w:tc>
          <w:tcPr>
            <w:tcW w:w="745" w:type="dxa"/>
            <w:vAlign w:val="center"/>
          </w:tcPr>
          <w:p w14:paraId="7154205D" w14:textId="77777777" w:rsidR="00697DB8" w:rsidRPr="00E8215D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97DB8" w:rsidRPr="00E8215D" w14:paraId="4602BD61" w14:textId="77777777">
        <w:trPr>
          <w:trHeight w:val="526"/>
          <w:jc w:val="center"/>
        </w:trPr>
        <w:tc>
          <w:tcPr>
            <w:tcW w:w="846" w:type="dxa"/>
            <w:vAlign w:val="center"/>
          </w:tcPr>
          <w:p w14:paraId="66993751" w14:textId="77777777" w:rsidR="00697DB8" w:rsidRPr="00E8215D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W18</w:t>
            </w:r>
          </w:p>
        </w:tc>
        <w:tc>
          <w:tcPr>
            <w:tcW w:w="850" w:type="dxa"/>
            <w:vAlign w:val="center"/>
          </w:tcPr>
          <w:p w14:paraId="1EEC17F6" w14:textId="77777777" w:rsidR="00697DB8" w:rsidRPr="00E8215D" w:rsidRDefault="00697DB8" w:rsidP="00697DB8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6003AB" w14:textId="77777777" w:rsidR="00697DB8" w:rsidRPr="00E8215D" w:rsidRDefault="00697DB8" w:rsidP="00697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4494A4A" w14:textId="77777777" w:rsidR="00697DB8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 xml:space="preserve">Rooms of the house </w:t>
            </w:r>
          </w:p>
          <w:p w14:paraId="477D9257" w14:textId="77777777" w:rsidR="00236D14" w:rsidRDefault="00236D1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家裡的各個房間</w:t>
            </w:r>
          </w:p>
          <w:p w14:paraId="1879A605" w14:textId="4F0B0C4E" w:rsidR="00236D14" w:rsidRPr="00E8215D" w:rsidRDefault="00236D1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(</w:t>
            </w:r>
            <w:r>
              <w:rPr>
                <w:rFonts w:hint="eastAsia"/>
                <w:color w:val="C00000"/>
                <w:sz w:val="28"/>
                <w:szCs w:val="28"/>
              </w:rPr>
              <w:t>字彙</w:t>
            </w:r>
            <w:r>
              <w:rPr>
                <w:rFonts w:hint="eastAsia"/>
                <w:color w:val="C00000"/>
                <w:sz w:val="28"/>
                <w:szCs w:val="28"/>
              </w:rPr>
              <w:t>+</w:t>
            </w:r>
            <w:r>
              <w:rPr>
                <w:rFonts w:hint="eastAsia"/>
                <w:color w:val="C00000"/>
                <w:sz w:val="28"/>
                <w:szCs w:val="28"/>
              </w:rPr>
              <w:t>繪畫</w:t>
            </w:r>
            <w:r>
              <w:rPr>
                <w:rFonts w:hint="eastAsia"/>
                <w:color w:val="C00000"/>
                <w:sz w:val="28"/>
                <w:szCs w:val="28"/>
              </w:rPr>
              <w:t>)</w:t>
            </w:r>
          </w:p>
        </w:tc>
        <w:tc>
          <w:tcPr>
            <w:tcW w:w="70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E2BAB4" w14:textId="77777777" w:rsidR="00697DB8" w:rsidRPr="00E8215D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21374C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05"/>
                <w:id w:val="-719667457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教學資源</w:t>
                </w:r>
              </w:sdtContent>
            </w:sdt>
            <w:r w:rsidR="00697DB8" w:rsidRPr="00E8215D">
              <w:rPr>
                <w:color w:val="000000"/>
                <w:sz w:val="24"/>
                <w:szCs w:val="24"/>
              </w:rPr>
              <w:t>:</w:t>
            </w:r>
          </w:p>
          <w:p w14:paraId="6B534961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06"/>
                <w:id w:val="-1260914223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學習單/單槍/投影機/布幕/電腦</w:t>
                </w:r>
              </w:sdtContent>
            </w:sdt>
          </w:p>
          <w:p w14:paraId="75330838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07"/>
                <w:id w:val="1173451310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學習策略</w:t>
                </w:r>
              </w:sdtContent>
            </w:sdt>
            <w:r w:rsidR="00697DB8" w:rsidRPr="00E8215D">
              <w:rPr>
                <w:color w:val="000000"/>
                <w:sz w:val="24"/>
                <w:szCs w:val="24"/>
              </w:rPr>
              <w:t xml:space="preserve">: </w:t>
            </w:r>
          </w:p>
          <w:p w14:paraId="41CF4175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08"/>
                <w:id w:val="-1140264159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閱讀理解/寫作練習</w:t>
                </w:r>
              </w:sdtContent>
            </w:sdt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0EFBBF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09"/>
                <w:id w:val="-1780558740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.觀察記錄</w:t>
                </w:r>
              </w:sdtContent>
            </w:sdt>
          </w:p>
          <w:p w14:paraId="24DCAADA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10"/>
                <w:id w:val="-1581438431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2.學習單</w:t>
                </w:r>
              </w:sdtContent>
            </w:sdt>
          </w:p>
          <w:p w14:paraId="40932637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11"/>
                <w:id w:val="1904181253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3.參與態度</w:t>
                </w:r>
              </w:sdtContent>
            </w:sdt>
          </w:p>
          <w:p w14:paraId="682DEE95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12"/>
                <w:id w:val="-1599788760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4.合作能力</w:t>
                </w:r>
              </w:sdtContent>
            </w:sdt>
          </w:p>
          <w:p w14:paraId="4526CBD4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13"/>
                <w:id w:val="693346843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5.口語表達</w:t>
                </w:r>
              </w:sdtContent>
            </w:sdt>
          </w:p>
          <w:p w14:paraId="7C666DF6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14"/>
                <w:id w:val="1513576925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6.寫作能力</w:t>
                </w:r>
              </w:sdtContent>
            </w:sdt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95706E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15"/>
                <w:id w:val="-1117990873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多元文化</w:t>
                </w:r>
              </w:sdtContent>
            </w:sdt>
          </w:p>
          <w:p w14:paraId="0006DB65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16"/>
                <w:id w:val="-881096459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生涯規劃</w:t>
                </w:r>
              </w:sdtContent>
            </w:sdt>
          </w:p>
          <w:p w14:paraId="221B6459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17"/>
                <w:id w:val="-2137704399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國際教育</w:t>
                </w:r>
              </w:sdtContent>
            </w:sdt>
          </w:p>
          <w:p w14:paraId="0FE56138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18"/>
                <w:id w:val="-64577395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閱讀素養</w:t>
                </w:r>
              </w:sdtContent>
            </w:sdt>
          </w:p>
        </w:tc>
        <w:tc>
          <w:tcPr>
            <w:tcW w:w="745" w:type="dxa"/>
            <w:vAlign w:val="center"/>
          </w:tcPr>
          <w:p w14:paraId="6DCF5527" w14:textId="77777777" w:rsidR="00697DB8" w:rsidRPr="00E8215D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97DB8" w:rsidRPr="00E8215D" w14:paraId="468EC2FA" w14:textId="77777777">
        <w:trPr>
          <w:trHeight w:val="526"/>
          <w:jc w:val="center"/>
        </w:trPr>
        <w:tc>
          <w:tcPr>
            <w:tcW w:w="846" w:type="dxa"/>
            <w:vAlign w:val="center"/>
          </w:tcPr>
          <w:p w14:paraId="72280C60" w14:textId="77777777" w:rsidR="00697DB8" w:rsidRPr="00E8215D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W19</w:t>
            </w:r>
          </w:p>
        </w:tc>
        <w:tc>
          <w:tcPr>
            <w:tcW w:w="850" w:type="dxa"/>
            <w:vAlign w:val="center"/>
          </w:tcPr>
          <w:p w14:paraId="056FAC6D" w14:textId="77777777" w:rsidR="00697DB8" w:rsidRPr="00E8215D" w:rsidRDefault="00697DB8" w:rsidP="00697DB8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36744B" w14:textId="77777777" w:rsidR="00697DB8" w:rsidRPr="00E8215D" w:rsidRDefault="00697DB8" w:rsidP="00697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7A8826" w14:textId="77777777" w:rsidR="00697DB8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Draw my room (draw)</w:t>
            </w:r>
          </w:p>
          <w:p w14:paraId="73F98FF1" w14:textId="77777777" w:rsidR="00236D14" w:rsidRDefault="00236D1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畫我的房間</w:t>
            </w:r>
          </w:p>
          <w:p w14:paraId="4C18188B" w14:textId="6B171ECC" w:rsidR="00236D14" w:rsidRPr="00E8215D" w:rsidRDefault="00236D1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36D14">
              <w:rPr>
                <w:rFonts w:hint="eastAsia"/>
                <w:color w:val="C00000"/>
                <w:sz w:val="28"/>
                <w:szCs w:val="28"/>
              </w:rPr>
              <w:t>(</w:t>
            </w:r>
            <w:r w:rsidRPr="00236D14">
              <w:rPr>
                <w:rFonts w:hint="eastAsia"/>
                <w:color w:val="C00000"/>
                <w:sz w:val="28"/>
                <w:szCs w:val="28"/>
              </w:rPr>
              <w:t>繪畫</w:t>
            </w:r>
            <w:r w:rsidRPr="00236D14">
              <w:rPr>
                <w:rFonts w:hint="eastAsia"/>
                <w:color w:val="C00000"/>
                <w:sz w:val="28"/>
                <w:szCs w:val="28"/>
              </w:rPr>
              <w:t>+</w:t>
            </w:r>
            <w:r w:rsidRPr="00236D14">
              <w:rPr>
                <w:rFonts w:hint="eastAsia"/>
                <w:color w:val="C00000"/>
                <w:sz w:val="28"/>
                <w:szCs w:val="28"/>
              </w:rPr>
              <w:t>字彙</w:t>
            </w:r>
            <w:r w:rsidRPr="00236D14">
              <w:rPr>
                <w:rFonts w:hint="eastAsia"/>
                <w:color w:val="C00000"/>
                <w:sz w:val="28"/>
                <w:szCs w:val="28"/>
              </w:rPr>
              <w:t>)</w:t>
            </w:r>
          </w:p>
        </w:tc>
        <w:tc>
          <w:tcPr>
            <w:tcW w:w="70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726848" w14:textId="77777777" w:rsidR="00697DB8" w:rsidRPr="00E8215D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177F8D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19"/>
                <w:id w:val="-1698539868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教學資源</w:t>
                </w:r>
              </w:sdtContent>
            </w:sdt>
            <w:r w:rsidR="00697DB8" w:rsidRPr="00E8215D">
              <w:rPr>
                <w:color w:val="000000"/>
                <w:sz w:val="24"/>
                <w:szCs w:val="24"/>
              </w:rPr>
              <w:t>:</w:t>
            </w:r>
          </w:p>
          <w:p w14:paraId="0B85258F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20"/>
                <w:id w:val="746392325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學習單/單槍/投影機/布幕/電腦</w:t>
                </w:r>
              </w:sdtContent>
            </w:sdt>
          </w:p>
          <w:p w14:paraId="0DFE908E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21"/>
                <w:id w:val="357401007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學習策略</w:t>
                </w:r>
              </w:sdtContent>
            </w:sdt>
            <w:r w:rsidR="00697DB8" w:rsidRPr="00E8215D">
              <w:rPr>
                <w:color w:val="000000"/>
                <w:sz w:val="24"/>
                <w:szCs w:val="24"/>
              </w:rPr>
              <w:t xml:space="preserve">: </w:t>
            </w:r>
          </w:p>
          <w:p w14:paraId="79FC5480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22"/>
                <w:id w:val="1773822802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字彙建構/</w:t>
                </w:r>
                <w:proofErr w:type="gramStart"/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愈毒理解</w:t>
                </w:r>
                <w:proofErr w:type="gramEnd"/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/分組討論</w:t>
                </w:r>
              </w:sdtContent>
            </w:sdt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42A630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23"/>
                <w:id w:val="-1547527081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.觀察記錄</w:t>
                </w:r>
              </w:sdtContent>
            </w:sdt>
          </w:p>
          <w:p w14:paraId="77EE6AA8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24"/>
                <w:id w:val="77564758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2.學習單</w:t>
                </w:r>
              </w:sdtContent>
            </w:sdt>
          </w:p>
          <w:p w14:paraId="107EAC77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25"/>
                <w:id w:val="-953086210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3.參與態度</w:t>
                </w:r>
              </w:sdtContent>
            </w:sdt>
          </w:p>
          <w:p w14:paraId="66AB0767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26"/>
                <w:id w:val="1942412160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4.合作能力</w:t>
                </w:r>
              </w:sdtContent>
            </w:sdt>
          </w:p>
          <w:p w14:paraId="4A47E0C5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27"/>
                <w:id w:val="752930452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5.口語表達</w:t>
                </w:r>
              </w:sdtContent>
            </w:sdt>
          </w:p>
          <w:p w14:paraId="4286C40D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28"/>
                <w:id w:val="1571164850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6.寫作能力</w:t>
                </w:r>
              </w:sdtContent>
            </w:sdt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1C026F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29"/>
                <w:id w:val="-1793748099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多元文化</w:t>
                </w:r>
              </w:sdtContent>
            </w:sdt>
          </w:p>
          <w:p w14:paraId="189642C1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30"/>
                <w:id w:val="2099049718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生涯規劃</w:t>
                </w:r>
              </w:sdtContent>
            </w:sdt>
          </w:p>
          <w:p w14:paraId="578BA534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31"/>
                <w:id w:val="-560484925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國際教育</w:t>
                </w:r>
              </w:sdtContent>
            </w:sdt>
          </w:p>
          <w:p w14:paraId="234D937C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32"/>
                <w:id w:val="1809894850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閱讀素養</w:t>
                </w:r>
              </w:sdtContent>
            </w:sdt>
          </w:p>
        </w:tc>
        <w:tc>
          <w:tcPr>
            <w:tcW w:w="745" w:type="dxa"/>
            <w:vAlign w:val="center"/>
          </w:tcPr>
          <w:p w14:paraId="721FBC7C" w14:textId="77777777" w:rsidR="00697DB8" w:rsidRPr="00E8215D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97DB8" w:rsidRPr="00E8215D" w14:paraId="50A28E1C" w14:textId="77777777">
        <w:trPr>
          <w:trHeight w:val="526"/>
          <w:jc w:val="center"/>
        </w:trPr>
        <w:tc>
          <w:tcPr>
            <w:tcW w:w="846" w:type="dxa"/>
            <w:vAlign w:val="center"/>
          </w:tcPr>
          <w:p w14:paraId="6DDADA3E" w14:textId="77777777" w:rsidR="00697DB8" w:rsidRPr="00E8215D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W20</w:t>
            </w:r>
          </w:p>
        </w:tc>
        <w:tc>
          <w:tcPr>
            <w:tcW w:w="850" w:type="dxa"/>
            <w:vAlign w:val="center"/>
          </w:tcPr>
          <w:p w14:paraId="7FF36C2A" w14:textId="77777777" w:rsidR="00697DB8" w:rsidRPr="00E8215D" w:rsidRDefault="00697DB8" w:rsidP="00697DB8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8979F9" w14:textId="77777777" w:rsidR="00697DB8" w:rsidRPr="00E8215D" w:rsidRDefault="00697DB8" w:rsidP="00697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7EAAE8" w14:textId="77777777" w:rsidR="00697DB8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Draw my room (oral)</w:t>
            </w:r>
          </w:p>
          <w:p w14:paraId="37E25EA6" w14:textId="77777777" w:rsidR="00236D14" w:rsidRDefault="00236D1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話我的房間</w:t>
            </w:r>
          </w:p>
          <w:p w14:paraId="0D1922E5" w14:textId="3C4E1E44" w:rsidR="00236D14" w:rsidRPr="00E8215D" w:rsidRDefault="00236D1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lastRenderedPageBreak/>
              <w:t>(</w:t>
            </w:r>
            <w:r>
              <w:rPr>
                <w:rFonts w:hint="eastAsia"/>
                <w:color w:val="C00000"/>
                <w:sz w:val="28"/>
                <w:szCs w:val="28"/>
              </w:rPr>
              <w:t>字彙</w:t>
            </w:r>
            <w:r>
              <w:rPr>
                <w:rFonts w:hint="eastAsia"/>
                <w:color w:val="C00000"/>
                <w:sz w:val="28"/>
                <w:szCs w:val="28"/>
              </w:rPr>
              <w:t>+</w:t>
            </w:r>
            <w:r>
              <w:rPr>
                <w:rFonts w:hint="eastAsia"/>
                <w:color w:val="C00000"/>
                <w:sz w:val="28"/>
                <w:szCs w:val="28"/>
              </w:rPr>
              <w:t>口說</w:t>
            </w:r>
            <w:r>
              <w:rPr>
                <w:rFonts w:hint="eastAsia"/>
                <w:color w:val="C00000"/>
                <w:sz w:val="28"/>
                <w:szCs w:val="28"/>
              </w:rPr>
              <w:t>)</w:t>
            </w:r>
          </w:p>
        </w:tc>
        <w:tc>
          <w:tcPr>
            <w:tcW w:w="70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5C7214" w14:textId="77777777" w:rsidR="00697DB8" w:rsidRPr="00E8215D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D91164D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33"/>
                <w:id w:val="-386035210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教學資源</w:t>
                </w:r>
              </w:sdtContent>
            </w:sdt>
            <w:r w:rsidR="00697DB8" w:rsidRPr="00E8215D">
              <w:rPr>
                <w:color w:val="000000"/>
                <w:sz w:val="24"/>
                <w:szCs w:val="24"/>
              </w:rPr>
              <w:t>:</w:t>
            </w:r>
          </w:p>
          <w:p w14:paraId="321141D2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34"/>
                <w:id w:val="-247578582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學習單/單槍/投影機/布幕/電腦</w:t>
                </w:r>
              </w:sdtContent>
            </w:sdt>
          </w:p>
          <w:p w14:paraId="5B16D175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35"/>
                <w:id w:val="-295217681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學習策略</w:t>
                </w:r>
              </w:sdtContent>
            </w:sdt>
            <w:r w:rsidR="00697DB8" w:rsidRPr="00E8215D">
              <w:rPr>
                <w:color w:val="000000"/>
                <w:sz w:val="24"/>
                <w:szCs w:val="24"/>
              </w:rPr>
              <w:t xml:space="preserve">: </w:t>
            </w:r>
          </w:p>
          <w:p w14:paraId="156E49E0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36"/>
                <w:id w:val="333350605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字彙建構/</w:t>
                </w:r>
                <w:proofErr w:type="gramStart"/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愈毒理解</w:t>
                </w:r>
                <w:proofErr w:type="gramEnd"/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/分組討論</w:t>
                </w:r>
              </w:sdtContent>
            </w:sdt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14DE15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37"/>
                <w:id w:val="-1129163833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.觀察記錄</w:t>
                </w:r>
              </w:sdtContent>
            </w:sdt>
          </w:p>
          <w:p w14:paraId="12989EF4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38"/>
                <w:id w:val="1568069648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2.學習單</w:t>
                </w:r>
              </w:sdtContent>
            </w:sdt>
          </w:p>
          <w:p w14:paraId="0416A985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39"/>
                <w:id w:val="1408196258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3.參與態度</w:t>
                </w:r>
              </w:sdtContent>
            </w:sdt>
          </w:p>
          <w:p w14:paraId="7472139A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40"/>
                <w:id w:val="-790356005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4.合作能力</w:t>
                </w:r>
              </w:sdtContent>
            </w:sdt>
          </w:p>
          <w:p w14:paraId="5766F54D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41"/>
                <w:id w:val="1355306129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5.口語表達</w:t>
                </w:r>
              </w:sdtContent>
            </w:sdt>
          </w:p>
          <w:p w14:paraId="23DD7CA4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42"/>
                <w:id w:val="-1782411182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6.寫作能力</w:t>
                </w:r>
              </w:sdtContent>
            </w:sdt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03681D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43"/>
                <w:id w:val="-386180212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多元文化</w:t>
                </w:r>
              </w:sdtContent>
            </w:sdt>
          </w:p>
          <w:p w14:paraId="34BDCD6B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44"/>
                <w:id w:val="1405567495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生涯規劃</w:t>
                </w:r>
              </w:sdtContent>
            </w:sdt>
          </w:p>
          <w:p w14:paraId="707E5424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45"/>
                <w:id w:val="1605144322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國際教育</w:t>
                </w:r>
              </w:sdtContent>
            </w:sdt>
          </w:p>
          <w:p w14:paraId="396EEADB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46"/>
                <w:id w:val="-1332365387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閱讀素養</w:t>
                </w:r>
              </w:sdtContent>
            </w:sdt>
          </w:p>
        </w:tc>
        <w:tc>
          <w:tcPr>
            <w:tcW w:w="745" w:type="dxa"/>
            <w:vAlign w:val="center"/>
          </w:tcPr>
          <w:p w14:paraId="6F349E1C" w14:textId="77777777" w:rsidR="00697DB8" w:rsidRPr="00E8215D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97DB8" w:rsidRPr="00E8215D" w14:paraId="71CF53B1" w14:textId="77777777">
        <w:trPr>
          <w:trHeight w:val="526"/>
          <w:jc w:val="center"/>
        </w:trPr>
        <w:tc>
          <w:tcPr>
            <w:tcW w:w="846" w:type="dxa"/>
            <w:vAlign w:val="center"/>
          </w:tcPr>
          <w:p w14:paraId="07329E6B" w14:textId="77777777" w:rsidR="00697DB8" w:rsidRPr="00E8215D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W21</w:t>
            </w:r>
          </w:p>
        </w:tc>
        <w:tc>
          <w:tcPr>
            <w:tcW w:w="850" w:type="dxa"/>
            <w:vAlign w:val="center"/>
          </w:tcPr>
          <w:p w14:paraId="3BF424F8" w14:textId="77777777" w:rsidR="00697DB8" w:rsidRPr="00E8215D" w:rsidRDefault="00697DB8" w:rsidP="00697DB8">
            <w:pP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3B1D7B" w14:textId="77777777" w:rsidR="00697DB8" w:rsidRPr="00E8215D" w:rsidRDefault="00697DB8" w:rsidP="00697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DD2847" w14:textId="77777777" w:rsidR="00697DB8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School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8215D">
              <w:rPr>
                <w:color w:val="000000"/>
                <w:sz w:val="28"/>
                <w:szCs w:val="28"/>
              </w:rPr>
              <w:t>~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8215D">
              <w:rPr>
                <w:color w:val="000000"/>
                <w:sz w:val="28"/>
                <w:szCs w:val="28"/>
              </w:rPr>
              <w:t>Crossword Fun!</w:t>
            </w:r>
          </w:p>
          <w:p w14:paraId="19B6C4FD" w14:textId="77777777" w:rsidR="00236D14" w:rsidRDefault="00236D1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學校</w:t>
            </w:r>
            <w:r>
              <w:rPr>
                <w:rFonts w:hint="eastAsia"/>
                <w:color w:val="000000"/>
                <w:sz w:val="28"/>
                <w:szCs w:val="28"/>
              </w:rPr>
              <w:t>~</w:t>
            </w:r>
            <w:r>
              <w:rPr>
                <w:rFonts w:hint="eastAsia"/>
                <w:color w:val="000000"/>
                <w:sz w:val="28"/>
                <w:szCs w:val="28"/>
              </w:rPr>
              <w:t>字彙猜猜樂</w:t>
            </w:r>
            <w:r>
              <w:rPr>
                <w:rFonts w:hint="eastAsia"/>
                <w:color w:val="000000"/>
                <w:sz w:val="28"/>
                <w:szCs w:val="28"/>
              </w:rPr>
              <w:t>!!</w:t>
            </w:r>
          </w:p>
          <w:p w14:paraId="16E6B3EE" w14:textId="275BF722" w:rsidR="00236D14" w:rsidRPr="00E8215D" w:rsidRDefault="00236D1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(</w:t>
            </w:r>
            <w:r>
              <w:rPr>
                <w:rFonts w:hint="eastAsia"/>
                <w:color w:val="C00000"/>
                <w:sz w:val="28"/>
                <w:szCs w:val="28"/>
              </w:rPr>
              <w:t>字彙</w:t>
            </w:r>
            <w:r>
              <w:rPr>
                <w:rFonts w:hint="eastAsia"/>
                <w:color w:val="C00000"/>
                <w:sz w:val="28"/>
                <w:szCs w:val="28"/>
              </w:rPr>
              <w:t>)</w:t>
            </w:r>
          </w:p>
        </w:tc>
        <w:tc>
          <w:tcPr>
            <w:tcW w:w="70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916670" w14:textId="77777777" w:rsidR="00697DB8" w:rsidRPr="00E8215D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E821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139A47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47"/>
                <w:id w:val="22680281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教學資源</w:t>
                </w:r>
              </w:sdtContent>
            </w:sdt>
            <w:r w:rsidR="00697DB8" w:rsidRPr="00E8215D">
              <w:rPr>
                <w:color w:val="000000"/>
                <w:sz w:val="24"/>
                <w:szCs w:val="24"/>
              </w:rPr>
              <w:t>:</w:t>
            </w:r>
          </w:p>
          <w:p w14:paraId="7F12431F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48"/>
                <w:id w:val="1707758248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學習單/單槍/投影機/布幕/電腦</w:t>
                </w:r>
              </w:sdtContent>
            </w:sdt>
          </w:p>
          <w:p w14:paraId="7AA5F857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49"/>
                <w:id w:val="1240906272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學習策略</w:t>
                </w:r>
              </w:sdtContent>
            </w:sdt>
            <w:r w:rsidR="00697DB8" w:rsidRPr="00E8215D">
              <w:rPr>
                <w:color w:val="000000"/>
                <w:sz w:val="24"/>
                <w:szCs w:val="24"/>
              </w:rPr>
              <w:t xml:space="preserve">: </w:t>
            </w:r>
          </w:p>
          <w:p w14:paraId="4C351A04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50"/>
                <w:id w:val="-1178735524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字彙建構/</w:t>
                </w:r>
                <w:proofErr w:type="gramStart"/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愈毒理解</w:t>
                </w:r>
                <w:proofErr w:type="gramEnd"/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/分組討論</w:t>
                </w:r>
              </w:sdtContent>
            </w:sdt>
          </w:p>
        </w:tc>
        <w:tc>
          <w:tcPr>
            <w:tcW w:w="1701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33E166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51"/>
                <w:id w:val="-444772317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.觀察記錄</w:t>
                </w:r>
              </w:sdtContent>
            </w:sdt>
          </w:p>
          <w:p w14:paraId="5D5AC6A4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52"/>
                <w:id w:val="-1226295069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2.學習單</w:t>
                </w:r>
              </w:sdtContent>
            </w:sdt>
          </w:p>
          <w:p w14:paraId="7E837171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53"/>
                <w:id w:val="-1304844788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3.參與態度</w:t>
                </w:r>
              </w:sdtContent>
            </w:sdt>
          </w:p>
          <w:p w14:paraId="13A40386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54"/>
                <w:id w:val="2054264946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4.合作能力</w:t>
                </w:r>
              </w:sdtContent>
            </w:sdt>
          </w:p>
          <w:p w14:paraId="1627EEBE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23" w:firstLine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55"/>
                <w:id w:val="-1473138814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5.口語表達</w:t>
                </w:r>
              </w:sdtContent>
            </w:sdt>
          </w:p>
          <w:p w14:paraId="14FEB84E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56"/>
                <w:id w:val="1599148231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6.寫作能力</w:t>
                </w:r>
              </w:sdtContent>
            </w:sdt>
          </w:p>
        </w:tc>
        <w:tc>
          <w:tcPr>
            <w:tcW w:w="155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AF1548B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57"/>
                <w:id w:val="-359898435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多元文化</w:t>
                </w:r>
              </w:sdtContent>
            </w:sdt>
          </w:p>
          <w:p w14:paraId="6745018E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58"/>
                <w:id w:val="1468698786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生涯規劃</w:t>
                </w:r>
              </w:sdtContent>
            </w:sdt>
          </w:p>
          <w:p w14:paraId="5D59931B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59"/>
                <w:id w:val="121961503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國際教育</w:t>
                </w:r>
              </w:sdtContent>
            </w:sdt>
          </w:p>
          <w:p w14:paraId="506D4993" w14:textId="77777777" w:rsidR="00697DB8" w:rsidRPr="00E8215D" w:rsidRDefault="004B2FA4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360"/>
                <w:id w:val="-1528942709"/>
              </w:sdtPr>
              <w:sdtEndPr/>
              <w:sdtContent>
                <w:r w:rsidR="00697DB8" w:rsidRPr="00E8215D"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閱讀素養</w:t>
                </w:r>
              </w:sdtContent>
            </w:sdt>
          </w:p>
        </w:tc>
        <w:tc>
          <w:tcPr>
            <w:tcW w:w="745" w:type="dxa"/>
            <w:vAlign w:val="center"/>
          </w:tcPr>
          <w:p w14:paraId="0BAC7348" w14:textId="77777777" w:rsidR="00697DB8" w:rsidRPr="00E8215D" w:rsidRDefault="00697DB8" w:rsidP="0069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14:paraId="39CA9288" w14:textId="77777777" w:rsidR="006E5E6E" w:rsidRPr="00E8215D" w:rsidRDefault="006E5E6E" w:rsidP="000F131D">
      <w:pPr>
        <w:adjustRightInd w:val="0"/>
        <w:snapToGrid w:val="0"/>
        <w:jc w:val="center"/>
        <w:rPr>
          <w:b/>
          <w:sz w:val="28"/>
          <w:szCs w:val="28"/>
        </w:rPr>
      </w:pPr>
    </w:p>
    <w:p w14:paraId="47972599" w14:textId="77777777" w:rsidR="00986CCA" w:rsidRDefault="00986CCA" w:rsidP="00986CCA">
      <w:pPr>
        <w:pStyle w:val="11"/>
        <w:pBdr>
          <w:top w:val="nil"/>
          <w:left w:val="nil"/>
          <w:bottom w:val="nil"/>
          <w:right w:val="nil"/>
          <w:between w:val="nil"/>
        </w:pBdr>
        <w:ind w:left="324" w:hanging="324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六</w:t>
      </w:r>
      <w:r>
        <w:rPr>
          <w:rFonts w:ascii="標楷體" w:eastAsia="標楷體" w:hAnsi="標楷體" w:cs="標楷體"/>
          <w:color w:val="000000"/>
          <w:sz w:val="24"/>
          <w:szCs w:val="24"/>
        </w:rPr>
        <w:t>、本課程是否有校外人士協助教學</w:t>
      </w:r>
    </w:p>
    <w:p w14:paraId="0C8A41DE" w14:textId="77777777" w:rsidR="00986CCA" w:rsidRDefault="00986CCA" w:rsidP="00986CCA">
      <w:pPr>
        <w:pStyle w:val="11"/>
        <w:pBdr>
          <w:top w:val="nil"/>
          <w:left w:val="nil"/>
          <w:bottom w:val="nil"/>
          <w:right w:val="nil"/>
          <w:between w:val="nil"/>
        </w:pBdr>
        <w:ind w:left="324" w:hanging="324"/>
        <w:rPr>
          <w:rFonts w:ascii="標楷體" w:eastAsia="標楷體" w:hAnsi="標楷體" w:cs="標楷體"/>
          <w:color w:val="000000"/>
          <w:sz w:val="24"/>
          <w:szCs w:val="24"/>
        </w:rPr>
      </w:pPr>
      <w:proofErr w:type="gramStart"/>
      <w:r w:rsidRPr="00964464">
        <w:rPr>
          <w:rFonts w:eastAsia="標楷體"/>
          <w:color w:val="FF0000"/>
          <w:sz w:val="24"/>
          <w:szCs w:val="24"/>
        </w:rPr>
        <w:t>■</w:t>
      </w:r>
      <w:r>
        <w:rPr>
          <w:rFonts w:ascii="標楷體" w:eastAsia="標楷體" w:hAnsi="標楷體" w:cs="標楷體"/>
          <w:color w:val="000000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)</w:t>
      </w:r>
    </w:p>
    <w:p w14:paraId="2F0D889D" w14:textId="77777777" w:rsidR="00986CCA" w:rsidRDefault="00986CCA" w:rsidP="00986CCA">
      <w:pPr>
        <w:pStyle w:val="11"/>
        <w:pBdr>
          <w:top w:val="nil"/>
          <w:left w:val="nil"/>
          <w:bottom w:val="nil"/>
          <w:right w:val="nil"/>
          <w:between w:val="nil"/>
        </w:pBdr>
        <w:ind w:left="324" w:hanging="324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部分班級，實施的班級為：___________</w:t>
      </w:r>
    </w:p>
    <w:p w14:paraId="353EB3E5" w14:textId="77777777" w:rsidR="00986CCA" w:rsidRDefault="00986CCA" w:rsidP="00986CCA">
      <w:pPr>
        <w:pStyle w:val="11"/>
        <w:pBdr>
          <w:top w:val="nil"/>
          <w:left w:val="nil"/>
          <w:bottom w:val="nil"/>
          <w:right w:val="nil"/>
          <w:between w:val="nil"/>
        </w:pBdr>
        <w:ind w:left="324" w:hanging="324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全學年實施</w:t>
      </w:r>
    </w:p>
    <w:tbl>
      <w:tblPr>
        <w:tblW w:w="15108" w:type="dxa"/>
        <w:tblInd w:w="-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986CCA" w14:paraId="4EEEA563" w14:textId="77777777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882F42" w14:textId="77777777" w:rsidR="00986CCA" w:rsidRDefault="00986CCA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D35E" w14:textId="77777777" w:rsidR="00986CCA" w:rsidRDefault="00986CCA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E6F33" w14:textId="77777777" w:rsidR="00986CCA" w:rsidRDefault="00986CCA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324" w:hanging="32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7CDE41" w14:textId="77777777" w:rsidR="00986CCA" w:rsidRDefault="00986CCA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324" w:hanging="32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673E93" w14:textId="77777777" w:rsidR="00986CCA" w:rsidRDefault="00986CCA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324" w:hanging="32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D87AE0" w14:textId="77777777" w:rsidR="00986CCA" w:rsidRDefault="00986CCA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324" w:hanging="32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原授課教師角色</w:t>
            </w:r>
          </w:p>
        </w:tc>
      </w:tr>
      <w:tr w:rsidR="00986CCA" w14:paraId="2F8FB84E" w14:textId="77777777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4BA1C7" w14:textId="77777777" w:rsidR="00986CCA" w:rsidRDefault="00986CCA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8A2ED3" w14:textId="77777777" w:rsidR="00986CCA" w:rsidRDefault="00986CCA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334532" w14:textId="77777777" w:rsidR="00986CCA" w:rsidRDefault="00986CCA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簡報□印刷品□影音光碟</w:t>
            </w:r>
          </w:p>
          <w:p w14:paraId="4DF26242" w14:textId="77777777" w:rsidR="00986CCA" w:rsidRDefault="00986CCA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B068AC" w14:textId="77777777" w:rsidR="00986CCA" w:rsidRDefault="00986CCA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AC8181" w14:textId="77777777" w:rsidR="00986CCA" w:rsidRDefault="00986CCA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F0DE5F" w14:textId="77777777" w:rsidR="00986CCA" w:rsidRDefault="00986CCA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986CCA" w14:paraId="5D8BECF1" w14:textId="77777777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E615A" w14:textId="77777777" w:rsidR="00986CCA" w:rsidRDefault="00986CCA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098B71" w14:textId="77777777" w:rsidR="00986CCA" w:rsidRDefault="00986CCA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374E68" w14:textId="77777777" w:rsidR="00986CCA" w:rsidRDefault="00986CCA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C7DC41" w14:textId="77777777" w:rsidR="00986CCA" w:rsidRDefault="00986CCA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594F61" w14:textId="77777777" w:rsidR="00986CCA" w:rsidRDefault="00986CCA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704B2" w14:textId="77777777" w:rsidR="00986CCA" w:rsidRDefault="00986CCA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986CCA" w14:paraId="102445E9" w14:textId="77777777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DAFF1" w14:textId="77777777" w:rsidR="00986CCA" w:rsidRDefault="00986CCA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239AF4" w14:textId="77777777" w:rsidR="00986CCA" w:rsidRDefault="00986CCA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FC336C" w14:textId="77777777" w:rsidR="00986CCA" w:rsidRDefault="00986CCA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D733A" w14:textId="77777777" w:rsidR="00986CCA" w:rsidRDefault="00986CCA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4A4C5E" w14:textId="77777777" w:rsidR="00986CCA" w:rsidRDefault="00986CCA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6072E2" w14:textId="77777777" w:rsidR="00986CCA" w:rsidRDefault="00986CCA" w:rsidP="000E7B9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hanging="32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14:paraId="5A9AAE38" w14:textId="77777777" w:rsidR="00986CCA" w:rsidRDefault="00986CCA" w:rsidP="00986CCA">
      <w:pPr>
        <w:pStyle w:val="11"/>
        <w:pBdr>
          <w:top w:val="nil"/>
          <w:left w:val="nil"/>
          <w:bottom w:val="nil"/>
          <w:right w:val="nil"/>
          <w:between w:val="nil"/>
        </w:pBdr>
        <w:ind w:left="324" w:hanging="324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上述欄位皆與校外人士協助教學與活動之申請表一致</w:t>
      </w:r>
    </w:p>
    <w:p w14:paraId="7B1A8B7B" w14:textId="77777777" w:rsidR="00986CCA" w:rsidRDefault="00986CCA" w:rsidP="00986CCA">
      <w:pPr>
        <w:pStyle w:val="11"/>
        <w:pBdr>
          <w:top w:val="nil"/>
          <w:left w:val="nil"/>
          <w:bottom w:val="nil"/>
          <w:right w:val="nil"/>
          <w:between w:val="nil"/>
        </w:pBdr>
        <w:ind w:left="324" w:hanging="324"/>
        <w:rPr>
          <w:rFonts w:ascii="標楷體" w:eastAsia="標楷體" w:hAnsi="標楷體" w:cs="標楷體"/>
          <w:b/>
          <w:color w:val="000000"/>
          <w:sz w:val="24"/>
          <w:szCs w:val="24"/>
        </w:rPr>
      </w:pPr>
    </w:p>
    <w:p w14:paraId="2B642E2B" w14:textId="7D7DDD80" w:rsidR="006E5E6E" w:rsidRPr="00986CCA" w:rsidRDefault="006E5E6E" w:rsidP="000F131D">
      <w:pPr>
        <w:adjustRightInd w:val="0"/>
        <w:snapToGrid w:val="0"/>
        <w:ind w:firstLine="0"/>
        <w:rPr>
          <w:b/>
          <w:sz w:val="28"/>
          <w:szCs w:val="28"/>
        </w:rPr>
      </w:pPr>
    </w:p>
    <w:sectPr w:rsidR="006E5E6E" w:rsidRPr="00986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636" w:h="14570" w:orient="landscape"/>
      <w:pgMar w:top="720" w:right="720" w:bottom="720" w:left="720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08DCF" w14:textId="77777777" w:rsidR="004B2FA4" w:rsidRDefault="004B2FA4">
      <w:r>
        <w:separator/>
      </w:r>
    </w:p>
  </w:endnote>
  <w:endnote w:type="continuationSeparator" w:id="0">
    <w:p w14:paraId="69FF3C0E" w14:textId="77777777" w:rsidR="004B2FA4" w:rsidRDefault="004B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B150E" w14:textId="77777777" w:rsidR="00697DB8" w:rsidRDefault="00697DB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5006" w14:textId="29F2FB6F" w:rsidR="00697DB8" w:rsidRDefault="00697DB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368BF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A611E" w14:textId="77777777" w:rsidR="00697DB8" w:rsidRDefault="00697DB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832B3" w14:textId="77777777" w:rsidR="004B2FA4" w:rsidRDefault="004B2FA4">
      <w:r>
        <w:separator/>
      </w:r>
    </w:p>
  </w:footnote>
  <w:footnote w:type="continuationSeparator" w:id="0">
    <w:p w14:paraId="37D24B95" w14:textId="77777777" w:rsidR="004B2FA4" w:rsidRDefault="004B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59834" w14:textId="77777777" w:rsidR="00697DB8" w:rsidRDefault="00697DB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09E23" w14:textId="77777777" w:rsidR="00697DB8" w:rsidRDefault="004B2F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sdt>
      <w:sdtPr>
        <w:tag w:val="goog_rdk_745"/>
        <w:id w:val="-1962107836"/>
      </w:sdtPr>
      <w:sdtEndPr/>
      <w:sdtContent>
        <w:r w:rsidR="00697DB8">
          <w:rPr>
            <w:rFonts w:ascii="Gungsuh" w:eastAsia="Gungsuh" w:hAnsi="Gungsuh" w:cs="Gungsuh"/>
            <w:color w:val="000000"/>
          </w:rPr>
          <w:t>溪</w:t>
        </w:r>
        <w:proofErr w:type="gramStart"/>
        <w:r w:rsidR="00697DB8">
          <w:rPr>
            <w:rFonts w:ascii="Gungsuh" w:eastAsia="Gungsuh" w:hAnsi="Gungsuh" w:cs="Gungsuh"/>
            <w:color w:val="000000"/>
          </w:rPr>
          <w:t>崑</w:t>
        </w:r>
        <w:proofErr w:type="gramEnd"/>
        <w:r w:rsidR="00697DB8">
          <w:rPr>
            <w:rFonts w:ascii="Gungsuh" w:eastAsia="Gungsuh" w:hAnsi="Gungsuh" w:cs="Gungsuh"/>
            <w:color w:val="000000"/>
          </w:rPr>
          <w:t>國中英語科108</w:t>
        </w:r>
        <w:proofErr w:type="gramStart"/>
        <w:r w:rsidR="00697DB8">
          <w:rPr>
            <w:rFonts w:ascii="Gungsuh" w:eastAsia="Gungsuh" w:hAnsi="Gungsuh" w:cs="Gungsuh"/>
            <w:color w:val="000000"/>
          </w:rPr>
          <w:t>課綱</w:t>
        </w:r>
        <w:proofErr w:type="gramEnd"/>
        <w:r w:rsidR="00697DB8">
          <w:rPr>
            <w:rFonts w:ascii="Gungsuh" w:eastAsia="Gungsuh" w:hAnsi="Gungsuh" w:cs="Gungsuh"/>
            <w:color w:val="000000"/>
          </w:rPr>
          <w:t>(校訂)彈性課程計畫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AD62" w14:textId="77777777" w:rsidR="00697DB8" w:rsidRDefault="00697DB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6E"/>
    <w:rsid w:val="000F131D"/>
    <w:rsid w:val="00236D14"/>
    <w:rsid w:val="0027188C"/>
    <w:rsid w:val="004B2FA4"/>
    <w:rsid w:val="00661B9F"/>
    <w:rsid w:val="00697DB8"/>
    <w:rsid w:val="006E5E6E"/>
    <w:rsid w:val="00915642"/>
    <w:rsid w:val="0096089C"/>
    <w:rsid w:val="00986CCA"/>
    <w:rsid w:val="00A06760"/>
    <w:rsid w:val="00AB533A"/>
    <w:rsid w:val="00BE6405"/>
    <w:rsid w:val="00D22E93"/>
    <w:rsid w:val="00D368BF"/>
    <w:rsid w:val="00DE0593"/>
    <w:rsid w:val="00E8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BE530"/>
  <w15:docId w15:val="{C3B85AF0-156C-7F4B-BEF4-01B486A7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6BA9"/>
  </w:style>
  <w:style w:type="paragraph" w:styleId="1">
    <w:name w:val="heading 1"/>
    <w:basedOn w:val="a"/>
    <w:next w:val="a"/>
    <w:link w:val="10"/>
    <w:uiPriority w:val="9"/>
    <w:qFormat/>
    <w:rsid w:val="004E5F6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E5F6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E5F6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E5F6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4E5F6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E5F6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4E5F67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rsid w:val="004E5F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1"/>
    <w:rsid w:val="004E5F6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1"/>
    <w:rsid w:val="004E5F67"/>
    <w:tblPr>
      <w:tblStyleRowBandSize w:val="1"/>
      <w:tblStyleColBandSize w:val="1"/>
    </w:tblPr>
  </w:style>
  <w:style w:type="table" w:customStyle="1" w:styleId="aa">
    <w:basedOn w:val="TableNormal1"/>
    <w:rsid w:val="004E5F67"/>
    <w:tblPr>
      <w:tblStyleRowBandSize w:val="1"/>
      <w:tblStyleColBandSize w:val="1"/>
    </w:tblPr>
  </w:style>
  <w:style w:type="table" w:customStyle="1" w:styleId="ab">
    <w:basedOn w:val="TableNormal1"/>
    <w:rsid w:val="004E5F67"/>
    <w:tblPr>
      <w:tblStyleRowBandSize w:val="1"/>
      <w:tblStyleColBandSize w:val="1"/>
    </w:tblPr>
  </w:style>
  <w:style w:type="table" w:customStyle="1" w:styleId="ac">
    <w:basedOn w:val="TableNormal1"/>
    <w:rsid w:val="004E5F67"/>
    <w:tblPr>
      <w:tblStyleRowBandSize w:val="1"/>
      <w:tblStyleColBandSize w:val="1"/>
    </w:tblPr>
  </w:style>
  <w:style w:type="table" w:customStyle="1" w:styleId="ad">
    <w:basedOn w:val="TableNormal1"/>
    <w:rsid w:val="004E5F6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1"/>
    <w:rsid w:val="004E5F6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1"/>
    <w:rsid w:val="004E5F6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4E5F67"/>
    <w:tblPr>
      <w:tblStyleRowBandSize w:val="1"/>
      <w:tblStyleColBandSize w:val="1"/>
    </w:tblPr>
  </w:style>
  <w:style w:type="table" w:customStyle="1" w:styleId="af4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1"/>
    <w:rsid w:val="004E5F6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rsid w:val="004E5F67"/>
    <w:tblPr>
      <w:tblStyleRowBandSize w:val="1"/>
      <w:tblStyleColBandSize w:val="1"/>
    </w:tblPr>
  </w:style>
  <w:style w:type="table" w:customStyle="1" w:styleId="afa">
    <w:basedOn w:val="TableNormal1"/>
    <w:rsid w:val="004E5F67"/>
    <w:tblPr>
      <w:tblStyleRowBandSize w:val="1"/>
      <w:tblStyleColBandSize w:val="1"/>
    </w:tblPr>
  </w:style>
  <w:style w:type="table" w:customStyle="1" w:styleId="afb">
    <w:basedOn w:val="TableNormal1"/>
    <w:rsid w:val="004E5F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1"/>
    <w:rsid w:val="004E5F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1"/>
    <w:rsid w:val="004E5F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1"/>
    <w:rsid w:val="004E5F67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1"/>
    <w:rsid w:val="004E5F67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paragraph" w:customStyle="1" w:styleId="052A1">
    <w:name w:val="052 A內文1."/>
    <w:link w:val="052A10"/>
    <w:rsid w:val="00FB3A49"/>
    <w:pPr>
      <w:widowControl w:val="0"/>
      <w:adjustRightInd w:val="0"/>
      <w:snapToGrid w:val="0"/>
      <w:spacing w:line="360" w:lineRule="atLeast"/>
      <w:ind w:left="135" w:hangingChars="135" w:hanging="135"/>
    </w:pPr>
    <w:rPr>
      <w:rFonts w:ascii="Arial" w:eastAsia="新細明體" w:hAnsi="Arial" w:cs="新細明體"/>
      <w:kern w:val="2"/>
      <w:sz w:val="24"/>
    </w:rPr>
  </w:style>
  <w:style w:type="character" w:customStyle="1" w:styleId="052A10">
    <w:name w:val="052 A內文1. 字元"/>
    <w:link w:val="052A1"/>
    <w:rsid w:val="00FB3A49"/>
    <w:rPr>
      <w:rFonts w:ascii="Arial" w:eastAsia="新細明體" w:hAnsi="Arial" w:cs="新細明體"/>
      <w:color w:val="auto"/>
      <w:kern w:val="2"/>
      <w:sz w:val="24"/>
    </w:rPr>
  </w:style>
  <w:style w:type="character" w:styleId="aff9">
    <w:name w:val="Hyperlink"/>
    <w:basedOn w:val="a0"/>
    <w:uiPriority w:val="99"/>
    <w:unhideWhenUsed/>
    <w:rsid w:val="00FB3A4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FB3A49"/>
    <w:rPr>
      <w:b/>
      <w:sz w:val="48"/>
      <w:szCs w:val="48"/>
    </w:rPr>
  </w:style>
  <w:style w:type="paragraph" w:customStyle="1" w:styleId="1-1">
    <w:name w:val="1-內文1."/>
    <w:link w:val="1-10"/>
    <w:rsid w:val="00FB3A49"/>
    <w:pPr>
      <w:adjustRightInd w:val="0"/>
      <w:snapToGrid w:val="0"/>
      <w:spacing w:line="360" w:lineRule="atLeast"/>
      <w:ind w:left="135" w:hangingChars="135" w:hanging="135"/>
    </w:pPr>
    <w:rPr>
      <w:rFonts w:ascii="Arial" w:eastAsia="新細明體" w:hAnsi="Arial"/>
      <w:sz w:val="24"/>
    </w:rPr>
  </w:style>
  <w:style w:type="character" w:customStyle="1" w:styleId="1-10">
    <w:name w:val="1-內文1. 字元"/>
    <w:link w:val="1-1"/>
    <w:rsid w:val="00FB3A49"/>
    <w:rPr>
      <w:rFonts w:ascii="Arial" w:eastAsia="新細明體" w:hAnsi="Arial"/>
      <w:color w:val="auto"/>
      <w:sz w:val="24"/>
    </w:rPr>
  </w:style>
  <w:style w:type="table" w:customStyle="1" w:styleId="affa">
    <w:basedOn w:val="a1"/>
    <w:tblPr>
      <w:tblStyleRowBandSize w:val="1"/>
      <w:tblStyleColBandSize w:val="1"/>
      <w:tblCellMar>
        <w:top w:w="60" w:type="dxa"/>
        <w:left w:w="28" w:type="dxa"/>
        <w:bottom w:w="60" w:type="dxa"/>
        <w:right w:w="28" w:type="dxa"/>
      </w:tblCellMar>
    </w:tblPr>
  </w:style>
  <w:style w:type="table" w:customStyle="1" w:styleId="aff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a1"/>
    <w:tblPr>
      <w:tblStyleRowBandSize w:val="1"/>
      <w:tblStyleColBandSize w:val="1"/>
      <w:tblCellMar>
        <w:top w:w="60" w:type="dxa"/>
        <w:left w:w="28" w:type="dxa"/>
        <w:bottom w:w="60" w:type="dxa"/>
        <w:right w:w="28" w:type="dxa"/>
      </w:tblCellMar>
    </w:tblPr>
  </w:style>
  <w:style w:type="table" w:customStyle="1" w:styleId="af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內文1"/>
    <w:rsid w:val="0098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0bnra1UZLfgetUY2RYnWIxNbAg==">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E60DA9-1E1B-4BE5-A9FE-E9B2A285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0</cp:revision>
  <dcterms:created xsi:type="dcterms:W3CDTF">2021-05-01T07:20:00Z</dcterms:created>
  <dcterms:modified xsi:type="dcterms:W3CDTF">2021-07-15T08:03:00Z</dcterms:modified>
</cp:coreProperties>
</file>